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E46D" w14:textId="2F41C4F5" w:rsidR="00C772C2" w:rsidRPr="00C772C2" w:rsidRDefault="00C772C2" w:rsidP="00C772C2">
      <w:pPr>
        <w:pStyle w:val="Title"/>
        <w:jc w:val="center"/>
      </w:pPr>
      <w:r w:rsidRPr="00C772C2">
        <w:t>Programming a music loaning and catalogue website</w:t>
      </w:r>
    </w:p>
    <w:p w14:paraId="092DA946" w14:textId="7FBA9F8D" w:rsidR="00C772C2" w:rsidRPr="00C772C2" w:rsidRDefault="00C772C2" w:rsidP="00C772C2">
      <w:pPr>
        <w:pStyle w:val="Title"/>
        <w:jc w:val="center"/>
      </w:pPr>
      <w:r w:rsidRPr="00C772C2">
        <w:t>Adam Bilkus</w:t>
      </w:r>
    </w:p>
    <w:p w14:paraId="3587D3B8" w14:textId="6ABE32A7" w:rsidR="00C772C2" w:rsidRPr="00C772C2" w:rsidRDefault="00C772C2" w:rsidP="00C772C2">
      <w:pPr>
        <w:pStyle w:val="Title"/>
        <w:jc w:val="center"/>
      </w:pPr>
      <w:r w:rsidRPr="00C772C2">
        <w:t>Candidate Number: 3085</w:t>
      </w:r>
    </w:p>
    <w:p w14:paraId="1DAA2256" w14:textId="5C4C5A78" w:rsidR="00C772C2" w:rsidRPr="00C772C2" w:rsidRDefault="00C772C2" w:rsidP="00C772C2">
      <w:pPr>
        <w:pStyle w:val="Title"/>
        <w:jc w:val="center"/>
      </w:pPr>
      <w:r w:rsidRPr="00C772C2">
        <w:t>Centre Number: 12290</w:t>
      </w:r>
    </w:p>
    <w:p w14:paraId="4293AE25" w14:textId="27C9A7D0" w:rsidR="00C772C2" w:rsidRDefault="00EA4A2C">
      <w:r>
        <w:br w:type="page"/>
      </w:r>
    </w:p>
    <w:sdt>
      <w:sdtPr>
        <w:rPr>
          <w:rFonts w:ascii="Segoe UI" w:eastAsiaTheme="minorHAnsi" w:hAnsi="Segoe UI" w:cstheme="minorBidi"/>
          <w:color w:val="auto"/>
          <w:sz w:val="24"/>
          <w:szCs w:val="22"/>
          <w:lang w:val="en-GB"/>
        </w:rPr>
        <w:id w:val="-637641389"/>
        <w:docPartObj>
          <w:docPartGallery w:val="Table of Contents"/>
          <w:docPartUnique/>
        </w:docPartObj>
      </w:sdtPr>
      <w:sdtEndPr>
        <w:rPr>
          <w:b/>
          <w:bCs/>
          <w:noProof/>
        </w:rPr>
      </w:sdtEndPr>
      <w:sdtContent>
        <w:p w14:paraId="151A9B95" w14:textId="7A1AB0DC" w:rsidR="00C772C2" w:rsidRDefault="00C772C2">
          <w:pPr>
            <w:pStyle w:val="TOCHeading"/>
          </w:pPr>
          <w:r>
            <w:t>Table of Contents</w:t>
          </w:r>
        </w:p>
        <w:p w14:paraId="3C3BE8B4" w14:textId="28B74206" w:rsidR="00C772C2" w:rsidRDefault="00C772C2">
          <w:pPr>
            <w:pStyle w:val="TOC1"/>
            <w:tabs>
              <w:tab w:val="right" w:leader="dot" w:pos="9016"/>
            </w:tabs>
            <w:rPr>
              <w:rFonts w:asciiTheme="minorHAnsi" w:hAnsiTheme="minorHAnsi" w:cstheme="minorBidi"/>
              <w:noProof/>
              <w:sz w:val="22"/>
              <w:lang w:val="en-GB" w:eastAsia="en-GB"/>
            </w:rPr>
          </w:pPr>
          <w:r>
            <w:fldChar w:fldCharType="begin"/>
          </w:r>
          <w:r>
            <w:instrText xml:space="preserve"> TOC \o "1-3" \h \z \u </w:instrText>
          </w:r>
          <w:r>
            <w:fldChar w:fldCharType="separate"/>
          </w:r>
          <w:hyperlink w:anchor="_Toc21939113" w:history="1">
            <w:r w:rsidRPr="007F601C">
              <w:rPr>
                <w:rStyle w:val="Hyperlink"/>
                <w:noProof/>
              </w:rPr>
              <w:t>1-Analysis</w:t>
            </w:r>
            <w:r>
              <w:rPr>
                <w:noProof/>
                <w:webHidden/>
              </w:rPr>
              <w:tab/>
            </w:r>
            <w:r>
              <w:rPr>
                <w:noProof/>
                <w:webHidden/>
              </w:rPr>
              <w:fldChar w:fldCharType="begin"/>
            </w:r>
            <w:r>
              <w:rPr>
                <w:noProof/>
                <w:webHidden/>
              </w:rPr>
              <w:instrText xml:space="preserve"> PAGEREF _Toc21939113 \h </w:instrText>
            </w:r>
            <w:r>
              <w:rPr>
                <w:noProof/>
                <w:webHidden/>
              </w:rPr>
            </w:r>
            <w:r>
              <w:rPr>
                <w:noProof/>
                <w:webHidden/>
              </w:rPr>
              <w:fldChar w:fldCharType="separate"/>
            </w:r>
            <w:r>
              <w:rPr>
                <w:noProof/>
                <w:webHidden/>
              </w:rPr>
              <w:t>3</w:t>
            </w:r>
            <w:r>
              <w:rPr>
                <w:noProof/>
                <w:webHidden/>
              </w:rPr>
              <w:fldChar w:fldCharType="end"/>
            </w:r>
          </w:hyperlink>
        </w:p>
        <w:p w14:paraId="615B0F04" w14:textId="75B4D652" w:rsidR="00C772C2" w:rsidRDefault="004616E9">
          <w:pPr>
            <w:pStyle w:val="TOC2"/>
            <w:tabs>
              <w:tab w:val="right" w:leader="dot" w:pos="9016"/>
            </w:tabs>
            <w:rPr>
              <w:rFonts w:asciiTheme="minorHAnsi" w:hAnsiTheme="minorHAnsi" w:cstheme="minorBidi"/>
              <w:noProof/>
              <w:sz w:val="22"/>
              <w:lang w:val="en-GB" w:eastAsia="en-GB"/>
            </w:rPr>
          </w:pPr>
          <w:hyperlink w:anchor="_Toc21939114" w:history="1">
            <w:r w:rsidR="00C772C2" w:rsidRPr="007F601C">
              <w:rPr>
                <w:rStyle w:val="Hyperlink"/>
                <w:noProof/>
              </w:rPr>
              <w:t>1.1-Introduction</w:t>
            </w:r>
            <w:r w:rsidR="00C772C2">
              <w:rPr>
                <w:noProof/>
                <w:webHidden/>
              </w:rPr>
              <w:tab/>
            </w:r>
            <w:r w:rsidR="00C772C2">
              <w:rPr>
                <w:noProof/>
                <w:webHidden/>
              </w:rPr>
              <w:fldChar w:fldCharType="begin"/>
            </w:r>
            <w:r w:rsidR="00C772C2">
              <w:rPr>
                <w:noProof/>
                <w:webHidden/>
              </w:rPr>
              <w:instrText xml:space="preserve"> PAGEREF _Toc21939114 \h </w:instrText>
            </w:r>
            <w:r w:rsidR="00C772C2">
              <w:rPr>
                <w:noProof/>
                <w:webHidden/>
              </w:rPr>
            </w:r>
            <w:r w:rsidR="00C772C2">
              <w:rPr>
                <w:noProof/>
                <w:webHidden/>
              </w:rPr>
              <w:fldChar w:fldCharType="separate"/>
            </w:r>
            <w:r w:rsidR="00C772C2">
              <w:rPr>
                <w:noProof/>
                <w:webHidden/>
              </w:rPr>
              <w:t>3</w:t>
            </w:r>
            <w:r w:rsidR="00C772C2">
              <w:rPr>
                <w:noProof/>
                <w:webHidden/>
              </w:rPr>
              <w:fldChar w:fldCharType="end"/>
            </w:r>
          </w:hyperlink>
        </w:p>
        <w:p w14:paraId="7D5BED2F" w14:textId="13D6BC4E" w:rsidR="00C772C2" w:rsidRDefault="004616E9">
          <w:pPr>
            <w:pStyle w:val="TOC3"/>
            <w:tabs>
              <w:tab w:val="right" w:leader="dot" w:pos="9016"/>
            </w:tabs>
            <w:rPr>
              <w:rFonts w:asciiTheme="minorHAnsi" w:hAnsiTheme="minorHAnsi" w:cstheme="minorBidi"/>
              <w:noProof/>
              <w:sz w:val="22"/>
              <w:lang w:val="en-GB" w:eastAsia="en-GB"/>
            </w:rPr>
          </w:pPr>
          <w:hyperlink w:anchor="_Toc21939115" w:history="1">
            <w:r w:rsidR="00C772C2" w:rsidRPr="007F601C">
              <w:rPr>
                <w:rStyle w:val="Hyperlink"/>
                <w:noProof/>
              </w:rPr>
              <w:t>1.1.1-Background</w:t>
            </w:r>
            <w:r w:rsidR="00C772C2">
              <w:rPr>
                <w:noProof/>
                <w:webHidden/>
              </w:rPr>
              <w:tab/>
            </w:r>
            <w:r w:rsidR="00C772C2">
              <w:rPr>
                <w:noProof/>
                <w:webHidden/>
              </w:rPr>
              <w:fldChar w:fldCharType="begin"/>
            </w:r>
            <w:r w:rsidR="00C772C2">
              <w:rPr>
                <w:noProof/>
                <w:webHidden/>
              </w:rPr>
              <w:instrText xml:space="preserve"> PAGEREF _Toc21939115 \h </w:instrText>
            </w:r>
            <w:r w:rsidR="00C772C2">
              <w:rPr>
                <w:noProof/>
                <w:webHidden/>
              </w:rPr>
            </w:r>
            <w:r w:rsidR="00C772C2">
              <w:rPr>
                <w:noProof/>
                <w:webHidden/>
              </w:rPr>
              <w:fldChar w:fldCharType="separate"/>
            </w:r>
            <w:r w:rsidR="00C772C2">
              <w:rPr>
                <w:noProof/>
                <w:webHidden/>
              </w:rPr>
              <w:t>3</w:t>
            </w:r>
            <w:r w:rsidR="00C772C2">
              <w:rPr>
                <w:noProof/>
                <w:webHidden/>
              </w:rPr>
              <w:fldChar w:fldCharType="end"/>
            </w:r>
          </w:hyperlink>
        </w:p>
        <w:p w14:paraId="4AA71105" w14:textId="24251F94" w:rsidR="00C772C2" w:rsidRDefault="004616E9">
          <w:pPr>
            <w:pStyle w:val="TOC3"/>
            <w:tabs>
              <w:tab w:val="right" w:leader="dot" w:pos="9016"/>
            </w:tabs>
            <w:rPr>
              <w:rFonts w:asciiTheme="minorHAnsi" w:hAnsiTheme="minorHAnsi" w:cstheme="minorBidi"/>
              <w:noProof/>
              <w:sz w:val="22"/>
              <w:lang w:val="en-GB" w:eastAsia="en-GB"/>
            </w:rPr>
          </w:pPr>
          <w:hyperlink w:anchor="_Toc21939116" w:history="1">
            <w:r w:rsidR="00C772C2" w:rsidRPr="007F601C">
              <w:rPr>
                <w:rStyle w:val="Hyperlink"/>
                <w:noProof/>
              </w:rPr>
              <w:t>1.1.2-Project Scope</w:t>
            </w:r>
            <w:r w:rsidR="00C772C2">
              <w:rPr>
                <w:noProof/>
                <w:webHidden/>
              </w:rPr>
              <w:tab/>
            </w:r>
            <w:r w:rsidR="00C772C2">
              <w:rPr>
                <w:noProof/>
                <w:webHidden/>
              </w:rPr>
              <w:fldChar w:fldCharType="begin"/>
            </w:r>
            <w:r w:rsidR="00C772C2">
              <w:rPr>
                <w:noProof/>
                <w:webHidden/>
              </w:rPr>
              <w:instrText xml:space="preserve"> PAGEREF _Toc21939116 \h </w:instrText>
            </w:r>
            <w:r w:rsidR="00C772C2">
              <w:rPr>
                <w:noProof/>
                <w:webHidden/>
              </w:rPr>
            </w:r>
            <w:r w:rsidR="00C772C2">
              <w:rPr>
                <w:noProof/>
                <w:webHidden/>
              </w:rPr>
              <w:fldChar w:fldCharType="separate"/>
            </w:r>
            <w:r w:rsidR="00C772C2">
              <w:rPr>
                <w:noProof/>
                <w:webHidden/>
              </w:rPr>
              <w:t>3</w:t>
            </w:r>
            <w:r w:rsidR="00C772C2">
              <w:rPr>
                <w:noProof/>
                <w:webHidden/>
              </w:rPr>
              <w:fldChar w:fldCharType="end"/>
            </w:r>
          </w:hyperlink>
        </w:p>
        <w:p w14:paraId="0644CADB" w14:textId="61BB46B8" w:rsidR="00C772C2" w:rsidRDefault="004616E9">
          <w:pPr>
            <w:pStyle w:val="TOC3"/>
            <w:tabs>
              <w:tab w:val="right" w:leader="dot" w:pos="9016"/>
            </w:tabs>
            <w:rPr>
              <w:rFonts w:asciiTheme="minorHAnsi" w:hAnsiTheme="minorHAnsi" w:cstheme="minorBidi"/>
              <w:noProof/>
              <w:sz w:val="22"/>
              <w:lang w:val="en-GB" w:eastAsia="en-GB"/>
            </w:rPr>
          </w:pPr>
          <w:hyperlink w:anchor="_Toc21939117" w:history="1">
            <w:r w:rsidR="00C772C2" w:rsidRPr="007F601C">
              <w:rPr>
                <w:rStyle w:val="Hyperlink"/>
                <w:noProof/>
              </w:rPr>
              <w:t>1.1.3- The Client/Supervisor</w:t>
            </w:r>
            <w:r w:rsidR="00C772C2">
              <w:rPr>
                <w:noProof/>
                <w:webHidden/>
              </w:rPr>
              <w:tab/>
            </w:r>
            <w:r w:rsidR="00C772C2">
              <w:rPr>
                <w:noProof/>
                <w:webHidden/>
              </w:rPr>
              <w:fldChar w:fldCharType="begin"/>
            </w:r>
            <w:r w:rsidR="00C772C2">
              <w:rPr>
                <w:noProof/>
                <w:webHidden/>
              </w:rPr>
              <w:instrText xml:space="preserve"> PAGEREF _Toc21939117 \h </w:instrText>
            </w:r>
            <w:r w:rsidR="00C772C2">
              <w:rPr>
                <w:noProof/>
                <w:webHidden/>
              </w:rPr>
            </w:r>
            <w:r w:rsidR="00C772C2">
              <w:rPr>
                <w:noProof/>
                <w:webHidden/>
              </w:rPr>
              <w:fldChar w:fldCharType="separate"/>
            </w:r>
            <w:r w:rsidR="00C772C2">
              <w:rPr>
                <w:noProof/>
                <w:webHidden/>
              </w:rPr>
              <w:t>5</w:t>
            </w:r>
            <w:r w:rsidR="00C772C2">
              <w:rPr>
                <w:noProof/>
                <w:webHidden/>
              </w:rPr>
              <w:fldChar w:fldCharType="end"/>
            </w:r>
          </w:hyperlink>
        </w:p>
        <w:p w14:paraId="1826E577" w14:textId="4067DF5E" w:rsidR="00C772C2" w:rsidRDefault="004616E9">
          <w:pPr>
            <w:pStyle w:val="TOC3"/>
            <w:tabs>
              <w:tab w:val="right" w:leader="dot" w:pos="9016"/>
            </w:tabs>
            <w:rPr>
              <w:rFonts w:asciiTheme="minorHAnsi" w:hAnsiTheme="minorHAnsi" w:cstheme="minorBidi"/>
              <w:noProof/>
              <w:sz w:val="22"/>
              <w:lang w:val="en-GB" w:eastAsia="en-GB"/>
            </w:rPr>
          </w:pPr>
          <w:hyperlink w:anchor="_Toc21939118" w:history="1">
            <w:r w:rsidR="00C772C2" w:rsidRPr="007F601C">
              <w:rPr>
                <w:rStyle w:val="Hyperlink"/>
                <w:noProof/>
              </w:rPr>
              <w:t>1.1.4- The Prospective Users/Audience</w:t>
            </w:r>
            <w:r w:rsidR="00C772C2">
              <w:rPr>
                <w:noProof/>
                <w:webHidden/>
              </w:rPr>
              <w:tab/>
            </w:r>
            <w:r w:rsidR="00C772C2">
              <w:rPr>
                <w:noProof/>
                <w:webHidden/>
              </w:rPr>
              <w:fldChar w:fldCharType="begin"/>
            </w:r>
            <w:r w:rsidR="00C772C2">
              <w:rPr>
                <w:noProof/>
                <w:webHidden/>
              </w:rPr>
              <w:instrText xml:space="preserve"> PAGEREF _Toc21939118 \h </w:instrText>
            </w:r>
            <w:r w:rsidR="00C772C2">
              <w:rPr>
                <w:noProof/>
                <w:webHidden/>
              </w:rPr>
            </w:r>
            <w:r w:rsidR="00C772C2">
              <w:rPr>
                <w:noProof/>
                <w:webHidden/>
              </w:rPr>
              <w:fldChar w:fldCharType="separate"/>
            </w:r>
            <w:r w:rsidR="00C772C2">
              <w:rPr>
                <w:noProof/>
                <w:webHidden/>
              </w:rPr>
              <w:t>5</w:t>
            </w:r>
            <w:r w:rsidR="00C772C2">
              <w:rPr>
                <w:noProof/>
                <w:webHidden/>
              </w:rPr>
              <w:fldChar w:fldCharType="end"/>
            </w:r>
          </w:hyperlink>
        </w:p>
        <w:p w14:paraId="273DB8A9" w14:textId="13FB2E1F" w:rsidR="00C772C2" w:rsidRDefault="004616E9">
          <w:pPr>
            <w:pStyle w:val="TOC2"/>
            <w:tabs>
              <w:tab w:val="right" w:leader="dot" w:pos="9016"/>
            </w:tabs>
            <w:rPr>
              <w:rFonts w:asciiTheme="minorHAnsi" w:hAnsiTheme="minorHAnsi" w:cstheme="minorBidi"/>
              <w:noProof/>
              <w:sz w:val="22"/>
              <w:lang w:val="en-GB" w:eastAsia="en-GB"/>
            </w:rPr>
          </w:pPr>
          <w:hyperlink w:anchor="_Toc21939119" w:history="1">
            <w:r w:rsidR="00C772C2" w:rsidRPr="007F601C">
              <w:rPr>
                <w:rStyle w:val="Hyperlink"/>
                <w:noProof/>
              </w:rPr>
              <w:t>1.2-Investigation</w:t>
            </w:r>
            <w:r w:rsidR="00C772C2">
              <w:rPr>
                <w:noProof/>
                <w:webHidden/>
              </w:rPr>
              <w:tab/>
            </w:r>
            <w:r w:rsidR="00C772C2">
              <w:rPr>
                <w:noProof/>
                <w:webHidden/>
              </w:rPr>
              <w:fldChar w:fldCharType="begin"/>
            </w:r>
            <w:r w:rsidR="00C772C2">
              <w:rPr>
                <w:noProof/>
                <w:webHidden/>
              </w:rPr>
              <w:instrText xml:space="preserve"> PAGEREF _Toc21939119 \h </w:instrText>
            </w:r>
            <w:r w:rsidR="00C772C2">
              <w:rPr>
                <w:noProof/>
                <w:webHidden/>
              </w:rPr>
            </w:r>
            <w:r w:rsidR="00C772C2">
              <w:rPr>
                <w:noProof/>
                <w:webHidden/>
              </w:rPr>
              <w:fldChar w:fldCharType="separate"/>
            </w:r>
            <w:r w:rsidR="00C772C2">
              <w:rPr>
                <w:noProof/>
                <w:webHidden/>
              </w:rPr>
              <w:t>6</w:t>
            </w:r>
            <w:r w:rsidR="00C772C2">
              <w:rPr>
                <w:noProof/>
                <w:webHidden/>
              </w:rPr>
              <w:fldChar w:fldCharType="end"/>
            </w:r>
          </w:hyperlink>
        </w:p>
        <w:p w14:paraId="05E1E83D" w14:textId="5750B40F" w:rsidR="00C772C2" w:rsidRDefault="004616E9">
          <w:pPr>
            <w:pStyle w:val="TOC3"/>
            <w:tabs>
              <w:tab w:val="right" w:leader="dot" w:pos="9016"/>
            </w:tabs>
            <w:rPr>
              <w:rFonts w:asciiTheme="minorHAnsi" w:hAnsiTheme="minorHAnsi" w:cstheme="minorBidi"/>
              <w:noProof/>
              <w:sz w:val="22"/>
              <w:lang w:val="en-GB" w:eastAsia="en-GB"/>
            </w:rPr>
          </w:pPr>
          <w:hyperlink w:anchor="_Toc21939120" w:history="1">
            <w:r w:rsidR="00C772C2" w:rsidRPr="007F601C">
              <w:rPr>
                <w:rStyle w:val="Hyperlink"/>
                <w:noProof/>
              </w:rPr>
              <w:t>Existing Websites</w:t>
            </w:r>
            <w:r w:rsidR="00C772C2">
              <w:rPr>
                <w:noProof/>
                <w:webHidden/>
              </w:rPr>
              <w:tab/>
            </w:r>
            <w:r w:rsidR="00C772C2">
              <w:rPr>
                <w:noProof/>
                <w:webHidden/>
              </w:rPr>
              <w:fldChar w:fldCharType="begin"/>
            </w:r>
            <w:r w:rsidR="00C772C2">
              <w:rPr>
                <w:noProof/>
                <w:webHidden/>
              </w:rPr>
              <w:instrText xml:space="preserve"> PAGEREF _Toc21939120 \h </w:instrText>
            </w:r>
            <w:r w:rsidR="00C772C2">
              <w:rPr>
                <w:noProof/>
                <w:webHidden/>
              </w:rPr>
            </w:r>
            <w:r w:rsidR="00C772C2">
              <w:rPr>
                <w:noProof/>
                <w:webHidden/>
              </w:rPr>
              <w:fldChar w:fldCharType="separate"/>
            </w:r>
            <w:r w:rsidR="00C772C2">
              <w:rPr>
                <w:noProof/>
                <w:webHidden/>
              </w:rPr>
              <w:t>6</w:t>
            </w:r>
            <w:r w:rsidR="00C772C2">
              <w:rPr>
                <w:noProof/>
                <w:webHidden/>
              </w:rPr>
              <w:fldChar w:fldCharType="end"/>
            </w:r>
          </w:hyperlink>
        </w:p>
        <w:p w14:paraId="46973285" w14:textId="4CB96F8C" w:rsidR="00C772C2" w:rsidRDefault="004616E9">
          <w:pPr>
            <w:pStyle w:val="TOC3"/>
            <w:tabs>
              <w:tab w:val="right" w:leader="dot" w:pos="9016"/>
            </w:tabs>
            <w:rPr>
              <w:rFonts w:asciiTheme="minorHAnsi" w:hAnsiTheme="minorHAnsi" w:cstheme="minorBidi"/>
              <w:noProof/>
              <w:sz w:val="22"/>
              <w:lang w:val="en-GB" w:eastAsia="en-GB"/>
            </w:rPr>
          </w:pPr>
          <w:hyperlink w:anchor="_Toc21939121" w:history="1">
            <w:r w:rsidR="00C772C2" w:rsidRPr="007F601C">
              <w:rPr>
                <w:rStyle w:val="Hyperlink"/>
                <w:noProof/>
              </w:rPr>
              <w:t>Questionnaire</w:t>
            </w:r>
            <w:r w:rsidR="00C772C2">
              <w:rPr>
                <w:noProof/>
                <w:webHidden/>
              </w:rPr>
              <w:tab/>
            </w:r>
            <w:r w:rsidR="00C772C2">
              <w:rPr>
                <w:noProof/>
                <w:webHidden/>
              </w:rPr>
              <w:fldChar w:fldCharType="begin"/>
            </w:r>
            <w:r w:rsidR="00C772C2">
              <w:rPr>
                <w:noProof/>
                <w:webHidden/>
              </w:rPr>
              <w:instrText xml:space="preserve"> PAGEREF _Toc21939121 \h </w:instrText>
            </w:r>
            <w:r w:rsidR="00C772C2">
              <w:rPr>
                <w:noProof/>
                <w:webHidden/>
              </w:rPr>
            </w:r>
            <w:r w:rsidR="00C772C2">
              <w:rPr>
                <w:noProof/>
                <w:webHidden/>
              </w:rPr>
              <w:fldChar w:fldCharType="separate"/>
            </w:r>
            <w:r w:rsidR="00C772C2">
              <w:rPr>
                <w:noProof/>
                <w:webHidden/>
              </w:rPr>
              <w:t>7</w:t>
            </w:r>
            <w:r w:rsidR="00C772C2">
              <w:rPr>
                <w:noProof/>
                <w:webHidden/>
              </w:rPr>
              <w:fldChar w:fldCharType="end"/>
            </w:r>
          </w:hyperlink>
        </w:p>
        <w:p w14:paraId="3179E14C" w14:textId="7D2B5577" w:rsidR="00C772C2" w:rsidRDefault="004616E9">
          <w:pPr>
            <w:pStyle w:val="TOC3"/>
            <w:tabs>
              <w:tab w:val="right" w:leader="dot" w:pos="9016"/>
            </w:tabs>
            <w:rPr>
              <w:rFonts w:asciiTheme="minorHAnsi" w:hAnsiTheme="minorHAnsi" w:cstheme="minorBidi"/>
              <w:noProof/>
              <w:sz w:val="22"/>
              <w:lang w:val="en-GB" w:eastAsia="en-GB"/>
            </w:rPr>
          </w:pPr>
          <w:hyperlink w:anchor="_Toc21939122" w:history="1">
            <w:r w:rsidR="00C772C2" w:rsidRPr="007F601C">
              <w:rPr>
                <w:rStyle w:val="Hyperlink"/>
                <w:noProof/>
              </w:rPr>
              <w:t>Prototyping</w:t>
            </w:r>
            <w:r w:rsidR="00C772C2">
              <w:rPr>
                <w:noProof/>
                <w:webHidden/>
              </w:rPr>
              <w:tab/>
            </w:r>
            <w:r w:rsidR="00C772C2">
              <w:rPr>
                <w:noProof/>
                <w:webHidden/>
              </w:rPr>
              <w:fldChar w:fldCharType="begin"/>
            </w:r>
            <w:r w:rsidR="00C772C2">
              <w:rPr>
                <w:noProof/>
                <w:webHidden/>
              </w:rPr>
              <w:instrText xml:space="preserve"> PAGEREF _Toc21939122 \h </w:instrText>
            </w:r>
            <w:r w:rsidR="00C772C2">
              <w:rPr>
                <w:noProof/>
                <w:webHidden/>
              </w:rPr>
            </w:r>
            <w:r w:rsidR="00C772C2">
              <w:rPr>
                <w:noProof/>
                <w:webHidden/>
              </w:rPr>
              <w:fldChar w:fldCharType="separate"/>
            </w:r>
            <w:r w:rsidR="00C772C2">
              <w:rPr>
                <w:noProof/>
                <w:webHidden/>
              </w:rPr>
              <w:t>11</w:t>
            </w:r>
            <w:r w:rsidR="00C772C2">
              <w:rPr>
                <w:noProof/>
                <w:webHidden/>
              </w:rPr>
              <w:fldChar w:fldCharType="end"/>
            </w:r>
          </w:hyperlink>
        </w:p>
        <w:p w14:paraId="2BC4F74E" w14:textId="0085932C" w:rsidR="00C772C2" w:rsidRDefault="004616E9">
          <w:pPr>
            <w:pStyle w:val="TOC3"/>
            <w:tabs>
              <w:tab w:val="right" w:leader="dot" w:pos="9016"/>
            </w:tabs>
            <w:rPr>
              <w:rFonts w:asciiTheme="minorHAnsi" w:hAnsiTheme="minorHAnsi" w:cstheme="minorBidi"/>
              <w:noProof/>
              <w:sz w:val="22"/>
              <w:lang w:val="en-GB" w:eastAsia="en-GB"/>
            </w:rPr>
          </w:pPr>
          <w:hyperlink w:anchor="_Toc21939123" w:history="1">
            <w:r w:rsidR="00C772C2" w:rsidRPr="007F601C">
              <w:rPr>
                <w:rStyle w:val="Hyperlink"/>
                <w:noProof/>
              </w:rPr>
              <w:t>Neural Network/Suggestions Algorithm</w:t>
            </w:r>
            <w:r w:rsidR="00C772C2">
              <w:rPr>
                <w:noProof/>
                <w:webHidden/>
              </w:rPr>
              <w:tab/>
            </w:r>
            <w:r w:rsidR="00C772C2">
              <w:rPr>
                <w:noProof/>
                <w:webHidden/>
              </w:rPr>
              <w:fldChar w:fldCharType="begin"/>
            </w:r>
            <w:r w:rsidR="00C772C2">
              <w:rPr>
                <w:noProof/>
                <w:webHidden/>
              </w:rPr>
              <w:instrText xml:space="preserve"> PAGEREF _Toc21939123 \h </w:instrText>
            </w:r>
            <w:r w:rsidR="00C772C2">
              <w:rPr>
                <w:noProof/>
                <w:webHidden/>
              </w:rPr>
            </w:r>
            <w:r w:rsidR="00C772C2">
              <w:rPr>
                <w:noProof/>
                <w:webHidden/>
              </w:rPr>
              <w:fldChar w:fldCharType="separate"/>
            </w:r>
            <w:r w:rsidR="00C772C2">
              <w:rPr>
                <w:noProof/>
                <w:webHidden/>
              </w:rPr>
              <w:t>12</w:t>
            </w:r>
            <w:r w:rsidR="00C772C2">
              <w:rPr>
                <w:noProof/>
                <w:webHidden/>
              </w:rPr>
              <w:fldChar w:fldCharType="end"/>
            </w:r>
          </w:hyperlink>
        </w:p>
        <w:p w14:paraId="3E5024E2" w14:textId="4E662D62" w:rsidR="00C772C2" w:rsidRDefault="004616E9">
          <w:pPr>
            <w:pStyle w:val="TOC2"/>
            <w:tabs>
              <w:tab w:val="right" w:leader="dot" w:pos="9016"/>
            </w:tabs>
            <w:rPr>
              <w:rFonts w:asciiTheme="minorHAnsi" w:hAnsiTheme="minorHAnsi" w:cstheme="minorBidi"/>
              <w:noProof/>
              <w:sz w:val="22"/>
              <w:lang w:val="en-GB" w:eastAsia="en-GB"/>
            </w:rPr>
          </w:pPr>
          <w:hyperlink w:anchor="_Toc21939124" w:history="1">
            <w:r w:rsidR="00C772C2" w:rsidRPr="007F601C">
              <w:rPr>
                <w:rStyle w:val="Hyperlink"/>
                <w:noProof/>
              </w:rPr>
              <w:t>1.3-Constraints/Hardware</w:t>
            </w:r>
            <w:r w:rsidR="00C772C2">
              <w:rPr>
                <w:noProof/>
                <w:webHidden/>
              </w:rPr>
              <w:tab/>
            </w:r>
            <w:r w:rsidR="00C772C2">
              <w:rPr>
                <w:noProof/>
                <w:webHidden/>
              </w:rPr>
              <w:fldChar w:fldCharType="begin"/>
            </w:r>
            <w:r w:rsidR="00C772C2">
              <w:rPr>
                <w:noProof/>
                <w:webHidden/>
              </w:rPr>
              <w:instrText xml:space="preserve"> PAGEREF _Toc21939124 \h </w:instrText>
            </w:r>
            <w:r w:rsidR="00C772C2">
              <w:rPr>
                <w:noProof/>
                <w:webHidden/>
              </w:rPr>
            </w:r>
            <w:r w:rsidR="00C772C2">
              <w:rPr>
                <w:noProof/>
                <w:webHidden/>
              </w:rPr>
              <w:fldChar w:fldCharType="separate"/>
            </w:r>
            <w:r w:rsidR="00C772C2">
              <w:rPr>
                <w:noProof/>
                <w:webHidden/>
              </w:rPr>
              <w:t>16</w:t>
            </w:r>
            <w:r w:rsidR="00C772C2">
              <w:rPr>
                <w:noProof/>
                <w:webHidden/>
              </w:rPr>
              <w:fldChar w:fldCharType="end"/>
            </w:r>
          </w:hyperlink>
        </w:p>
        <w:p w14:paraId="23A3B8C3" w14:textId="489809A7" w:rsidR="00C772C2" w:rsidRDefault="004616E9">
          <w:pPr>
            <w:pStyle w:val="TOC3"/>
            <w:tabs>
              <w:tab w:val="right" w:leader="dot" w:pos="9016"/>
            </w:tabs>
            <w:rPr>
              <w:rFonts w:asciiTheme="minorHAnsi" w:hAnsiTheme="minorHAnsi" w:cstheme="minorBidi"/>
              <w:noProof/>
              <w:sz w:val="22"/>
              <w:lang w:val="en-GB" w:eastAsia="en-GB"/>
            </w:rPr>
          </w:pPr>
          <w:hyperlink w:anchor="_Toc21939125" w:history="1">
            <w:r w:rsidR="00C772C2" w:rsidRPr="007F601C">
              <w:rPr>
                <w:rStyle w:val="Hyperlink"/>
                <w:noProof/>
              </w:rPr>
              <w:t>Hardware Constraints</w:t>
            </w:r>
            <w:r w:rsidR="00C772C2">
              <w:rPr>
                <w:noProof/>
                <w:webHidden/>
              </w:rPr>
              <w:tab/>
            </w:r>
            <w:r w:rsidR="00C772C2">
              <w:rPr>
                <w:noProof/>
                <w:webHidden/>
              </w:rPr>
              <w:fldChar w:fldCharType="begin"/>
            </w:r>
            <w:r w:rsidR="00C772C2">
              <w:rPr>
                <w:noProof/>
                <w:webHidden/>
              </w:rPr>
              <w:instrText xml:space="preserve"> PAGEREF _Toc21939125 \h </w:instrText>
            </w:r>
            <w:r w:rsidR="00C772C2">
              <w:rPr>
                <w:noProof/>
                <w:webHidden/>
              </w:rPr>
            </w:r>
            <w:r w:rsidR="00C772C2">
              <w:rPr>
                <w:noProof/>
                <w:webHidden/>
              </w:rPr>
              <w:fldChar w:fldCharType="separate"/>
            </w:r>
            <w:r w:rsidR="00C772C2">
              <w:rPr>
                <w:noProof/>
                <w:webHidden/>
              </w:rPr>
              <w:t>16</w:t>
            </w:r>
            <w:r w:rsidR="00C772C2">
              <w:rPr>
                <w:noProof/>
                <w:webHidden/>
              </w:rPr>
              <w:fldChar w:fldCharType="end"/>
            </w:r>
          </w:hyperlink>
        </w:p>
        <w:p w14:paraId="5AF3CF54" w14:textId="564C27A3" w:rsidR="00C772C2" w:rsidRDefault="004616E9">
          <w:pPr>
            <w:pStyle w:val="TOC3"/>
            <w:tabs>
              <w:tab w:val="right" w:leader="dot" w:pos="9016"/>
            </w:tabs>
            <w:rPr>
              <w:rFonts w:asciiTheme="minorHAnsi" w:hAnsiTheme="minorHAnsi" w:cstheme="minorBidi"/>
              <w:noProof/>
              <w:sz w:val="22"/>
              <w:lang w:val="en-GB" w:eastAsia="en-GB"/>
            </w:rPr>
          </w:pPr>
          <w:hyperlink w:anchor="_Toc21939126" w:history="1">
            <w:r w:rsidR="00C772C2" w:rsidRPr="007F601C">
              <w:rPr>
                <w:rStyle w:val="Hyperlink"/>
                <w:noProof/>
              </w:rPr>
              <w:t>Software Constraints</w:t>
            </w:r>
            <w:r w:rsidR="00C772C2">
              <w:rPr>
                <w:noProof/>
                <w:webHidden/>
              </w:rPr>
              <w:tab/>
            </w:r>
            <w:r w:rsidR="00C772C2">
              <w:rPr>
                <w:noProof/>
                <w:webHidden/>
              </w:rPr>
              <w:fldChar w:fldCharType="begin"/>
            </w:r>
            <w:r w:rsidR="00C772C2">
              <w:rPr>
                <w:noProof/>
                <w:webHidden/>
              </w:rPr>
              <w:instrText xml:space="preserve"> PAGEREF _Toc21939126 \h </w:instrText>
            </w:r>
            <w:r w:rsidR="00C772C2">
              <w:rPr>
                <w:noProof/>
                <w:webHidden/>
              </w:rPr>
            </w:r>
            <w:r w:rsidR="00C772C2">
              <w:rPr>
                <w:noProof/>
                <w:webHidden/>
              </w:rPr>
              <w:fldChar w:fldCharType="separate"/>
            </w:r>
            <w:r w:rsidR="00C772C2">
              <w:rPr>
                <w:noProof/>
                <w:webHidden/>
              </w:rPr>
              <w:t>16</w:t>
            </w:r>
            <w:r w:rsidR="00C772C2">
              <w:rPr>
                <w:noProof/>
                <w:webHidden/>
              </w:rPr>
              <w:fldChar w:fldCharType="end"/>
            </w:r>
          </w:hyperlink>
        </w:p>
        <w:p w14:paraId="5665B616" w14:textId="5060645D" w:rsidR="00C772C2" w:rsidRDefault="004616E9">
          <w:pPr>
            <w:pStyle w:val="TOC3"/>
            <w:tabs>
              <w:tab w:val="right" w:leader="dot" w:pos="9016"/>
            </w:tabs>
            <w:rPr>
              <w:rFonts w:asciiTheme="minorHAnsi" w:hAnsiTheme="minorHAnsi" w:cstheme="minorBidi"/>
              <w:noProof/>
              <w:sz w:val="22"/>
              <w:lang w:val="en-GB" w:eastAsia="en-GB"/>
            </w:rPr>
          </w:pPr>
          <w:hyperlink w:anchor="_Toc21939127" w:history="1">
            <w:r w:rsidR="00C772C2" w:rsidRPr="007F601C">
              <w:rPr>
                <w:rStyle w:val="Hyperlink"/>
                <w:noProof/>
              </w:rPr>
              <w:t>User’s Knowledge of Information Technology</w:t>
            </w:r>
            <w:r w:rsidR="00C772C2">
              <w:rPr>
                <w:noProof/>
                <w:webHidden/>
              </w:rPr>
              <w:tab/>
            </w:r>
            <w:r w:rsidR="00C772C2">
              <w:rPr>
                <w:noProof/>
                <w:webHidden/>
              </w:rPr>
              <w:fldChar w:fldCharType="begin"/>
            </w:r>
            <w:r w:rsidR="00C772C2">
              <w:rPr>
                <w:noProof/>
                <w:webHidden/>
              </w:rPr>
              <w:instrText xml:space="preserve"> PAGEREF _Toc21939127 \h </w:instrText>
            </w:r>
            <w:r w:rsidR="00C772C2">
              <w:rPr>
                <w:noProof/>
                <w:webHidden/>
              </w:rPr>
            </w:r>
            <w:r w:rsidR="00C772C2">
              <w:rPr>
                <w:noProof/>
                <w:webHidden/>
              </w:rPr>
              <w:fldChar w:fldCharType="separate"/>
            </w:r>
            <w:r w:rsidR="00C772C2">
              <w:rPr>
                <w:noProof/>
                <w:webHidden/>
              </w:rPr>
              <w:t>17</w:t>
            </w:r>
            <w:r w:rsidR="00C772C2">
              <w:rPr>
                <w:noProof/>
                <w:webHidden/>
              </w:rPr>
              <w:fldChar w:fldCharType="end"/>
            </w:r>
          </w:hyperlink>
        </w:p>
        <w:p w14:paraId="17074B67" w14:textId="3932D755" w:rsidR="00C772C2" w:rsidRDefault="004616E9">
          <w:pPr>
            <w:pStyle w:val="TOC3"/>
            <w:tabs>
              <w:tab w:val="right" w:leader="dot" w:pos="9016"/>
            </w:tabs>
            <w:rPr>
              <w:rFonts w:asciiTheme="minorHAnsi" w:hAnsiTheme="minorHAnsi" w:cstheme="minorBidi"/>
              <w:noProof/>
              <w:sz w:val="22"/>
              <w:lang w:val="en-GB" w:eastAsia="en-GB"/>
            </w:rPr>
          </w:pPr>
          <w:hyperlink w:anchor="_Toc21939128" w:history="1">
            <w:r w:rsidR="00C772C2" w:rsidRPr="007F601C">
              <w:rPr>
                <w:rStyle w:val="Hyperlink"/>
                <w:noProof/>
              </w:rPr>
              <w:t>Access rights</w:t>
            </w:r>
            <w:r w:rsidR="00C772C2">
              <w:rPr>
                <w:noProof/>
                <w:webHidden/>
              </w:rPr>
              <w:tab/>
            </w:r>
            <w:r w:rsidR="00C772C2">
              <w:rPr>
                <w:noProof/>
                <w:webHidden/>
              </w:rPr>
              <w:fldChar w:fldCharType="begin"/>
            </w:r>
            <w:r w:rsidR="00C772C2">
              <w:rPr>
                <w:noProof/>
                <w:webHidden/>
              </w:rPr>
              <w:instrText xml:space="preserve"> PAGEREF _Toc21939128 \h </w:instrText>
            </w:r>
            <w:r w:rsidR="00C772C2">
              <w:rPr>
                <w:noProof/>
                <w:webHidden/>
              </w:rPr>
            </w:r>
            <w:r w:rsidR="00C772C2">
              <w:rPr>
                <w:noProof/>
                <w:webHidden/>
              </w:rPr>
              <w:fldChar w:fldCharType="separate"/>
            </w:r>
            <w:r w:rsidR="00C772C2">
              <w:rPr>
                <w:noProof/>
                <w:webHidden/>
              </w:rPr>
              <w:t>17</w:t>
            </w:r>
            <w:r w:rsidR="00C772C2">
              <w:rPr>
                <w:noProof/>
                <w:webHidden/>
              </w:rPr>
              <w:fldChar w:fldCharType="end"/>
            </w:r>
          </w:hyperlink>
        </w:p>
        <w:p w14:paraId="0DE466FE" w14:textId="3782D7B6" w:rsidR="00C772C2" w:rsidRDefault="004616E9">
          <w:pPr>
            <w:pStyle w:val="TOC2"/>
            <w:tabs>
              <w:tab w:val="right" w:leader="dot" w:pos="9016"/>
            </w:tabs>
            <w:rPr>
              <w:rFonts w:asciiTheme="minorHAnsi" w:hAnsiTheme="minorHAnsi" w:cstheme="minorBidi"/>
              <w:noProof/>
              <w:sz w:val="22"/>
              <w:lang w:val="en-GB" w:eastAsia="en-GB"/>
            </w:rPr>
          </w:pPr>
          <w:hyperlink w:anchor="_Toc21939129" w:history="1">
            <w:r w:rsidR="00C772C2" w:rsidRPr="007F601C">
              <w:rPr>
                <w:rStyle w:val="Hyperlink"/>
                <w:noProof/>
              </w:rPr>
              <w:t>1.4 Limitations</w:t>
            </w:r>
            <w:r w:rsidR="00C772C2">
              <w:rPr>
                <w:noProof/>
                <w:webHidden/>
              </w:rPr>
              <w:tab/>
            </w:r>
            <w:r w:rsidR="00C772C2">
              <w:rPr>
                <w:noProof/>
                <w:webHidden/>
              </w:rPr>
              <w:fldChar w:fldCharType="begin"/>
            </w:r>
            <w:r w:rsidR="00C772C2">
              <w:rPr>
                <w:noProof/>
                <w:webHidden/>
              </w:rPr>
              <w:instrText xml:space="preserve"> PAGEREF _Toc21939129 \h </w:instrText>
            </w:r>
            <w:r w:rsidR="00C772C2">
              <w:rPr>
                <w:noProof/>
                <w:webHidden/>
              </w:rPr>
            </w:r>
            <w:r w:rsidR="00C772C2">
              <w:rPr>
                <w:noProof/>
                <w:webHidden/>
              </w:rPr>
              <w:fldChar w:fldCharType="separate"/>
            </w:r>
            <w:r w:rsidR="00C772C2">
              <w:rPr>
                <w:noProof/>
                <w:webHidden/>
              </w:rPr>
              <w:t>17</w:t>
            </w:r>
            <w:r w:rsidR="00C772C2">
              <w:rPr>
                <w:noProof/>
                <w:webHidden/>
              </w:rPr>
              <w:fldChar w:fldCharType="end"/>
            </w:r>
          </w:hyperlink>
        </w:p>
        <w:p w14:paraId="0E4FD713" w14:textId="065713AD" w:rsidR="00C772C2" w:rsidRDefault="004616E9">
          <w:pPr>
            <w:pStyle w:val="TOC2"/>
            <w:tabs>
              <w:tab w:val="right" w:leader="dot" w:pos="9016"/>
            </w:tabs>
            <w:rPr>
              <w:rFonts w:asciiTheme="minorHAnsi" w:hAnsiTheme="minorHAnsi" w:cstheme="minorBidi"/>
              <w:noProof/>
              <w:sz w:val="22"/>
              <w:lang w:val="en-GB" w:eastAsia="en-GB"/>
            </w:rPr>
          </w:pPr>
          <w:hyperlink w:anchor="_Toc21939130" w:history="1">
            <w:r w:rsidR="00C772C2" w:rsidRPr="007F601C">
              <w:rPr>
                <w:rStyle w:val="Hyperlink"/>
                <w:noProof/>
              </w:rPr>
              <w:t>1.5-Objectives</w:t>
            </w:r>
            <w:r w:rsidR="00C772C2">
              <w:rPr>
                <w:noProof/>
                <w:webHidden/>
              </w:rPr>
              <w:tab/>
            </w:r>
            <w:r w:rsidR="00C772C2">
              <w:rPr>
                <w:noProof/>
                <w:webHidden/>
              </w:rPr>
              <w:fldChar w:fldCharType="begin"/>
            </w:r>
            <w:r w:rsidR="00C772C2">
              <w:rPr>
                <w:noProof/>
                <w:webHidden/>
              </w:rPr>
              <w:instrText xml:space="preserve"> PAGEREF _Toc21939130 \h </w:instrText>
            </w:r>
            <w:r w:rsidR="00C772C2">
              <w:rPr>
                <w:noProof/>
                <w:webHidden/>
              </w:rPr>
            </w:r>
            <w:r w:rsidR="00C772C2">
              <w:rPr>
                <w:noProof/>
                <w:webHidden/>
              </w:rPr>
              <w:fldChar w:fldCharType="separate"/>
            </w:r>
            <w:r w:rsidR="00C772C2">
              <w:rPr>
                <w:noProof/>
                <w:webHidden/>
              </w:rPr>
              <w:t>18</w:t>
            </w:r>
            <w:r w:rsidR="00C772C2">
              <w:rPr>
                <w:noProof/>
                <w:webHidden/>
              </w:rPr>
              <w:fldChar w:fldCharType="end"/>
            </w:r>
          </w:hyperlink>
        </w:p>
        <w:p w14:paraId="27FA9B3E" w14:textId="2174E240" w:rsidR="00C772C2" w:rsidRDefault="004616E9">
          <w:pPr>
            <w:pStyle w:val="TOC3"/>
            <w:tabs>
              <w:tab w:val="right" w:leader="dot" w:pos="9016"/>
            </w:tabs>
            <w:rPr>
              <w:rFonts w:asciiTheme="minorHAnsi" w:hAnsiTheme="minorHAnsi" w:cstheme="minorBidi"/>
              <w:noProof/>
              <w:sz w:val="22"/>
              <w:lang w:val="en-GB" w:eastAsia="en-GB"/>
            </w:rPr>
          </w:pPr>
          <w:hyperlink w:anchor="_Toc21939131" w:history="1">
            <w:r w:rsidR="00C772C2" w:rsidRPr="007F601C">
              <w:rPr>
                <w:rStyle w:val="Hyperlink"/>
                <w:noProof/>
              </w:rPr>
              <w:t>General Objectives</w:t>
            </w:r>
            <w:r w:rsidR="00C772C2">
              <w:rPr>
                <w:noProof/>
                <w:webHidden/>
              </w:rPr>
              <w:tab/>
            </w:r>
            <w:r w:rsidR="00C772C2">
              <w:rPr>
                <w:noProof/>
                <w:webHidden/>
              </w:rPr>
              <w:fldChar w:fldCharType="begin"/>
            </w:r>
            <w:r w:rsidR="00C772C2">
              <w:rPr>
                <w:noProof/>
                <w:webHidden/>
              </w:rPr>
              <w:instrText xml:space="preserve"> PAGEREF _Toc21939131 \h </w:instrText>
            </w:r>
            <w:r w:rsidR="00C772C2">
              <w:rPr>
                <w:noProof/>
                <w:webHidden/>
              </w:rPr>
            </w:r>
            <w:r w:rsidR="00C772C2">
              <w:rPr>
                <w:noProof/>
                <w:webHidden/>
              </w:rPr>
              <w:fldChar w:fldCharType="separate"/>
            </w:r>
            <w:r w:rsidR="00C772C2">
              <w:rPr>
                <w:noProof/>
                <w:webHidden/>
              </w:rPr>
              <w:t>18</w:t>
            </w:r>
            <w:r w:rsidR="00C772C2">
              <w:rPr>
                <w:noProof/>
                <w:webHidden/>
              </w:rPr>
              <w:fldChar w:fldCharType="end"/>
            </w:r>
          </w:hyperlink>
        </w:p>
        <w:p w14:paraId="54225ADC" w14:textId="37E7A6E8" w:rsidR="00C772C2" w:rsidRDefault="004616E9">
          <w:pPr>
            <w:pStyle w:val="TOC3"/>
            <w:tabs>
              <w:tab w:val="right" w:leader="dot" w:pos="9016"/>
            </w:tabs>
            <w:rPr>
              <w:rFonts w:asciiTheme="minorHAnsi" w:hAnsiTheme="minorHAnsi" w:cstheme="minorBidi"/>
              <w:noProof/>
              <w:sz w:val="22"/>
              <w:lang w:val="en-GB" w:eastAsia="en-GB"/>
            </w:rPr>
          </w:pPr>
          <w:hyperlink w:anchor="_Toc21939132" w:history="1">
            <w:r w:rsidR="00C772C2" w:rsidRPr="007F601C">
              <w:rPr>
                <w:rStyle w:val="Hyperlink"/>
                <w:noProof/>
              </w:rPr>
              <w:t>Specific Objectives</w:t>
            </w:r>
            <w:r w:rsidR="00C772C2">
              <w:rPr>
                <w:noProof/>
                <w:webHidden/>
              </w:rPr>
              <w:tab/>
            </w:r>
            <w:r w:rsidR="00C772C2">
              <w:rPr>
                <w:noProof/>
                <w:webHidden/>
              </w:rPr>
              <w:fldChar w:fldCharType="begin"/>
            </w:r>
            <w:r w:rsidR="00C772C2">
              <w:rPr>
                <w:noProof/>
                <w:webHidden/>
              </w:rPr>
              <w:instrText xml:space="preserve"> PAGEREF _Toc21939132 \h </w:instrText>
            </w:r>
            <w:r w:rsidR="00C772C2">
              <w:rPr>
                <w:noProof/>
                <w:webHidden/>
              </w:rPr>
            </w:r>
            <w:r w:rsidR="00C772C2">
              <w:rPr>
                <w:noProof/>
                <w:webHidden/>
              </w:rPr>
              <w:fldChar w:fldCharType="separate"/>
            </w:r>
            <w:r w:rsidR="00C772C2">
              <w:rPr>
                <w:noProof/>
                <w:webHidden/>
              </w:rPr>
              <w:t>18</w:t>
            </w:r>
            <w:r w:rsidR="00C772C2">
              <w:rPr>
                <w:noProof/>
                <w:webHidden/>
              </w:rPr>
              <w:fldChar w:fldCharType="end"/>
            </w:r>
          </w:hyperlink>
        </w:p>
        <w:p w14:paraId="450492BF" w14:textId="74506C5A" w:rsidR="00C772C2" w:rsidRDefault="004616E9">
          <w:pPr>
            <w:pStyle w:val="TOC3"/>
            <w:tabs>
              <w:tab w:val="right" w:leader="dot" w:pos="9016"/>
            </w:tabs>
            <w:rPr>
              <w:rFonts w:asciiTheme="minorHAnsi" w:hAnsiTheme="minorHAnsi" w:cstheme="minorBidi"/>
              <w:noProof/>
              <w:sz w:val="22"/>
              <w:lang w:val="en-GB" w:eastAsia="en-GB"/>
            </w:rPr>
          </w:pPr>
          <w:hyperlink w:anchor="_Toc21939133" w:history="1">
            <w:r w:rsidR="00C772C2" w:rsidRPr="007F601C">
              <w:rPr>
                <w:rStyle w:val="Hyperlink"/>
                <w:noProof/>
              </w:rPr>
              <w:t>Optional Objectives (for if I have time)</w:t>
            </w:r>
            <w:r w:rsidR="00C772C2">
              <w:rPr>
                <w:noProof/>
                <w:webHidden/>
              </w:rPr>
              <w:tab/>
            </w:r>
            <w:r w:rsidR="00C772C2">
              <w:rPr>
                <w:noProof/>
                <w:webHidden/>
              </w:rPr>
              <w:fldChar w:fldCharType="begin"/>
            </w:r>
            <w:r w:rsidR="00C772C2">
              <w:rPr>
                <w:noProof/>
                <w:webHidden/>
              </w:rPr>
              <w:instrText xml:space="preserve"> PAGEREF _Toc21939133 \h </w:instrText>
            </w:r>
            <w:r w:rsidR="00C772C2">
              <w:rPr>
                <w:noProof/>
                <w:webHidden/>
              </w:rPr>
            </w:r>
            <w:r w:rsidR="00C772C2">
              <w:rPr>
                <w:noProof/>
                <w:webHidden/>
              </w:rPr>
              <w:fldChar w:fldCharType="separate"/>
            </w:r>
            <w:r w:rsidR="00C772C2">
              <w:rPr>
                <w:noProof/>
                <w:webHidden/>
              </w:rPr>
              <w:t>19</w:t>
            </w:r>
            <w:r w:rsidR="00C772C2">
              <w:rPr>
                <w:noProof/>
                <w:webHidden/>
              </w:rPr>
              <w:fldChar w:fldCharType="end"/>
            </w:r>
          </w:hyperlink>
        </w:p>
        <w:p w14:paraId="5B7E87A5" w14:textId="4634792A" w:rsidR="00C772C2" w:rsidRDefault="004616E9">
          <w:pPr>
            <w:pStyle w:val="TOC2"/>
            <w:tabs>
              <w:tab w:val="right" w:leader="dot" w:pos="9016"/>
            </w:tabs>
            <w:rPr>
              <w:rFonts w:asciiTheme="minorHAnsi" w:hAnsiTheme="minorHAnsi" w:cstheme="minorBidi"/>
              <w:noProof/>
              <w:sz w:val="22"/>
              <w:lang w:val="en-GB" w:eastAsia="en-GB"/>
            </w:rPr>
          </w:pPr>
          <w:hyperlink w:anchor="_Toc21939134" w:history="1">
            <w:r w:rsidR="00C772C2" w:rsidRPr="007F601C">
              <w:rPr>
                <w:rStyle w:val="Hyperlink"/>
                <w:noProof/>
              </w:rPr>
              <w:t>1.6-Proposed Solution</w:t>
            </w:r>
            <w:r w:rsidR="00C772C2">
              <w:rPr>
                <w:noProof/>
                <w:webHidden/>
              </w:rPr>
              <w:tab/>
            </w:r>
            <w:r w:rsidR="00C772C2">
              <w:rPr>
                <w:noProof/>
                <w:webHidden/>
              </w:rPr>
              <w:fldChar w:fldCharType="begin"/>
            </w:r>
            <w:r w:rsidR="00C772C2">
              <w:rPr>
                <w:noProof/>
                <w:webHidden/>
              </w:rPr>
              <w:instrText xml:space="preserve"> PAGEREF _Toc21939134 \h </w:instrText>
            </w:r>
            <w:r w:rsidR="00C772C2">
              <w:rPr>
                <w:noProof/>
                <w:webHidden/>
              </w:rPr>
            </w:r>
            <w:r w:rsidR="00C772C2">
              <w:rPr>
                <w:noProof/>
                <w:webHidden/>
              </w:rPr>
              <w:fldChar w:fldCharType="separate"/>
            </w:r>
            <w:r w:rsidR="00C772C2">
              <w:rPr>
                <w:noProof/>
                <w:webHidden/>
              </w:rPr>
              <w:t>19</w:t>
            </w:r>
            <w:r w:rsidR="00C772C2">
              <w:rPr>
                <w:noProof/>
                <w:webHidden/>
              </w:rPr>
              <w:fldChar w:fldCharType="end"/>
            </w:r>
          </w:hyperlink>
        </w:p>
        <w:p w14:paraId="2026B21D" w14:textId="6B86FCE0" w:rsidR="00C772C2" w:rsidRDefault="004616E9">
          <w:pPr>
            <w:pStyle w:val="TOC3"/>
            <w:tabs>
              <w:tab w:val="right" w:leader="dot" w:pos="9016"/>
            </w:tabs>
            <w:rPr>
              <w:rFonts w:asciiTheme="minorHAnsi" w:hAnsiTheme="minorHAnsi" w:cstheme="minorBidi"/>
              <w:noProof/>
              <w:sz w:val="22"/>
              <w:lang w:val="en-GB" w:eastAsia="en-GB"/>
            </w:rPr>
          </w:pPr>
          <w:hyperlink w:anchor="_Toc21939135" w:history="1">
            <w:r w:rsidR="00C772C2" w:rsidRPr="007F601C">
              <w:rPr>
                <w:rStyle w:val="Hyperlink"/>
                <w:noProof/>
              </w:rPr>
              <w:t>Privacy Policy</w:t>
            </w:r>
            <w:r w:rsidR="00C772C2">
              <w:rPr>
                <w:noProof/>
                <w:webHidden/>
              </w:rPr>
              <w:tab/>
            </w:r>
            <w:r w:rsidR="00C772C2">
              <w:rPr>
                <w:noProof/>
                <w:webHidden/>
              </w:rPr>
              <w:fldChar w:fldCharType="begin"/>
            </w:r>
            <w:r w:rsidR="00C772C2">
              <w:rPr>
                <w:noProof/>
                <w:webHidden/>
              </w:rPr>
              <w:instrText xml:space="preserve"> PAGEREF _Toc21939135 \h </w:instrText>
            </w:r>
            <w:r w:rsidR="00C772C2">
              <w:rPr>
                <w:noProof/>
                <w:webHidden/>
              </w:rPr>
            </w:r>
            <w:r w:rsidR="00C772C2">
              <w:rPr>
                <w:noProof/>
                <w:webHidden/>
              </w:rPr>
              <w:fldChar w:fldCharType="separate"/>
            </w:r>
            <w:r w:rsidR="00C772C2">
              <w:rPr>
                <w:noProof/>
                <w:webHidden/>
              </w:rPr>
              <w:t>20</w:t>
            </w:r>
            <w:r w:rsidR="00C772C2">
              <w:rPr>
                <w:noProof/>
                <w:webHidden/>
              </w:rPr>
              <w:fldChar w:fldCharType="end"/>
            </w:r>
          </w:hyperlink>
        </w:p>
        <w:p w14:paraId="38CF601F" w14:textId="34A00633" w:rsidR="00C772C2" w:rsidRDefault="00C772C2">
          <w:r>
            <w:rPr>
              <w:b/>
              <w:bCs/>
              <w:noProof/>
            </w:rPr>
            <w:fldChar w:fldCharType="end"/>
          </w:r>
        </w:p>
      </w:sdtContent>
    </w:sdt>
    <w:p w14:paraId="7E37ACBA" w14:textId="77777777" w:rsidR="00C772C2" w:rsidRDefault="00C772C2">
      <w:r>
        <w:br w:type="page"/>
      </w:r>
    </w:p>
    <w:p w14:paraId="2F2E8C50" w14:textId="77777777" w:rsidR="00EA4A2C" w:rsidRDefault="00EA4A2C">
      <w:pPr>
        <w:rPr>
          <w:rFonts w:asciiTheme="majorHAnsi" w:eastAsiaTheme="majorEastAsia" w:hAnsiTheme="majorHAnsi" w:cstheme="majorBidi"/>
          <w:color w:val="2F5496" w:themeColor="accent1" w:themeShade="BF"/>
          <w:sz w:val="32"/>
          <w:szCs w:val="32"/>
        </w:rPr>
      </w:pPr>
    </w:p>
    <w:p w14:paraId="58584F68" w14:textId="2E98200E" w:rsidR="00A27D46" w:rsidRDefault="00760A74" w:rsidP="00760A74">
      <w:pPr>
        <w:pStyle w:val="Heading1"/>
      </w:pPr>
      <w:bookmarkStart w:id="0" w:name="_Toc21369940"/>
      <w:bookmarkStart w:id="1" w:name="_Toc21939113"/>
      <w:r>
        <w:t>1-Analysis</w:t>
      </w:r>
      <w:bookmarkEnd w:id="0"/>
      <w:bookmarkEnd w:id="1"/>
    </w:p>
    <w:p w14:paraId="4F719B50" w14:textId="5E7F6EBE" w:rsidR="00760A74" w:rsidRDefault="00760A74" w:rsidP="00760A74">
      <w:pPr>
        <w:pStyle w:val="Heading2"/>
      </w:pPr>
      <w:bookmarkStart w:id="2" w:name="_Toc21369941"/>
      <w:bookmarkStart w:id="3" w:name="_Toc21939114"/>
      <w:r>
        <w:t>1.1-Introduction</w:t>
      </w:r>
      <w:bookmarkEnd w:id="2"/>
      <w:bookmarkEnd w:id="3"/>
    </w:p>
    <w:p w14:paraId="6E4F951F" w14:textId="13962875" w:rsidR="00760A74" w:rsidRDefault="00760A74" w:rsidP="00760A74">
      <w:pPr>
        <w:pStyle w:val="Heading3"/>
      </w:pPr>
      <w:bookmarkStart w:id="4" w:name="_Toc21369942"/>
      <w:bookmarkStart w:id="5" w:name="_Toc21939115"/>
      <w:r>
        <w:t>1.1.1-Background</w:t>
      </w:r>
      <w:bookmarkEnd w:id="4"/>
      <w:bookmarkEnd w:id="5"/>
    </w:p>
    <w:p w14:paraId="395F74EE" w14:textId="0FD8BD09" w:rsidR="00760A74" w:rsidRDefault="00760A74" w:rsidP="00760A74">
      <w:r>
        <w:t xml:space="preserve">I will be creating a music loan website for Barnet Education Arts Trust. This will be based off library loaning online systems such as Barnet Libraries. Library Management systems are a way of keeping track of stock in a library. The first one was created over 20 years ago and hasn’t changed much.  </w:t>
      </w:r>
    </w:p>
    <w:p w14:paraId="08D8AC28" w14:textId="7B51429C" w:rsidR="00760A74" w:rsidRDefault="00760A74" w:rsidP="00760A74"/>
    <w:p w14:paraId="777550D5" w14:textId="71EC9ACB" w:rsidR="00760A74" w:rsidRDefault="00760A74" w:rsidP="00760A74">
      <w:r>
        <w:t xml:space="preserve">Library management systems have been based off of stock tracking websites and let you know where items are and when they are going to be </w:t>
      </w:r>
      <w:r w:rsidR="00E40F16">
        <w:t xml:space="preserve">returned or if it is a shop when the stock is going to be delivered. </w:t>
      </w:r>
    </w:p>
    <w:p w14:paraId="1CFB625F" w14:textId="72F99D77" w:rsidR="00E40F16" w:rsidRDefault="00E40F16" w:rsidP="00760A74"/>
    <w:p w14:paraId="6D1ADEF4" w14:textId="52CAD526" w:rsidR="00E40F16" w:rsidRDefault="00E40F16" w:rsidP="00760A74">
      <w:r>
        <w:t xml:space="preserve">When I have finished coding my website, I will test it by giving it to my orchestra conductor to use for his music and test it for all of his bands. I will also test it across different operating systems and different devices. </w:t>
      </w:r>
    </w:p>
    <w:p w14:paraId="4A5FE586" w14:textId="5BF533E6" w:rsidR="009A61B4" w:rsidRDefault="009A61B4" w:rsidP="00760A74"/>
    <w:p w14:paraId="68D4DFCF" w14:textId="4A7DB76D" w:rsidR="009A61B4" w:rsidRDefault="009A61B4" w:rsidP="00760A74">
      <w:r>
        <w:t>I will be investigating how to send automatic emails from a server, how to record music, how to get ISBN numbers, possibly how to scan barcodes to get the code from it.</w:t>
      </w:r>
    </w:p>
    <w:p w14:paraId="23F9F223" w14:textId="2EB2CE8C" w:rsidR="00E40F16" w:rsidRDefault="00E40F16" w:rsidP="00760A74"/>
    <w:p w14:paraId="1CAA9FFC" w14:textId="58C85931" w:rsidR="00B92896" w:rsidRDefault="00B92896" w:rsidP="00760A74"/>
    <w:p w14:paraId="1912940E" w14:textId="137845D1" w:rsidR="00B92896" w:rsidRDefault="00B92896" w:rsidP="00B92896">
      <w:pPr>
        <w:pStyle w:val="Heading3"/>
      </w:pPr>
      <w:bookmarkStart w:id="6" w:name="_Toc21369943"/>
      <w:bookmarkStart w:id="7" w:name="_Toc21939116"/>
      <w:r>
        <w:t>1.1.2-Project Scope</w:t>
      </w:r>
      <w:bookmarkEnd w:id="6"/>
      <w:bookmarkEnd w:id="7"/>
    </w:p>
    <w:p w14:paraId="589BFDCF" w14:textId="3294CC57" w:rsidR="00B92896" w:rsidRDefault="00B92896" w:rsidP="00B92896">
      <w:r>
        <w:t>I will aim to finish this project over the course of several months. This table gives me a rough outline of every task I am going to need to complete, the time it will take, and the date it needs to be done by</w:t>
      </w:r>
    </w:p>
    <w:p w14:paraId="116FFD0D" w14:textId="104B8E3A" w:rsidR="00B92896" w:rsidRDefault="00B92896" w:rsidP="00B92896"/>
    <w:tbl>
      <w:tblPr>
        <w:tblStyle w:val="TableGrid"/>
        <w:tblW w:w="0" w:type="auto"/>
        <w:tblLook w:val="04A0" w:firstRow="1" w:lastRow="0" w:firstColumn="1" w:lastColumn="0" w:noHBand="0" w:noVBand="1"/>
      </w:tblPr>
      <w:tblGrid>
        <w:gridCol w:w="2254"/>
        <w:gridCol w:w="2254"/>
        <w:gridCol w:w="2254"/>
        <w:gridCol w:w="2254"/>
      </w:tblGrid>
      <w:tr w:rsidR="00B92896" w14:paraId="067027FA" w14:textId="77777777" w:rsidTr="00B92896">
        <w:tc>
          <w:tcPr>
            <w:tcW w:w="2254" w:type="dxa"/>
          </w:tcPr>
          <w:p w14:paraId="24023CE6" w14:textId="019CD035" w:rsidR="00B92896" w:rsidRDefault="00B92896" w:rsidP="00B92896">
            <w:r>
              <w:t>#</w:t>
            </w:r>
          </w:p>
        </w:tc>
        <w:tc>
          <w:tcPr>
            <w:tcW w:w="2254" w:type="dxa"/>
          </w:tcPr>
          <w:p w14:paraId="04E71801" w14:textId="7A13BF84" w:rsidR="00B92896" w:rsidRDefault="00B92896" w:rsidP="00B92896">
            <w:r>
              <w:t>Task</w:t>
            </w:r>
          </w:p>
        </w:tc>
        <w:tc>
          <w:tcPr>
            <w:tcW w:w="2254" w:type="dxa"/>
          </w:tcPr>
          <w:p w14:paraId="309086AD" w14:textId="5934C76E" w:rsidR="00B92896" w:rsidRDefault="00B92896" w:rsidP="00B92896">
            <w:r>
              <w:t>Duration</w:t>
            </w:r>
          </w:p>
        </w:tc>
        <w:tc>
          <w:tcPr>
            <w:tcW w:w="2254" w:type="dxa"/>
          </w:tcPr>
          <w:p w14:paraId="338B6A0C" w14:textId="1F13EAD2" w:rsidR="00B92896" w:rsidRDefault="00B92896" w:rsidP="00B92896">
            <w:r>
              <w:t>Due Date</w:t>
            </w:r>
          </w:p>
        </w:tc>
      </w:tr>
      <w:tr w:rsidR="00B92896" w14:paraId="1D2DD781" w14:textId="77777777" w:rsidTr="00B92896">
        <w:tc>
          <w:tcPr>
            <w:tcW w:w="2254" w:type="dxa"/>
          </w:tcPr>
          <w:p w14:paraId="17BA5E97" w14:textId="5A2436E8" w:rsidR="00B92896" w:rsidRDefault="00B92896" w:rsidP="00B92896">
            <w:r>
              <w:t>1</w:t>
            </w:r>
          </w:p>
        </w:tc>
        <w:tc>
          <w:tcPr>
            <w:tcW w:w="2254" w:type="dxa"/>
          </w:tcPr>
          <w:p w14:paraId="63CB863E" w14:textId="1BF1F25A" w:rsidR="00B92896" w:rsidRDefault="00B92896" w:rsidP="00B92896">
            <w:r>
              <w:t>Introduction</w:t>
            </w:r>
          </w:p>
        </w:tc>
        <w:tc>
          <w:tcPr>
            <w:tcW w:w="2254" w:type="dxa"/>
          </w:tcPr>
          <w:p w14:paraId="11E9EBFE" w14:textId="2BEB1D65" w:rsidR="00B92896" w:rsidRDefault="00B92896" w:rsidP="00B92896">
            <w:r>
              <w:t>2</w:t>
            </w:r>
          </w:p>
        </w:tc>
        <w:tc>
          <w:tcPr>
            <w:tcW w:w="2254" w:type="dxa"/>
          </w:tcPr>
          <w:p w14:paraId="560F1F3A" w14:textId="77777777" w:rsidR="00B92896" w:rsidRDefault="00B92896" w:rsidP="00B92896"/>
        </w:tc>
      </w:tr>
      <w:tr w:rsidR="00B92896" w14:paraId="57EC9E2F" w14:textId="77777777" w:rsidTr="00B92896">
        <w:tc>
          <w:tcPr>
            <w:tcW w:w="2254" w:type="dxa"/>
          </w:tcPr>
          <w:p w14:paraId="02B124C4" w14:textId="3A5B3A19" w:rsidR="00B92896" w:rsidRDefault="00B92896" w:rsidP="00B92896">
            <w:r>
              <w:t>2</w:t>
            </w:r>
          </w:p>
        </w:tc>
        <w:tc>
          <w:tcPr>
            <w:tcW w:w="2254" w:type="dxa"/>
          </w:tcPr>
          <w:p w14:paraId="60DC2FD2" w14:textId="754BF472" w:rsidR="00B92896" w:rsidRDefault="00B92896" w:rsidP="00B92896">
            <w:r>
              <w:t>Investigation</w:t>
            </w:r>
          </w:p>
        </w:tc>
        <w:tc>
          <w:tcPr>
            <w:tcW w:w="2254" w:type="dxa"/>
          </w:tcPr>
          <w:p w14:paraId="7A23631B" w14:textId="7DED9ECA" w:rsidR="00B92896" w:rsidRDefault="00B92896" w:rsidP="00B92896">
            <w:r>
              <w:t>2</w:t>
            </w:r>
          </w:p>
        </w:tc>
        <w:tc>
          <w:tcPr>
            <w:tcW w:w="2254" w:type="dxa"/>
          </w:tcPr>
          <w:p w14:paraId="3A9DEF28" w14:textId="77777777" w:rsidR="00B92896" w:rsidRDefault="00B92896" w:rsidP="00B92896"/>
        </w:tc>
      </w:tr>
      <w:tr w:rsidR="00B92896" w14:paraId="6494606B" w14:textId="77777777" w:rsidTr="00B92896">
        <w:tc>
          <w:tcPr>
            <w:tcW w:w="2254" w:type="dxa"/>
          </w:tcPr>
          <w:p w14:paraId="2B7D43F2" w14:textId="58D0A66D" w:rsidR="00B92896" w:rsidRDefault="00B92896" w:rsidP="00B92896">
            <w:r>
              <w:t>3</w:t>
            </w:r>
          </w:p>
        </w:tc>
        <w:tc>
          <w:tcPr>
            <w:tcW w:w="2254" w:type="dxa"/>
          </w:tcPr>
          <w:p w14:paraId="7FA470B4" w14:textId="3C1BDDA3" w:rsidR="00B92896" w:rsidRDefault="00B92896" w:rsidP="00B92896">
            <w:r>
              <w:t>Constrains, requirements, limitations</w:t>
            </w:r>
          </w:p>
        </w:tc>
        <w:tc>
          <w:tcPr>
            <w:tcW w:w="2254" w:type="dxa"/>
          </w:tcPr>
          <w:p w14:paraId="6284A8C4" w14:textId="1412959A" w:rsidR="00B92896" w:rsidRDefault="00B92896" w:rsidP="00B92896">
            <w:r>
              <w:t>2</w:t>
            </w:r>
          </w:p>
        </w:tc>
        <w:tc>
          <w:tcPr>
            <w:tcW w:w="2254" w:type="dxa"/>
          </w:tcPr>
          <w:p w14:paraId="164B5F51" w14:textId="77777777" w:rsidR="00B92896" w:rsidRDefault="00B92896" w:rsidP="00B92896"/>
        </w:tc>
      </w:tr>
      <w:tr w:rsidR="00B92896" w14:paraId="497B90B8" w14:textId="77777777" w:rsidTr="00B92896">
        <w:tc>
          <w:tcPr>
            <w:tcW w:w="2254" w:type="dxa"/>
          </w:tcPr>
          <w:p w14:paraId="2B43D957" w14:textId="578D792A" w:rsidR="00B92896" w:rsidRDefault="00B92896" w:rsidP="00B92896">
            <w:r>
              <w:t>4</w:t>
            </w:r>
          </w:p>
        </w:tc>
        <w:tc>
          <w:tcPr>
            <w:tcW w:w="2254" w:type="dxa"/>
          </w:tcPr>
          <w:p w14:paraId="64F5AABB" w14:textId="0F9B358C" w:rsidR="00B92896" w:rsidRDefault="00B92896" w:rsidP="00B92896">
            <w:r>
              <w:t>Objectives</w:t>
            </w:r>
          </w:p>
        </w:tc>
        <w:tc>
          <w:tcPr>
            <w:tcW w:w="2254" w:type="dxa"/>
          </w:tcPr>
          <w:p w14:paraId="3FA3B6C1" w14:textId="50620211" w:rsidR="00B92896" w:rsidRDefault="00B92896" w:rsidP="00B92896">
            <w:r>
              <w:t>1</w:t>
            </w:r>
          </w:p>
        </w:tc>
        <w:tc>
          <w:tcPr>
            <w:tcW w:w="2254" w:type="dxa"/>
          </w:tcPr>
          <w:p w14:paraId="06A6D665" w14:textId="77777777" w:rsidR="00B92896" w:rsidRDefault="00B92896" w:rsidP="00B92896"/>
        </w:tc>
      </w:tr>
      <w:tr w:rsidR="00B92896" w14:paraId="436DAF1E" w14:textId="77777777" w:rsidTr="00B92896">
        <w:tc>
          <w:tcPr>
            <w:tcW w:w="2254" w:type="dxa"/>
          </w:tcPr>
          <w:p w14:paraId="246BCD3E" w14:textId="696E2ABB" w:rsidR="00B92896" w:rsidRDefault="00B92896" w:rsidP="00B92896">
            <w:r>
              <w:lastRenderedPageBreak/>
              <w:t>5</w:t>
            </w:r>
          </w:p>
        </w:tc>
        <w:tc>
          <w:tcPr>
            <w:tcW w:w="2254" w:type="dxa"/>
          </w:tcPr>
          <w:p w14:paraId="56AD9AAA" w14:textId="402B736F" w:rsidR="00B92896" w:rsidRDefault="00B92896" w:rsidP="00B92896">
            <w:r>
              <w:t>Proposed Solution</w:t>
            </w:r>
          </w:p>
        </w:tc>
        <w:tc>
          <w:tcPr>
            <w:tcW w:w="2254" w:type="dxa"/>
          </w:tcPr>
          <w:p w14:paraId="5D134F1C" w14:textId="5DF84197" w:rsidR="00B92896" w:rsidRDefault="00B92896" w:rsidP="00B92896">
            <w:r>
              <w:t>1</w:t>
            </w:r>
          </w:p>
        </w:tc>
        <w:tc>
          <w:tcPr>
            <w:tcW w:w="2254" w:type="dxa"/>
          </w:tcPr>
          <w:p w14:paraId="48CEDFD4" w14:textId="77777777" w:rsidR="00B92896" w:rsidRDefault="00B92896" w:rsidP="00B92896"/>
        </w:tc>
      </w:tr>
      <w:tr w:rsidR="00B92896" w14:paraId="7948C30F" w14:textId="77777777" w:rsidTr="00B92896">
        <w:tc>
          <w:tcPr>
            <w:tcW w:w="2254" w:type="dxa"/>
          </w:tcPr>
          <w:p w14:paraId="61E3E957" w14:textId="426A260B" w:rsidR="00B92896" w:rsidRDefault="00B92896" w:rsidP="00B92896">
            <w:r>
              <w:t>6</w:t>
            </w:r>
          </w:p>
        </w:tc>
        <w:tc>
          <w:tcPr>
            <w:tcW w:w="2254" w:type="dxa"/>
          </w:tcPr>
          <w:p w14:paraId="7F7B8778" w14:textId="1C39DC7D" w:rsidR="00B92896" w:rsidRDefault="00B92896" w:rsidP="00B92896">
            <w:r>
              <w:t>Finish Analysis</w:t>
            </w:r>
          </w:p>
        </w:tc>
        <w:tc>
          <w:tcPr>
            <w:tcW w:w="2254" w:type="dxa"/>
          </w:tcPr>
          <w:p w14:paraId="4108F0C4" w14:textId="77777777" w:rsidR="00B92896" w:rsidRDefault="00B92896" w:rsidP="00B92896"/>
        </w:tc>
        <w:tc>
          <w:tcPr>
            <w:tcW w:w="2254" w:type="dxa"/>
          </w:tcPr>
          <w:p w14:paraId="0F0977E2" w14:textId="4F0DDB81" w:rsidR="00B92896" w:rsidRDefault="00B92896" w:rsidP="00B92896">
            <w:r>
              <w:t>13/10/2019</w:t>
            </w:r>
            <w:r w:rsidR="00143A56">
              <w:t xml:space="preserve"> but add final changes before final deadline</w:t>
            </w:r>
          </w:p>
        </w:tc>
      </w:tr>
      <w:tr w:rsidR="00B92896" w14:paraId="436D9325" w14:textId="77777777" w:rsidTr="00B92896">
        <w:tc>
          <w:tcPr>
            <w:tcW w:w="2254" w:type="dxa"/>
          </w:tcPr>
          <w:p w14:paraId="77700BDC" w14:textId="7D42533A" w:rsidR="00B92896" w:rsidRDefault="00B92896" w:rsidP="00B92896">
            <w:r>
              <w:t>7</w:t>
            </w:r>
          </w:p>
        </w:tc>
        <w:tc>
          <w:tcPr>
            <w:tcW w:w="2254" w:type="dxa"/>
          </w:tcPr>
          <w:p w14:paraId="2083E90A" w14:textId="77777777" w:rsidR="00B92896" w:rsidRDefault="00B92896" w:rsidP="00B92896"/>
        </w:tc>
        <w:tc>
          <w:tcPr>
            <w:tcW w:w="2254" w:type="dxa"/>
          </w:tcPr>
          <w:p w14:paraId="7F8FF0AE" w14:textId="77777777" w:rsidR="00B92896" w:rsidRDefault="00B92896" w:rsidP="00B92896"/>
        </w:tc>
        <w:tc>
          <w:tcPr>
            <w:tcW w:w="2254" w:type="dxa"/>
          </w:tcPr>
          <w:p w14:paraId="5011516D" w14:textId="77777777" w:rsidR="00B92896" w:rsidRDefault="00B92896" w:rsidP="00B92896"/>
        </w:tc>
      </w:tr>
      <w:tr w:rsidR="00B92896" w14:paraId="54AB8AF9" w14:textId="77777777" w:rsidTr="00B92896">
        <w:tc>
          <w:tcPr>
            <w:tcW w:w="2254" w:type="dxa"/>
          </w:tcPr>
          <w:p w14:paraId="13FD07AF" w14:textId="3C0AFABC" w:rsidR="00B92896" w:rsidRDefault="00B92896" w:rsidP="00B92896">
            <w:r>
              <w:t>8</w:t>
            </w:r>
          </w:p>
        </w:tc>
        <w:tc>
          <w:tcPr>
            <w:tcW w:w="2254" w:type="dxa"/>
          </w:tcPr>
          <w:p w14:paraId="6D1C8C34" w14:textId="495F5EE5" w:rsidR="00B92896" w:rsidRDefault="00B92896" w:rsidP="00B92896">
            <w:r>
              <w:t>Data Flow Diagrams</w:t>
            </w:r>
          </w:p>
        </w:tc>
        <w:tc>
          <w:tcPr>
            <w:tcW w:w="2254" w:type="dxa"/>
          </w:tcPr>
          <w:p w14:paraId="7B3BA7F8" w14:textId="6AC86196" w:rsidR="00B92896" w:rsidRDefault="00B92896" w:rsidP="00B92896">
            <w:r>
              <w:t>3</w:t>
            </w:r>
          </w:p>
        </w:tc>
        <w:tc>
          <w:tcPr>
            <w:tcW w:w="2254" w:type="dxa"/>
          </w:tcPr>
          <w:p w14:paraId="3AA7DBE4" w14:textId="77777777" w:rsidR="00B92896" w:rsidRDefault="00B92896" w:rsidP="00B92896"/>
        </w:tc>
      </w:tr>
      <w:tr w:rsidR="00B92896" w14:paraId="51935019" w14:textId="77777777" w:rsidTr="00B92896">
        <w:tc>
          <w:tcPr>
            <w:tcW w:w="2254" w:type="dxa"/>
          </w:tcPr>
          <w:p w14:paraId="3B88ED2B" w14:textId="0C41D657" w:rsidR="00B92896" w:rsidRDefault="00B92896" w:rsidP="00B92896">
            <w:r>
              <w:t>9</w:t>
            </w:r>
          </w:p>
        </w:tc>
        <w:tc>
          <w:tcPr>
            <w:tcW w:w="2254" w:type="dxa"/>
          </w:tcPr>
          <w:p w14:paraId="0EFF5208" w14:textId="2D6B0F00" w:rsidR="00B92896" w:rsidRDefault="00B92896" w:rsidP="00B92896">
            <w:r>
              <w:t>Data Dictionary</w:t>
            </w:r>
          </w:p>
        </w:tc>
        <w:tc>
          <w:tcPr>
            <w:tcW w:w="2254" w:type="dxa"/>
          </w:tcPr>
          <w:p w14:paraId="73FAB45A" w14:textId="7F2B3CE0" w:rsidR="00B92896" w:rsidRDefault="00B92896" w:rsidP="00B92896">
            <w:r>
              <w:t>1</w:t>
            </w:r>
          </w:p>
        </w:tc>
        <w:tc>
          <w:tcPr>
            <w:tcW w:w="2254" w:type="dxa"/>
          </w:tcPr>
          <w:p w14:paraId="73E5CA6B" w14:textId="77777777" w:rsidR="00B92896" w:rsidRDefault="00B92896" w:rsidP="00B92896"/>
        </w:tc>
      </w:tr>
      <w:tr w:rsidR="00B92896" w14:paraId="4A95F9B2" w14:textId="77777777" w:rsidTr="00B92896">
        <w:tc>
          <w:tcPr>
            <w:tcW w:w="2254" w:type="dxa"/>
          </w:tcPr>
          <w:p w14:paraId="7634CAA4" w14:textId="2C9C29FB" w:rsidR="00B92896" w:rsidRDefault="00B92896" w:rsidP="00B92896">
            <w:r>
              <w:t>10</w:t>
            </w:r>
          </w:p>
        </w:tc>
        <w:tc>
          <w:tcPr>
            <w:tcW w:w="2254" w:type="dxa"/>
          </w:tcPr>
          <w:p w14:paraId="624EF87A" w14:textId="32D964A3" w:rsidR="00B92896" w:rsidRDefault="00B92896" w:rsidP="00B92896">
            <w:r>
              <w:t>Design the database + Normalisation</w:t>
            </w:r>
          </w:p>
        </w:tc>
        <w:tc>
          <w:tcPr>
            <w:tcW w:w="2254" w:type="dxa"/>
          </w:tcPr>
          <w:p w14:paraId="0A9F46C0" w14:textId="057992DA" w:rsidR="00B92896" w:rsidRDefault="00B92896" w:rsidP="00B92896">
            <w:r>
              <w:t>10</w:t>
            </w:r>
          </w:p>
        </w:tc>
        <w:tc>
          <w:tcPr>
            <w:tcW w:w="2254" w:type="dxa"/>
          </w:tcPr>
          <w:p w14:paraId="1B69F2D8" w14:textId="77777777" w:rsidR="00B92896" w:rsidRDefault="00B92896" w:rsidP="00B92896"/>
        </w:tc>
      </w:tr>
      <w:tr w:rsidR="00B92896" w14:paraId="192AD3BC" w14:textId="77777777" w:rsidTr="00B92896">
        <w:tc>
          <w:tcPr>
            <w:tcW w:w="2254" w:type="dxa"/>
          </w:tcPr>
          <w:p w14:paraId="32027EBE" w14:textId="5ED7A76A" w:rsidR="00B92896" w:rsidRDefault="00B92896" w:rsidP="00B92896">
            <w:r>
              <w:t>11</w:t>
            </w:r>
          </w:p>
        </w:tc>
        <w:tc>
          <w:tcPr>
            <w:tcW w:w="2254" w:type="dxa"/>
          </w:tcPr>
          <w:p w14:paraId="24C50E73" w14:textId="6B3B88D9" w:rsidR="00B92896" w:rsidRDefault="00B92896" w:rsidP="00B92896">
            <w:r>
              <w:t>Create Class Diagrams and class definitions</w:t>
            </w:r>
          </w:p>
        </w:tc>
        <w:tc>
          <w:tcPr>
            <w:tcW w:w="2254" w:type="dxa"/>
          </w:tcPr>
          <w:p w14:paraId="36C819EF" w14:textId="11E1CEF5" w:rsidR="00B92896" w:rsidRDefault="00B92896" w:rsidP="00B92896">
            <w:r>
              <w:t>1</w:t>
            </w:r>
          </w:p>
        </w:tc>
        <w:tc>
          <w:tcPr>
            <w:tcW w:w="2254" w:type="dxa"/>
          </w:tcPr>
          <w:p w14:paraId="3597BC98" w14:textId="77777777" w:rsidR="00B92896" w:rsidRDefault="00B92896" w:rsidP="00B92896"/>
        </w:tc>
      </w:tr>
      <w:tr w:rsidR="00B92896" w14:paraId="6E860462" w14:textId="77777777" w:rsidTr="00B92896">
        <w:tc>
          <w:tcPr>
            <w:tcW w:w="2254" w:type="dxa"/>
          </w:tcPr>
          <w:p w14:paraId="085E1985" w14:textId="4D92FF7E" w:rsidR="00B92896" w:rsidRDefault="00B92896" w:rsidP="00B92896">
            <w:r>
              <w:t>12</w:t>
            </w:r>
          </w:p>
        </w:tc>
        <w:tc>
          <w:tcPr>
            <w:tcW w:w="2254" w:type="dxa"/>
          </w:tcPr>
          <w:p w14:paraId="1D05AA82" w14:textId="1230C280" w:rsidR="00B92896" w:rsidRDefault="00B92896" w:rsidP="00B92896">
            <w:r>
              <w:t>Pseudocode</w:t>
            </w:r>
          </w:p>
        </w:tc>
        <w:tc>
          <w:tcPr>
            <w:tcW w:w="2254" w:type="dxa"/>
          </w:tcPr>
          <w:p w14:paraId="7D6AF0A0" w14:textId="77777777" w:rsidR="00B92896" w:rsidRDefault="00B92896" w:rsidP="00B92896"/>
        </w:tc>
        <w:tc>
          <w:tcPr>
            <w:tcW w:w="2254" w:type="dxa"/>
          </w:tcPr>
          <w:p w14:paraId="0A9E1B32" w14:textId="77777777" w:rsidR="00B92896" w:rsidRDefault="00B92896" w:rsidP="00B92896"/>
        </w:tc>
      </w:tr>
      <w:tr w:rsidR="00B92896" w14:paraId="3CE7F486" w14:textId="77777777" w:rsidTr="00B92896">
        <w:tc>
          <w:tcPr>
            <w:tcW w:w="2254" w:type="dxa"/>
          </w:tcPr>
          <w:p w14:paraId="4F540E27" w14:textId="3D9F080A" w:rsidR="00B92896" w:rsidRDefault="00B92896" w:rsidP="00B92896">
            <w:r>
              <w:t>13</w:t>
            </w:r>
          </w:p>
        </w:tc>
        <w:tc>
          <w:tcPr>
            <w:tcW w:w="2254" w:type="dxa"/>
          </w:tcPr>
          <w:p w14:paraId="66AFDFFB" w14:textId="54200BB1" w:rsidR="00B92896" w:rsidRDefault="00B92896" w:rsidP="00B92896">
            <w:r>
              <w:t>Plan Security Measures</w:t>
            </w:r>
          </w:p>
        </w:tc>
        <w:tc>
          <w:tcPr>
            <w:tcW w:w="2254" w:type="dxa"/>
          </w:tcPr>
          <w:p w14:paraId="04309D05" w14:textId="77777777" w:rsidR="00B92896" w:rsidRDefault="00B92896" w:rsidP="00B92896"/>
        </w:tc>
        <w:tc>
          <w:tcPr>
            <w:tcW w:w="2254" w:type="dxa"/>
          </w:tcPr>
          <w:p w14:paraId="58046D75" w14:textId="77777777" w:rsidR="00B92896" w:rsidRDefault="00B92896" w:rsidP="00B92896"/>
        </w:tc>
      </w:tr>
      <w:tr w:rsidR="00B92896" w14:paraId="18B2A208" w14:textId="77777777" w:rsidTr="00B92896">
        <w:tc>
          <w:tcPr>
            <w:tcW w:w="2254" w:type="dxa"/>
          </w:tcPr>
          <w:p w14:paraId="0E2D5CDC" w14:textId="54B220B9" w:rsidR="00B92896" w:rsidRDefault="00B92896" w:rsidP="00B92896">
            <w:r>
              <w:t>14</w:t>
            </w:r>
          </w:p>
        </w:tc>
        <w:tc>
          <w:tcPr>
            <w:tcW w:w="2254" w:type="dxa"/>
          </w:tcPr>
          <w:p w14:paraId="7D502FAC" w14:textId="57B73320" w:rsidR="00B92896" w:rsidRDefault="00B92896" w:rsidP="00B92896">
            <w:r>
              <w:t>Plan test strategy</w:t>
            </w:r>
          </w:p>
        </w:tc>
        <w:tc>
          <w:tcPr>
            <w:tcW w:w="2254" w:type="dxa"/>
          </w:tcPr>
          <w:p w14:paraId="0841CBD4" w14:textId="77777777" w:rsidR="00B92896" w:rsidRDefault="00B92896" w:rsidP="00B92896"/>
        </w:tc>
        <w:tc>
          <w:tcPr>
            <w:tcW w:w="2254" w:type="dxa"/>
          </w:tcPr>
          <w:p w14:paraId="5F353EAF" w14:textId="77777777" w:rsidR="00B92896" w:rsidRDefault="00B92896" w:rsidP="00B92896"/>
        </w:tc>
      </w:tr>
      <w:tr w:rsidR="00B92896" w14:paraId="2881584F" w14:textId="77777777" w:rsidTr="00B92896">
        <w:tc>
          <w:tcPr>
            <w:tcW w:w="2254" w:type="dxa"/>
          </w:tcPr>
          <w:p w14:paraId="1959E261" w14:textId="5ECE93E7" w:rsidR="00B92896" w:rsidRDefault="00B92896" w:rsidP="00B92896">
            <w:r>
              <w:t>15</w:t>
            </w:r>
          </w:p>
        </w:tc>
        <w:tc>
          <w:tcPr>
            <w:tcW w:w="2254" w:type="dxa"/>
          </w:tcPr>
          <w:p w14:paraId="284E7570" w14:textId="7D597071" w:rsidR="00B92896" w:rsidRDefault="00B92896" w:rsidP="00B92896">
            <w:r>
              <w:t>Finish Documented Design</w:t>
            </w:r>
          </w:p>
        </w:tc>
        <w:tc>
          <w:tcPr>
            <w:tcW w:w="2254" w:type="dxa"/>
          </w:tcPr>
          <w:p w14:paraId="64FC0720" w14:textId="77777777" w:rsidR="00B92896" w:rsidRDefault="00B92896" w:rsidP="00B92896"/>
        </w:tc>
        <w:tc>
          <w:tcPr>
            <w:tcW w:w="2254" w:type="dxa"/>
          </w:tcPr>
          <w:p w14:paraId="33AA54BB" w14:textId="64DF343D" w:rsidR="00B92896" w:rsidRDefault="00B92896" w:rsidP="00B92896">
            <w:r>
              <w:t>13/10/2019</w:t>
            </w:r>
            <w:r w:rsidR="00143A56">
              <w:t xml:space="preserve"> added in a few changes along the way</w:t>
            </w:r>
          </w:p>
        </w:tc>
      </w:tr>
      <w:tr w:rsidR="00B92896" w14:paraId="0E2E679F" w14:textId="77777777" w:rsidTr="00B92896">
        <w:tc>
          <w:tcPr>
            <w:tcW w:w="2254" w:type="dxa"/>
          </w:tcPr>
          <w:p w14:paraId="33E0BEA0" w14:textId="28C19385" w:rsidR="00B92896" w:rsidRDefault="00B92896" w:rsidP="00B92896">
            <w:r>
              <w:t>16</w:t>
            </w:r>
          </w:p>
        </w:tc>
        <w:tc>
          <w:tcPr>
            <w:tcW w:w="2254" w:type="dxa"/>
          </w:tcPr>
          <w:p w14:paraId="4FFDCEF3" w14:textId="631E8F2B" w:rsidR="00B92896" w:rsidRDefault="00B92896" w:rsidP="00B92896">
            <w:r>
              <w:t xml:space="preserve">Implement </w:t>
            </w:r>
            <w:r w:rsidR="00971092">
              <w:t>login system</w:t>
            </w:r>
          </w:p>
        </w:tc>
        <w:tc>
          <w:tcPr>
            <w:tcW w:w="2254" w:type="dxa"/>
          </w:tcPr>
          <w:p w14:paraId="56F91D6A" w14:textId="26674B46" w:rsidR="00B92896" w:rsidRDefault="00971092" w:rsidP="00B92896">
            <w:r>
              <w:t>1</w:t>
            </w:r>
          </w:p>
        </w:tc>
        <w:tc>
          <w:tcPr>
            <w:tcW w:w="2254" w:type="dxa"/>
          </w:tcPr>
          <w:p w14:paraId="2DEA3CE2" w14:textId="77777777" w:rsidR="00B92896" w:rsidRDefault="00B92896" w:rsidP="00B92896"/>
        </w:tc>
      </w:tr>
      <w:tr w:rsidR="00B92896" w14:paraId="0FBAEDA6" w14:textId="77777777" w:rsidTr="00B92896">
        <w:tc>
          <w:tcPr>
            <w:tcW w:w="2254" w:type="dxa"/>
          </w:tcPr>
          <w:p w14:paraId="1F204C7C" w14:textId="6585F8DF" w:rsidR="00B92896" w:rsidRDefault="00B92896" w:rsidP="00B92896">
            <w:r>
              <w:t>17</w:t>
            </w:r>
          </w:p>
        </w:tc>
        <w:tc>
          <w:tcPr>
            <w:tcW w:w="2254" w:type="dxa"/>
          </w:tcPr>
          <w:p w14:paraId="35230066" w14:textId="01C9032A" w:rsidR="00B92896" w:rsidRDefault="00971092" w:rsidP="00B92896">
            <w:r>
              <w:t>Implement Reservation System</w:t>
            </w:r>
          </w:p>
        </w:tc>
        <w:tc>
          <w:tcPr>
            <w:tcW w:w="2254" w:type="dxa"/>
          </w:tcPr>
          <w:p w14:paraId="1AD30A3F" w14:textId="54C12A9E" w:rsidR="00B92896" w:rsidRDefault="00971092" w:rsidP="00B92896">
            <w:r>
              <w:t>2</w:t>
            </w:r>
          </w:p>
        </w:tc>
        <w:tc>
          <w:tcPr>
            <w:tcW w:w="2254" w:type="dxa"/>
          </w:tcPr>
          <w:p w14:paraId="2D3CC76A" w14:textId="77777777" w:rsidR="00B92896" w:rsidRDefault="00B92896" w:rsidP="00B92896"/>
        </w:tc>
      </w:tr>
      <w:tr w:rsidR="00B92896" w14:paraId="01E4ABF1" w14:textId="77777777" w:rsidTr="00B92896">
        <w:tc>
          <w:tcPr>
            <w:tcW w:w="2254" w:type="dxa"/>
          </w:tcPr>
          <w:p w14:paraId="5D61797D" w14:textId="02A0633D" w:rsidR="00B92896" w:rsidRDefault="00B92896" w:rsidP="00B92896">
            <w:r>
              <w:t>18</w:t>
            </w:r>
          </w:p>
        </w:tc>
        <w:tc>
          <w:tcPr>
            <w:tcW w:w="2254" w:type="dxa"/>
          </w:tcPr>
          <w:p w14:paraId="7F7E9AF4" w14:textId="0F522632" w:rsidR="00B92896" w:rsidRDefault="00971092" w:rsidP="00B92896">
            <w:r>
              <w:t>Implement Borrow System</w:t>
            </w:r>
          </w:p>
        </w:tc>
        <w:tc>
          <w:tcPr>
            <w:tcW w:w="2254" w:type="dxa"/>
          </w:tcPr>
          <w:p w14:paraId="370B8E15" w14:textId="2CC6DB02" w:rsidR="00B92896" w:rsidRDefault="00971092" w:rsidP="00B92896">
            <w:r>
              <w:t>6</w:t>
            </w:r>
          </w:p>
        </w:tc>
        <w:tc>
          <w:tcPr>
            <w:tcW w:w="2254" w:type="dxa"/>
          </w:tcPr>
          <w:p w14:paraId="515696D1" w14:textId="77777777" w:rsidR="00B92896" w:rsidRDefault="00B92896" w:rsidP="00B92896"/>
        </w:tc>
      </w:tr>
      <w:tr w:rsidR="00B92896" w14:paraId="4465017A" w14:textId="77777777" w:rsidTr="00B92896">
        <w:tc>
          <w:tcPr>
            <w:tcW w:w="2254" w:type="dxa"/>
          </w:tcPr>
          <w:p w14:paraId="23F7A02E" w14:textId="047386DF" w:rsidR="00B92896" w:rsidRDefault="00B92896" w:rsidP="00B92896">
            <w:r>
              <w:t>19</w:t>
            </w:r>
          </w:p>
        </w:tc>
        <w:tc>
          <w:tcPr>
            <w:tcW w:w="2254" w:type="dxa"/>
          </w:tcPr>
          <w:p w14:paraId="6DC8DA94" w14:textId="25371AE9" w:rsidR="00B92896" w:rsidRDefault="00971092" w:rsidP="00B92896">
            <w:r>
              <w:t>Implement Returning System</w:t>
            </w:r>
          </w:p>
        </w:tc>
        <w:tc>
          <w:tcPr>
            <w:tcW w:w="2254" w:type="dxa"/>
          </w:tcPr>
          <w:p w14:paraId="4D763FC0" w14:textId="4E102ACB" w:rsidR="00B92896" w:rsidRDefault="00971092" w:rsidP="00B92896">
            <w:r>
              <w:t>3</w:t>
            </w:r>
          </w:p>
        </w:tc>
        <w:tc>
          <w:tcPr>
            <w:tcW w:w="2254" w:type="dxa"/>
          </w:tcPr>
          <w:p w14:paraId="4C787673" w14:textId="77777777" w:rsidR="00B92896" w:rsidRDefault="00B92896" w:rsidP="00B92896"/>
        </w:tc>
      </w:tr>
      <w:tr w:rsidR="00B92896" w14:paraId="43A5AD49" w14:textId="77777777" w:rsidTr="00B92896">
        <w:tc>
          <w:tcPr>
            <w:tcW w:w="2254" w:type="dxa"/>
          </w:tcPr>
          <w:p w14:paraId="3390B3C1" w14:textId="133388E6" w:rsidR="00B92896" w:rsidRDefault="00B92896" w:rsidP="00B92896">
            <w:r>
              <w:t>20</w:t>
            </w:r>
          </w:p>
        </w:tc>
        <w:tc>
          <w:tcPr>
            <w:tcW w:w="2254" w:type="dxa"/>
          </w:tcPr>
          <w:p w14:paraId="514CAFBB" w14:textId="14CB4969" w:rsidR="00B92896" w:rsidRDefault="00971092" w:rsidP="00B92896">
            <w:r>
              <w:t>Implement Suggestions Page</w:t>
            </w:r>
          </w:p>
        </w:tc>
        <w:tc>
          <w:tcPr>
            <w:tcW w:w="2254" w:type="dxa"/>
          </w:tcPr>
          <w:p w14:paraId="05FE70C1" w14:textId="3540E742" w:rsidR="00B92896" w:rsidRDefault="00971092" w:rsidP="00B92896">
            <w:r>
              <w:t>10</w:t>
            </w:r>
          </w:p>
        </w:tc>
        <w:tc>
          <w:tcPr>
            <w:tcW w:w="2254" w:type="dxa"/>
          </w:tcPr>
          <w:p w14:paraId="0D384B19" w14:textId="77777777" w:rsidR="00B92896" w:rsidRDefault="00B92896" w:rsidP="00B92896"/>
        </w:tc>
      </w:tr>
      <w:tr w:rsidR="00B92896" w14:paraId="113AD2F5" w14:textId="77777777" w:rsidTr="00B92896">
        <w:tc>
          <w:tcPr>
            <w:tcW w:w="2254" w:type="dxa"/>
          </w:tcPr>
          <w:p w14:paraId="0B9654AC" w14:textId="14D1D02A" w:rsidR="00B92896" w:rsidRDefault="00B92896" w:rsidP="00B92896">
            <w:r>
              <w:t>21</w:t>
            </w:r>
          </w:p>
        </w:tc>
        <w:tc>
          <w:tcPr>
            <w:tcW w:w="2254" w:type="dxa"/>
          </w:tcPr>
          <w:p w14:paraId="213B103F" w14:textId="510F53FD" w:rsidR="00B92896" w:rsidRDefault="00971092" w:rsidP="00B92896">
            <w:r>
              <w:t>Implement AI and neural network on Google Cloud</w:t>
            </w:r>
          </w:p>
        </w:tc>
        <w:tc>
          <w:tcPr>
            <w:tcW w:w="2254" w:type="dxa"/>
          </w:tcPr>
          <w:p w14:paraId="71EAF87B" w14:textId="2D6452B6" w:rsidR="00B92896" w:rsidRDefault="00971092" w:rsidP="00B92896">
            <w:r>
              <w:t>7</w:t>
            </w:r>
          </w:p>
        </w:tc>
        <w:tc>
          <w:tcPr>
            <w:tcW w:w="2254" w:type="dxa"/>
          </w:tcPr>
          <w:p w14:paraId="5E4B7E58" w14:textId="77777777" w:rsidR="00B92896" w:rsidRDefault="00B92896" w:rsidP="00B92896"/>
        </w:tc>
      </w:tr>
      <w:tr w:rsidR="00B92896" w14:paraId="5639C687" w14:textId="77777777" w:rsidTr="00B92896">
        <w:tc>
          <w:tcPr>
            <w:tcW w:w="2254" w:type="dxa"/>
          </w:tcPr>
          <w:p w14:paraId="2FE91574" w14:textId="334BC5BE" w:rsidR="00B92896" w:rsidRDefault="00B92896" w:rsidP="00B92896">
            <w:r>
              <w:t>22</w:t>
            </w:r>
          </w:p>
        </w:tc>
        <w:tc>
          <w:tcPr>
            <w:tcW w:w="2254" w:type="dxa"/>
          </w:tcPr>
          <w:p w14:paraId="1BE8DDBB" w14:textId="1EFB8DCE" w:rsidR="00B92896" w:rsidRDefault="00971092" w:rsidP="00B92896">
            <w:r>
              <w:t>Finish Implementation</w:t>
            </w:r>
          </w:p>
        </w:tc>
        <w:tc>
          <w:tcPr>
            <w:tcW w:w="2254" w:type="dxa"/>
          </w:tcPr>
          <w:p w14:paraId="4F8F1990" w14:textId="77777777" w:rsidR="00B92896" w:rsidRDefault="00B92896" w:rsidP="00B92896"/>
        </w:tc>
        <w:tc>
          <w:tcPr>
            <w:tcW w:w="2254" w:type="dxa"/>
          </w:tcPr>
          <w:p w14:paraId="3FD47FDB" w14:textId="107E4546" w:rsidR="00B92896" w:rsidRDefault="00971092" w:rsidP="00B92896">
            <w:r>
              <w:t>09/01/2020</w:t>
            </w:r>
            <w:r w:rsidR="00143A56">
              <w:t xml:space="preserve"> after due to mocks</w:t>
            </w:r>
          </w:p>
        </w:tc>
      </w:tr>
      <w:tr w:rsidR="00B92896" w14:paraId="1C8A5111" w14:textId="77777777" w:rsidTr="00B92896">
        <w:tc>
          <w:tcPr>
            <w:tcW w:w="2254" w:type="dxa"/>
          </w:tcPr>
          <w:p w14:paraId="23930C37" w14:textId="4E485B93" w:rsidR="00B92896" w:rsidRDefault="00B92896" w:rsidP="00B92896">
            <w:r>
              <w:t>23</w:t>
            </w:r>
          </w:p>
        </w:tc>
        <w:tc>
          <w:tcPr>
            <w:tcW w:w="2254" w:type="dxa"/>
          </w:tcPr>
          <w:p w14:paraId="5B485D0A" w14:textId="227ACA10" w:rsidR="00B92896" w:rsidRDefault="00971092" w:rsidP="00B92896">
            <w:r>
              <w:t>Test system on different OSs</w:t>
            </w:r>
          </w:p>
        </w:tc>
        <w:tc>
          <w:tcPr>
            <w:tcW w:w="2254" w:type="dxa"/>
          </w:tcPr>
          <w:p w14:paraId="02263848" w14:textId="064B76A3" w:rsidR="00B92896" w:rsidRDefault="00971092" w:rsidP="00B92896">
            <w:r>
              <w:t>7</w:t>
            </w:r>
          </w:p>
        </w:tc>
        <w:tc>
          <w:tcPr>
            <w:tcW w:w="2254" w:type="dxa"/>
          </w:tcPr>
          <w:p w14:paraId="0F49C800" w14:textId="77777777" w:rsidR="00B92896" w:rsidRDefault="00B92896" w:rsidP="00B92896"/>
        </w:tc>
      </w:tr>
      <w:tr w:rsidR="00B92896" w14:paraId="201AAB4E" w14:textId="77777777" w:rsidTr="00B92896">
        <w:tc>
          <w:tcPr>
            <w:tcW w:w="2254" w:type="dxa"/>
          </w:tcPr>
          <w:p w14:paraId="30A16B63" w14:textId="1FE3D4DA" w:rsidR="00B92896" w:rsidRDefault="00B92896" w:rsidP="00B92896">
            <w:r>
              <w:t>24</w:t>
            </w:r>
          </w:p>
        </w:tc>
        <w:tc>
          <w:tcPr>
            <w:tcW w:w="2254" w:type="dxa"/>
          </w:tcPr>
          <w:p w14:paraId="3BA17C2F" w14:textId="31D6F676" w:rsidR="00B92896" w:rsidRDefault="00971092" w:rsidP="00B92896">
            <w:r>
              <w:t>Test using invalid Inputs</w:t>
            </w:r>
          </w:p>
        </w:tc>
        <w:tc>
          <w:tcPr>
            <w:tcW w:w="2254" w:type="dxa"/>
          </w:tcPr>
          <w:p w14:paraId="3D25F6A5" w14:textId="1EB9D0AE" w:rsidR="00B92896" w:rsidRDefault="00971092" w:rsidP="00B92896">
            <w:r>
              <w:t>1</w:t>
            </w:r>
          </w:p>
        </w:tc>
        <w:tc>
          <w:tcPr>
            <w:tcW w:w="2254" w:type="dxa"/>
          </w:tcPr>
          <w:p w14:paraId="7473F8BF" w14:textId="77777777" w:rsidR="00B92896" w:rsidRDefault="00B92896" w:rsidP="00B92896"/>
        </w:tc>
      </w:tr>
      <w:tr w:rsidR="00B92896" w14:paraId="68035D04" w14:textId="77777777" w:rsidTr="00B92896">
        <w:tc>
          <w:tcPr>
            <w:tcW w:w="2254" w:type="dxa"/>
          </w:tcPr>
          <w:p w14:paraId="79AACA82" w14:textId="22BB7279" w:rsidR="00B92896" w:rsidRDefault="00B92896" w:rsidP="00B92896">
            <w:r>
              <w:lastRenderedPageBreak/>
              <w:t>25</w:t>
            </w:r>
          </w:p>
        </w:tc>
        <w:tc>
          <w:tcPr>
            <w:tcW w:w="2254" w:type="dxa"/>
          </w:tcPr>
          <w:p w14:paraId="2827CF92" w14:textId="46A9E94D" w:rsidR="00B92896" w:rsidRDefault="00971092" w:rsidP="00B92896">
            <w:r>
              <w:t>Get feedback from client</w:t>
            </w:r>
          </w:p>
        </w:tc>
        <w:tc>
          <w:tcPr>
            <w:tcW w:w="2254" w:type="dxa"/>
          </w:tcPr>
          <w:p w14:paraId="1A52CEB6" w14:textId="7F67F806" w:rsidR="00B92896" w:rsidRDefault="00971092" w:rsidP="00B92896">
            <w:r>
              <w:t>1</w:t>
            </w:r>
          </w:p>
        </w:tc>
        <w:tc>
          <w:tcPr>
            <w:tcW w:w="2254" w:type="dxa"/>
          </w:tcPr>
          <w:p w14:paraId="75D0D835" w14:textId="77777777" w:rsidR="00B92896" w:rsidRDefault="00B92896" w:rsidP="00B92896"/>
        </w:tc>
      </w:tr>
      <w:tr w:rsidR="00B92896" w14:paraId="09DAD907" w14:textId="77777777" w:rsidTr="00B92896">
        <w:tc>
          <w:tcPr>
            <w:tcW w:w="2254" w:type="dxa"/>
          </w:tcPr>
          <w:p w14:paraId="20D0D718" w14:textId="431F61A4" w:rsidR="00B92896" w:rsidRDefault="00B92896" w:rsidP="00B92896">
            <w:r>
              <w:t>26</w:t>
            </w:r>
          </w:p>
        </w:tc>
        <w:tc>
          <w:tcPr>
            <w:tcW w:w="2254" w:type="dxa"/>
          </w:tcPr>
          <w:p w14:paraId="06D877D6" w14:textId="29B31AAA" w:rsidR="00B92896" w:rsidRDefault="00971092" w:rsidP="00B92896">
            <w:r>
              <w:t>Finish Testing</w:t>
            </w:r>
          </w:p>
        </w:tc>
        <w:tc>
          <w:tcPr>
            <w:tcW w:w="2254" w:type="dxa"/>
          </w:tcPr>
          <w:p w14:paraId="3979F521" w14:textId="2C130F55" w:rsidR="00B92896" w:rsidRDefault="00B92896" w:rsidP="00B92896"/>
        </w:tc>
        <w:tc>
          <w:tcPr>
            <w:tcW w:w="2254" w:type="dxa"/>
          </w:tcPr>
          <w:p w14:paraId="16BDC929" w14:textId="316EB3D7" w:rsidR="00B92896" w:rsidRDefault="00971092" w:rsidP="00B92896">
            <w:r>
              <w:t>01/02/2020</w:t>
            </w:r>
            <w:r w:rsidR="00143A56">
              <w:t xml:space="preserve"> after due to mocks</w:t>
            </w:r>
          </w:p>
        </w:tc>
      </w:tr>
      <w:tr w:rsidR="00B92896" w14:paraId="02F5807E" w14:textId="77777777" w:rsidTr="00B92896">
        <w:tc>
          <w:tcPr>
            <w:tcW w:w="2254" w:type="dxa"/>
          </w:tcPr>
          <w:p w14:paraId="65F38161" w14:textId="4299A2C0" w:rsidR="00B92896" w:rsidRDefault="00B92896" w:rsidP="00B92896">
            <w:r>
              <w:t>27</w:t>
            </w:r>
          </w:p>
        </w:tc>
        <w:tc>
          <w:tcPr>
            <w:tcW w:w="2254" w:type="dxa"/>
          </w:tcPr>
          <w:p w14:paraId="49B74D90" w14:textId="40B0C990" w:rsidR="00B92896" w:rsidRDefault="00971092" w:rsidP="00B92896">
            <w:r>
              <w:t>Did I meet all my objectives?</w:t>
            </w:r>
          </w:p>
        </w:tc>
        <w:tc>
          <w:tcPr>
            <w:tcW w:w="2254" w:type="dxa"/>
          </w:tcPr>
          <w:p w14:paraId="182779A9" w14:textId="59317493" w:rsidR="00B92896" w:rsidRDefault="00971092" w:rsidP="00B92896">
            <w:r>
              <w:t>1</w:t>
            </w:r>
          </w:p>
        </w:tc>
        <w:tc>
          <w:tcPr>
            <w:tcW w:w="2254" w:type="dxa"/>
          </w:tcPr>
          <w:p w14:paraId="3D7314E6" w14:textId="77777777" w:rsidR="00B92896" w:rsidRDefault="00B92896" w:rsidP="00B92896"/>
        </w:tc>
      </w:tr>
      <w:tr w:rsidR="00B92896" w14:paraId="5F08E011" w14:textId="77777777" w:rsidTr="00B92896">
        <w:tc>
          <w:tcPr>
            <w:tcW w:w="2254" w:type="dxa"/>
          </w:tcPr>
          <w:p w14:paraId="7B11810B" w14:textId="3CEB1DF5" w:rsidR="00B92896" w:rsidRDefault="00B92896" w:rsidP="00B92896">
            <w:r>
              <w:t>28</w:t>
            </w:r>
          </w:p>
        </w:tc>
        <w:tc>
          <w:tcPr>
            <w:tcW w:w="2254" w:type="dxa"/>
          </w:tcPr>
          <w:p w14:paraId="6990726A" w14:textId="03226B7E" w:rsidR="00B92896" w:rsidRDefault="00971092" w:rsidP="00B92896">
            <w:r>
              <w:t>Go through feedback on game</w:t>
            </w:r>
          </w:p>
        </w:tc>
        <w:tc>
          <w:tcPr>
            <w:tcW w:w="2254" w:type="dxa"/>
          </w:tcPr>
          <w:p w14:paraId="65822A3E" w14:textId="5A8274FF" w:rsidR="00B92896" w:rsidRDefault="00971092" w:rsidP="00B92896">
            <w:r>
              <w:t>1</w:t>
            </w:r>
          </w:p>
        </w:tc>
        <w:tc>
          <w:tcPr>
            <w:tcW w:w="2254" w:type="dxa"/>
          </w:tcPr>
          <w:p w14:paraId="4D9B6F47" w14:textId="77777777" w:rsidR="00B92896" w:rsidRDefault="00B92896" w:rsidP="00B92896"/>
        </w:tc>
      </w:tr>
      <w:tr w:rsidR="00B92896" w14:paraId="29B5ADDE" w14:textId="77777777" w:rsidTr="00B92896">
        <w:tc>
          <w:tcPr>
            <w:tcW w:w="2254" w:type="dxa"/>
          </w:tcPr>
          <w:p w14:paraId="72685399" w14:textId="63CAC28D" w:rsidR="00B92896" w:rsidRDefault="00B92896" w:rsidP="00B92896">
            <w:r>
              <w:t>29</w:t>
            </w:r>
          </w:p>
        </w:tc>
        <w:tc>
          <w:tcPr>
            <w:tcW w:w="2254" w:type="dxa"/>
          </w:tcPr>
          <w:p w14:paraId="275BF817" w14:textId="1C03D57A" w:rsidR="00B92896" w:rsidRDefault="00971092" w:rsidP="00B92896">
            <w:r>
              <w:t>How could it be improved</w:t>
            </w:r>
          </w:p>
        </w:tc>
        <w:tc>
          <w:tcPr>
            <w:tcW w:w="2254" w:type="dxa"/>
          </w:tcPr>
          <w:p w14:paraId="0E49463A" w14:textId="5A216C88" w:rsidR="00B92896" w:rsidRDefault="00971092" w:rsidP="00B92896">
            <w:r>
              <w:t>1</w:t>
            </w:r>
          </w:p>
        </w:tc>
        <w:tc>
          <w:tcPr>
            <w:tcW w:w="2254" w:type="dxa"/>
          </w:tcPr>
          <w:p w14:paraId="2C17D791" w14:textId="77777777" w:rsidR="00B92896" w:rsidRDefault="00B92896" w:rsidP="00B92896"/>
        </w:tc>
      </w:tr>
      <w:tr w:rsidR="00B92896" w14:paraId="571A3F8F" w14:textId="77777777" w:rsidTr="00B92896">
        <w:tc>
          <w:tcPr>
            <w:tcW w:w="2254" w:type="dxa"/>
          </w:tcPr>
          <w:p w14:paraId="7E62A243" w14:textId="4FE9C0E0" w:rsidR="00B92896" w:rsidRDefault="00B92896" w:rsidP="00B92896">
            <w:r>
              <w:t>30</w:t>
            </w:r>
          </w:p>
        </w:tc>
        <w:tc>
          <w:tcPr>
            <w:tcW w:w="2254" w:type="dxa"/>
          </w:tcPr>
          <w:p w14:paraId="28F7E8BD" w14:textId="08A76031" w:rsidR="00B92896" w:rsidRDefault="00971092" w:rsidP="00B92896">
            <w:r>
              <w:t>What could have been done differently</w:t>
            </w:r>
          </w:p>
        </w:tc>
        <w:tc>
          <w:tcPr>
            <w:tcW w:w="2254" w:type="dxa"/>
          </w:tcPr>
          <w:p w14:paraId="49A87300" w14:textId="1821E91B" w:rsidR="00B92896" w:rsidRDefault="00971092" w:rsidP="00B92896">
            <w:r>
              <w:t>1</w:t>
            </w:r>
          </w:p>
        </w:tc>
        <w:tc>
          <w:tcPr>
            <w:tcW w:w="2254" w:type="dxa"/>
          </w:tcPr>
          <w:p w14:paraId="5E50A6C2" w14:textId="77777777" w:rsidR="00B92896" w:rsidRDefault="00B92896" w:rsidP="00B92896"/>
        </w:tc>
      </w:tr>
      <w:tr w:rsidR="00B92896" w14:paraId="5DE78F3F" w14:textId="77777777" w:rsidTr="00B92896">
        <w:tc>
          <w:tcPr>
            <w:tcW w:w="2254" w:type="dxa"/>
          </w:tcPr>
          <w:p w14:paraId="437BB972" w14:textId="6EF0BC1A" w:rsidR="00B92896" w:rsidRDefault="00B92896" w:rsidP="00B92896">
            <w:r>
              <w:t>31</w:t>
            </w:r>
          </w:p>
        </w:tc>
        <w:tc>
          <w:tcPr>
            <w:tcW w:w="2254" w:type="dxa"/>
          </w:tcPr>
          <w:p w14:paraId="7C8614F7" w14:textId="3BBE8ED5" w:rsidR="00B92896" w:rsidRDefault="00971092" w:rsidP="00B92896">
            <w:r>
              <w:t>What was easy/hard?</w:t>
            </w:r>
          </w:p>
        </w:tc>
        <w:tc>
          <w:tcPr>
            <w:tcW w:w="2254" w:type="dxa"/>
          </w:tcPr>
          <w:p w14:paraId="3EDF3DAB" w14:textId="187A4AA9" w:rsidR="00B92896" w:rsidRDefault="00971092" w:rsidP="00B92896">
            <w:r>
              <w:t>1</w:t>
            </w:r>
          </w:p>
        </w:tc>
        <w:tc>
          <w:tcPr>
            <w:tcW w:w="2254" w:type="dxa"/>
          </w:tcPr>
          <w:p w14:paraId="154D9F5E" w14:textId="77777777" w:rsidR="00B92896" w:rsidRDefault="00B92896" w:rsidP="00B92896"/>
        </w:tc>
      </w:tr>
      <w:tr w:rsidR="00B92896" w14:paraId="776875F5" w14:textId="77777777" w:rsidTr="00B92896">
        <w:tc>
          <w:tcPr>
            <w:tcW w:w="2254" w:type="dxa"/>
          </w:tcPr>
          <w:p w14:paraId="72B9CB01" w14:textId="074276AA" w:rsidR="00B92896" w:rsidRDefault="00B92896" w:rsidP="00B92896">
            <w:r>
              <w:t>32</w:t>
            </w:r>
          </w:p>
        </w:tc>
        <w:tc>
          <w:tcPr>
            <w:tcW w:w="2254" w:type="dxa"/>
          </w:tcPr>
          <w:p w14:paraId="5CADC904" w14:textId="19FE03E5" w:rsidR="00B92896" w:rsidRDefault="00971092" w:rsidP="00B92896">
            <w:r>
              <w:t>Finish Evaluation</w:t>
            </w:r>
          </w:p>
        </w:tc>
        <w:tc>
          <w:tcPr>
            <w:tcW w:w="2254" w:type="dxa"/>
          </w:tcPr>
          <w:p w14:paraId="12058EC6" w14:textId="77777777" w:rsidR="00B92896" w:rsidRDefault="00B92896" w:rsidP="00B92896"/>
        </w:tc>
        <w:tc>
          <w:tcPr>
            <w:tcW w:w="2254" w:type="dxa"/>
          </w:tcPr>
          <w:p w14:paraId="7A43001E" w14:textId="0806C826" w:rsidR="00B92896" w:rsidRDefault="00971092" w:rsidP="00B92896">
            <w:r>
              <w:t>11/02/2020</w:t>
            </w:r>
            <w:r w:rsidR="00143A56">
              <w:t xml:space="preserve"> after due to mocks</w:t>
            </w:r>
          </w:p>
        </w:tc>
      </w:tr>
      <w:tr w:rsidR="00B92896" w14:paraId="62FBB53F" w14:textId="77777777" w:rsidTr="00B92896">
        <w:tc>
          <w:tcPr>
            <w:tcW w:w="2254" w:type="dxa"/>
          </w:tcPr>
          <w:p w14:paraId="1B9466F4" w14:textId="7302968A" w:rsidR="00B92896" w:rsidRDefault="00B92896" w:rsidP="00B92896">
            <w:r>
              <w:t>33</w:t>
            </w:r>
          </w:p>
        </w:tc>
        <w:tc>
          <w:tcPr>
            <w:tcW w:w="2254" w:type="dxa"/>
          </w:tcPr>
          <w:p w14:paraId="273E696C" w14:textId="79759C93" w:rsidR="00B92896" w:rsidRDefault="00971092" w:rsidP="00B92896">
            <w:r>
              <w:t>Hand IN Whole Thing</w:t>
            </w:r>
          </w:p>
        </w:tc>
        <w:tc>
          <w:tcPr>
            <w:tcW w:w="2254" w:type="dxa"/>
          </w:tcPr>
          <w:p w14:paraId="205F125A" w14:textId="77777777" w:rsidR="00B92896" w:rsidRDefault="00B92896" w:rsidP="00B92896"/>
        </w:tc>
        <w:tc>
          <w:tcPr>
            <w:tcW w:w="2254" w:type="dxa"/>
          </w:tcPr>
          <w:p w14:paraId="7A4FD06C" w14:textId="1D8740E1" w:rsidR="00B92896" w:rsidRDefault="00971092" w:rsidP="00B92896">
            <w:r>
              <w:t>28/02/2020</w:t>
            </w:r>
          </w:p>
        </w:tc>
      </w:tr>
    </w:tbl>
    <w:p w14:paraId="3D9C0AE2" w14:textId="35D3611D" w:rsidR="00B92896" w:rsidRDefault="00B92896" w:rsidP="00B92896"/>
    <w:p w14:paraId="09415740" w14:textId="2ABCF131" w:rsidR="00394943" w:rsidRDefault="00394943" w:rsidP="00B92896"/>
    <w:p w14:paraId="2D7DAE75" w14:textId="5C78F170" w:rsidR="00394943" w:rsidRDefault="00394943" w:rsidP="00394943">
      <w:pPr>
        <w:pStyle w:val="Heading3"/>
      </w:pPr>
      <w:bookmarkStart w:id="8" w:name="_Toc21369944"/>
      <w:bookmarkStart w:id="9" w:name="_Toc21939117"/>
      <w:r>
        <w:t>1.1.3- The Client/Supervisor</w:t>
      </w:r>
      <w:bookmarkEnd w:id="8"/>
      <w:bookmarkEnd w:id="9"/>
    </w:p>
    <w:p w14:paraId="12CBB231" w14:textId="18885806" w:rsidR="00394943" w:rsidRDefault="00394943" w:rsidP="00394943">
      <w:r>
        <w:t>My clients are Barnet Education Arts Trust and my dad. I have regular meetings with my dad and will meet when I can with a represented member of Barnet Education Arts Trust.</w:t>
      </w:r>
      <w:r w:rsidR="002B02F8">
        <w:t xml:space="preserve"> Barnet Education Arts Trust are a music charity for the London Borough of Barnet. They run most music schools and lessons in the borough. As part of leading music </w:t>
      </w:r>
      <w:proofErr w:type="spellStart"/>
      <w:r w:rsidR="002B02F8">
        <w:t>centres</w:t>
      </w:r>
      <w:proofErr w:type="spellEnd"/>
      <w:r w:rsidR="002B02F8">
        <w:t xml:space="preserve">/schools they have a music office. The music office is where all the music is kept when not on loan to conductors at these centres/schools. They don’t have an online system, at the moment, of keeping track of the music so are constantly </w:t>
      </w:r>
      <w:r w:rsidR="00F06A8E">
        <w:t xml:space="preserve">losing music. For this </w:t>
      </w:r>
      <w:r w:rsidR="00CD0D0B">
        <w:t>reason,</w:t>
      </w:r>
      <w:r w:rsidR="00F06A8E">
        <w:t xml:space="preserve"> they have employed me to create this system for them. </w:t>
      </w:r>
    </w:p>
    <w:p w14:paraId="758BA554" w14:textId="09527C7B" w:rsidR="00394943" w:rsidRDefault="00394943" w:rsidP="00394943"/>
    <w:p w14:paraId="3C7E42FD" w14:textId="5669757A" w:rsidR="00394943" w:rsidRDefault="00394943" w:rsidP="00394943">
      <w:pPr>
        <w:pStyle w:val="Heading3"/>
      </w:pPr>
      <w:bookmarkStart w:id="10" w:name="_Toc21369945"/>
      <w:bookmarkStart w:id="11" w:name="_Toc21939118"/>
      <w:r>
        <w:t>1.1.4- The Prospective Users/Audience</w:t>
      </w:r>
      <w:bookmarkEnd w:id="10"/>
      <w:bookmarkEnd w:id="11"/>
    </w:p>
    <w:p w14:paraId="23AD3303" w14:textId="0B03ACE5" w:rsidR="00394943" w:rsidRDefault="00394943" w:rsidP="00394943">
      <w:r>
        <w:t xml:space="preserve">The website is particularly made for Barnet Education Arts Trust, although it could be used with a few edits for any other music office. It will be designed in an easy way to be edited for whichever company will want to use it. </w:t>
      </w:r>
    </w:p>
    <w:p w14:paraId="270C8C35" w14:textId="276B9DE1" w:rsidR="00394943" w:rsidRDefault="00394943" w:rsidP="00394943"/>
    <w:p w14:paraId="63C2767B" w14:textId="14A28A3A" w:rsidR="00394943" w:rsidRDefault="00394943" w:rsidP="00394943">
      <w:r>
        <w:lastRenderedPageBreak/>
        <w:t>To achieve this, I will use OOP to create objects that can be edited and an admin page that is easy to use. This should make editing easy. It should also make it easy to maintain.</w:t>
      </w:r>
    </w:p>
    <w:p w14:paraId="3A9D89FE" w14:textId="48C3B495" w:rsidR="00394943" w:rsidRDefault="00394943" w:rsidP="00394943"/>
    <w:p w14:paraId="16F393C5" w14:textId="15E08EF1" w:rsidR="00394943" w:rsidRDefault="00394943" w:rsidP="00394943">
      <w:pPr>
        <w:pStyle w:val="Heading2"/>
      </w:pPr>
      <w:bookmarkStart w:id="12" w:name="_Toc21369946"/>
      <w:bookmarkStart w:id="13" w:name="_Toc21939119"/>
      <w:r>
        <w:t>1.2-Investigation</w:t>
      </w:r>
      <w:bookmarkEnd w:id="12"/>
      <w:bookmarkEnd w:id="13"/>
    </w:p>
    <w:p w14:paraId="48EC23CC" w14:textId="67D2FADD" w:rsidR="00394943" w:rsidRDefault="007030A6" w:rsidP="007030A6">
      <w:pPr>
        <w:pStyle w:val="Heading3"/>
      </w:pPr>
      <w:bookmarkStart w:id="14" w:name="_Toc21369947"/>
      <w:bookmarkStart w:id="15" w:name="_Toc21939120"/>
      <w:r>
        <w:t>Existing Websites</w:t>
      </w:r>
      <w:bookmarkEnd w:id="14"/>
      <w:bookmarkEnd w:id="15"/>
    </w:p>
    <w:p w14:paraId="425242FE" w14:textId="4EBF1DE1" w:rsidR="007030A6" w:rsidRPr="007030A6" w:rsidRDefault="007030A6" w:rsidP="007030A6">
      <w:pPr>
        <w:pStyle w:val="ListParagraph"/>
        <w:numPr>
          <w:ilvl w:val="0"/>
          <w:numId w:val="1"/>
        </w:numPr>
        <w:rPr>
          <w:b/>
          <w:bCs/>
        </w:rPr>
      </w:pPr>
      <w:r w:rsidRPr="007030A6">
        <w:rPr>
          <w:b/>
          <w:bCs/>
        </w:rPr>
        <w:t>Barnet Library Page</w:t>
      </w:r>
    </w:p>
    <w:p w14:paraId="32F31C72" w14:textId="31D31DFF" w:rsidR="007030A6" w:rsidRDefault="007030A6" w:rsidP="007030A6">
      <w:pPr>
        <w:pStyle w:val="ListParagraph"/>
      </w:pPr>
      <w:r>
        <w:t>Barnet Libraries Website is the website for the catalogue of books in all the Barnet libraries. The website allows you to renew books and to see all of the books in the libraries, but you can’t reserve books off of it. They show who it is made for, what type of thing it is, new additions.</w:t>
      </w:r>
    </w:p>
    <w:p w14:paraId="7E838461" w14:textId="01A2E0CE" w:rsidR="007030A6" w:rsidRDefault="00260C72" w:rsidP="007030A6">
      <w:pPr>
        <w:pStyle w:val="ListParagraph"/>
      </w:pPr>
      <w:r>
        <w:rPr>
          <w:noProof/>
        </w:rPr>
        <w:drawing>
          <wp:anchor distT="0" distB="0" distL="114300" distR="114300" simplePos="0" relativeHeight="251658240" behindDoc="1" locked="0" layoutInCell="1" allowOverlap="1" wp14:anchorId="57ECCEB1" wp14:editId="11ACAAD8">
            <wp:simplePos x="0" y="0"/>
            <wp:positionH relativeFrom="column">
              <wp:posOffset>411480</wp:posOffset>
            </wp:positionH>
            <wp:positionV relativeFrom="paragraph">
              <wp:posOffset>8890</wp:posOffset>
            </wp:positionV>
            <wp:extent cx="2750820" cy="1370965"/>
            <wp:effectExtent l="0" t="0" r="0" b="635"/>
            <wp:wrapTight wrapText="bothSides">
              <wp:wrapPolygon edited="0">
                <wp:start x="0" y="0"/>
                <wp:lineTo x="0" y="21310"/>
                <wp:lineTo x="21391" y="21310"/>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1370965"/>
                    </a:xfrm>
                    <a:prstGeom prst="rect">
                      <a:avLst/>
                    </a:prstGeom>
                  </pic:spPr>
                </pic:pic>
              </a:graphicData>
            </a:graphic>
            <wp14:sizeRelH relativeFrom="margin">
              <wp14:pctWidth>0</wp14:pctWidth>
            </wp14:sizeRelH>
            <wp14:sizeRelV relativeFrom="margin">
              <wp14:pctHeight>0</wp14:pctHeight>
            </wp14:sizeRelV>
          </wp:anchor>
        </w:drawing>
      </w:r>
    </w:p>
    <w:p w14:paraId="6096FB4D" w14:textId="1B33A938" w:rsidR="00CD0D0B" w:rsidRPr="00CD0D0B" w:rsidRDefault="00CD0D0B" w:rsidP="00CD0D0B"/>
    <w:p w14:paraId="27EF8C08" w14:textId="2BDBDBB6" w:rsidR="00CD0D0B" w:rsidRDefault="00CD0D0B" w:rsidP="00CD0D0B"/>
    <w:p w14:paraId="2C888F90" w14:textId="0DF854DE" w:rsidR="00CD0D0B" w:rsidRDefault="00CD0D0B" w:rsidP="00CD0D0B"/>
    <w:p w14:paraId="0ADC7C0E" w14:textId="77777777" w:rsidR="00CD0D0B" w:rsidRPr="00CD0D0B" w:rsidRDefault="00CD0D0B" w:rsidP="00CD0D0B"/>
    <w:tbl>
      <w:tblPr>
        <w:tblStyle w:val="TableGrid"/>
        <w:tblW w:w="0" w:type="auto"/>
        <w:tblInd w:w="720" w:type="dxa"/>
        <w:tblLook w:val="04A0" w:firstRow="1" w:lastRow="0" w:firstColumn="1" w:lastColumn="0" w:noHBand="0" w:noVBand="1"/>
      </w:tblPr>
      <w:tblGrid>
        <w:gridCol w:w="4157"/>
        <w:gridCol w:w="4139"/>
      </w:tblGrid>
      <w:tr w:rsidR="007030A6" w14:paraId="33279E6A" w14:textId="77777777" w:rsidTr="007030A6">
        <w:tc>
          <w:tcPr>
            <w:tcW w:w="4508" w:type="dxa"/>
          </w:tcPr>
          <w:p w14:paraId="619DB37A" w14:textId="2614C8EE" w:rsidR="007030A6" w:rsidRDefault="007030A6" w:rsidP="007030A6">
            <w:pPr>
              <w:pStyle w:val="ListParagraph"/>
              <w:ind w:left="0"/>
            </w:pPr>
            <w:r>
              <w:t>Pros</w:t>
            </w:r>
          </w:p>
        </w:tc>
        <w:tc>
          <w:tcPr>
            <w:tcW w:w="4508" w:type="dxa"/>
          </w:tcPr>
          <w:p w14:paraId="79FB2782" w14:textId="267045EF" w:rsidR="007030A6" w:rsidRDefault="007030A6" w:rsidP="007030A6">
            <w:pPr>
              <w:pStyle w:val="ListParagraph"/>
              <w:ind w:left="0"/>
            </w:pPr>
            <w:r>
              <w:t>Cons</w:t>
            </w:r>
          </w:p>
        </w:tc>
      </w:tr>
      <w:tr w:rsidR="007030A6" w14:paraId="43BDE60D" w14:textId="77777777" w:rsidTr="007030A6">
        <w:tc>
          <w:tcPr>
            <w:tcW w:w="4508" w:type="dxa"/>
          </w:tcPr>
          <w:p w14:paraId="5DE32142" w14:textId="77777777" w:rsidR="007030A6" w:rsidRDefault="007030A6" w:rsidP="007030A6">
            <w:pPr>
              <w:pStyle w:val="ListParagraph"/>
              <w:ind w:left="0"/>
            </w:pPr>
            <w:r>
              <w:t>-</w:t>
            </w:r>
            <w:r w:rsidR="00DB0F39">
              <w:t>Clear buttons</w:t>
            </w:r>
          </w:p>
          <w:p w14:paraId="333ECAA1" w14:textId="77777777" w:rsidR="00DB0F39" w:rsidRDefault="00DB0F39" w:rsidP="007030A6">
            <w:pPr>
              <w:pStyle w:val="ListParagraph"/>
              <w:ind w:left="0"/>
            </w:pPr>
            <w:r>
              <w:t>-Easy to login and renew music</w:t>
            </w:r>
          </w:p>
          <w:p w14:paraId="4C11A975" w14:textId="77777777" w:rsidR="00DB0F39" w:rsidRDefault="00DB0F39" w:rsidP="007030A6">
            <w:pPr>
              <w:pStyle w:val="ListParagraph"/>
              <w:ind w:left="0"/>
            </w:pPr>
            <w:r>
              <w:t>-Shows the new additions for different things</w:t>
            </w:r>
          </w:p>
          <w:p w14:paraId="11F50979" w14:textId="3EC9B094" w:rsidR="00DB0F39" w:rsidRDefault="00DB0F39" w:rsidP="00DB0F39">
            <w:pPr>
              <w:pStyle w:val="ListParagraph"/>
              <w:ind w:left="0"/>
            </w:pPr>
          </w:p>
        </w:tc>
        <w:tc>
          <w:tcPr>
            <w:tcW w:w="4508" w:type="dxa"/>
          </w:tcPr>
          <w:p w14:paraId="5CCCD7FB" w14:textId="77777777" w:rsidR="007030A6" w:rsidRDefault="00DB0F39" w:rsidP="007030A6">
            <w:pPr>
              <w:pStyle w:val="ListParagraph"/>
              <w:ind w:left="0"/>
            </w:pPr>
            <w:r>
              <w:t>-No way to reserve stock</w:t>
            </w:r>
          </w:p>
          <w:p w14:paraId="2B33F152" w14:textId="77777777" w:rsidR="00DB0F39" w:rsidRDefault="00DB0F39" w:rsidP="00DB0F39">
            <w:pPr>
              <w:pStyle w:val="ListParagraph"/>
              <w:ind w:left="0"/>
            </w:pPr>
            <w:r>
              <w:t>-Doesn’t show the genres as part of new things.</w:t>
            </w:r>
          </w:p>
          <w:p w14:paraId="00792CF2" w14:textId="7DC289F8" w:rsidR="00DB0F39" w:rsidRDefault="00DB0F39" w:rsidP="007030A6">
            <w:pPr>
              <w:pStyle w:val="ListParagraph"/>
              <w:ind w:left="0"/>
            </w:pPr>
          </w:p>
        </w:tc>
      </w:tr>
    </w:tbl>
    <w:p w14:paraId="72B57A9B" w14:textId="02BDA4F1" w:rsidR="007030A6" w:rsidRDefault="007030A6" w:rsidP="007030A6">
      <w:pPr>
        <w:pStyle w:val="ListParagraph"/>
      </w:pPr>
    </w:p>
    <w:p w14:paraId="406D7656" w14:textId="0BAA6459" w:rsidR="00DB0F39" w:rsidRDefault="00DB0F39" w:rsidP="007030A6">
      <w:pPr>
        <w:pStyle w:val="ListParagraph"/>
      </w:pPr>
      <w:r>
        <w:t>In my project, I will replicate the clear buttons and showing new music. I will add a way to see all books. However, I will need to add a way to reserve and return music and show all the genres.</w:t>
      </w:r>
    </w:p>
    <w:p w14:paraId="22D8629B" w14:textId="62DD0E20" w:rsidR="00DB0F39" w:rsidRDefault="00260C72" w:rsidP="00260C72">
      <w:pPr>
        <w:pStyle w:val="ListParagraph"/>
        <w:numPr>
          <w:ilvl w:val="0"/>
          <w:numId w:val="1"/>
        </w:numPr>
        <w:rPr>
          <w:b/>
          <w:bCs/>
        </w:rPr>
      </w:pPr>
      <w:r>
        <w:rPr>
          <w:b/>
          <w:bCs/>
        </w:rPr>
        <w:t>City of London</w:t>
      </w:r>
      <w:r w:rsidRPr="00260C72">
        <w:rPr>
          <w:b/>
          <w:bCs/>
        </w:rPr>
        <w:t xml:space="preserve"> Library Page</w:t>
      </w:r>
    </w:p>
    <w:p w14:paraId="03688261" w14:textId="35EFC35F" w:rsidR="00260C72" w:rsidRPr="00260C72" w:rsidRDefault="00260C72" w:rsidP="00260C72">
      <w:pPr>
        <w:pStyle w:val="ListParagraph"/>
        <w:rPr>
          <w:b/>
          <w:bCs/>
        </w:rPr>
      </w:pPr>
      <w:r>
        <w:rPr>
          <w:noProof/>
        </w:rPr>
        <w:drawing>
          <wp:anchor distT="0" distB="0" distL="114300" distR="114300" simplePos="0" relativeHeight="251660288" behindDoc="1" locked="0" layoutInCell="1" allowOverlap="1" wp14:anchorId="244346AF" wp14:editId="7917CE49">
            <wp:simplePos x="0" y="0"/>
            <wp:positionH relativeFrom="column">
              <wp:posOffset>259080</wp:posOffset>
            </wp:positionH>
            <wp:positionV relativeFrom="paragraph">
              <wp:posOffset>11430</wp:posOffset>
            </wp:positionV>
            <wp:extent cx="3559810" cy="18992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810" cy="1899285"/>
                    </a:xfrm>
                    <a:prstGeom prst="rect">
                      <a:avLst/>
                    </a:prstGeom>
                  </pic:spPr>
                </pic:pic>
              </a:graphicData>
            </a:graphic>
            <wp14:sizeRelH relativeFrom="margin">
              <wp14:pctWidth>0</wp14:pctWidth>
            </wp14:sizeRelH>
            <wp14:sizeRelV relativeFrom="margin">
              <wp14:pctHeight>0</wp14:pctHeight>
            </wp14:sizeRelV>
          </wp:anchor>
        </w:drawing>
      </w:r>
    </w:p>
    <w:p w14:paraId="3AD8A274" w14:textId="77777777" w:rsidR="00260C72" w:rsidRDefault="00260C72" w:rsidP="00260C72"/>
    <w:p w14:paraId="2B9BD34B" w14:textId="2151CA05" w:rsidR="00260C72" w:rsidRDefault="00260C72" w:rsidP="00260C72"/>
    <w:p w14:paraId="59BFF343" w14:textId="33E43C30" w:rsidR="00260C72" w:rsidRDefault="00260C72" w:rsidP="00260C72"/>
    <w:p w14:paraId="55E5D806" w14:textId="6D9D4F2B" w:rsidR="00260C72" w:rsidRDefault="00260C72" w:rsidP="00260C72"/>
    <w:p w14:paraId="46F32187" w14:textId="785A0A16" w:rsidR="00260C72" w:rsidRDefault="00260C72" w:rsidP="00260C72"/>
    <w:p w14:paraId="3141EA39" w14:textId="48C36CD7" w:rsidR="00260C72" w:rsidRDefault="00260C72" w:rsidP="00260C72"/>
    <w:p w14:paraId="0C334FAC" w14:textId="27842B9D" w:rsidR="00260C72" w:rsidRDefault="00260C72" w:rsidP="00260C72"/>
    <w:p w14:paraId="1489ED5F" w14:textId="3315D1F0" w:rsidR="00260C72" w:rsidRDefault="00260C72" w:rsidP="00260C72">
      <w:r>
        <w:t xml:space="preserve">The City of London Library Page is where members of the City of London Library can reserve or renew music. You can also view all the books. </w:t>
      </w:r>
      <w:r w:rsidR="00D93E3B">
        <w:t xml:space="preserve">It has queues for deciding who gets the books when they reserve it in order.  It also has filters so you can filter by author, by year released, by genre, by whether non-fiction or fiction </w:t>
      </w:r>
      <w:r w:rsidR="009C0513">
        <w:t>etc.</w:t>
      </w:r>
      <w:r w:rsidR="00D93E3B">
        <w:t xml:space="preserve"> </w:t>
      </w:r>
    </w:p>
    <w:p w14:paraId="455B4613" w14:textId="77777777" w:rsidR="00883407" w:rsidRDefault="00883407" w:rsidP="00260C72"/>
    <w:p w14:paraId="37EA8B3D" w14:textId="77777777" w:rsidR="00260C72" w:rsidRDefault="00260C72" w:rsidP="00260C72"/>
    <w:tbl>
      <w:tblPr>
        <w:tblStyle w:val="TableGrid"/>
        <w:tblW w:w="0" w:type="auto"/>
        <w:tblInd w:w="720" w:type="dxa"/>
        <w:tblLook w:val="04A0" w:firstRow="1" w:lastRow="0" w:firstColumn="1" w:lastColumn="0" w:noHBand="0" w:noVBand="1"/>
      </w:tblPr>
      <w:tblGrid>
        <w:gridCol w:w="4149"/>
        <w:gridCol w:w="4147"/>
      </w:tblGrid>
      <w:tr w:rsidR="00610B82" w14:paraId="6441157B" w14:textId="77777777" w:rsidTr="00A27D46">
        <w:tc>
          <w:tcPr>
            <w:tcW w:w="4508" w:type="dxa"/>
          </w:tcPr>
          <w:p w14:paraId="5BEAAFB4" w14:textId="77777777" w:rsidR="00610B82" w:rsidRDefault="00610B82" w:rsidP="00A27D46">
            <w:pPr>
              <w:pStyle w:val="ListParagraph"/>
              <w:ind w:left="0"/>
            </w:pPr>
            <w:r>
              <w:t>Pros</w:t>
            </w:r>
          </w:p>
        </w:tc>
        <w:tc>
          <w:tcPr>
            <w:tcW w:w="4508" w:type="dxa"/>
          </w:tcPr>
          <w:p w14:paraId="556379B6" w14:textId="77777777" w:rsidR="00610B82" w:rsidRDefault="00610B82" w:rsidP="00A27D46">
            <w:pPr>
              <w:pStyle w:val="ListParagraph"/>
              <w:ind w:left="0"/>
            </w:pPr>
            <w:r>
              <w:t>Cons</w:t>
            </w:r>
          </w:p>
        </w:tc>
      </w:tr>
      <w:tr w:rsidR="00610B82" w14:paraId="09F79380" w14:textId="77777777" w:rsidTr="00A27D46">
        <w:tc>
          <w:tcPr>
            <w:tcW w:w="4508" w:type="dxa"/>
          </w:tcPr>
          <w:p w14:paraId="2FE1EBC6" w14:textId="77777777" w:rsidR="00610B82" w:rsidRDefault="00610B82" w:rsidP="00A27D46">
            <w:pPr>
              <w:pStyle w:val="ListParagraph"/>
              <w:ind w:left="0"/>
            </w:pPr>
            <w:r>
              <w:t>-Clear buttons</w:t>
            </w:r>
          </w:p>
          <w:p w14:paraId="091EC77A" w14:textId="77777777" w:rsidR="00610B82" w:rsidRDefault="00610B82" w:rsidP="00A27D46">
            <w:pPr>
              <w:pStyle w:val="ListParagraph"/>
              <w:ind w:left="0"/>
            </w:pPr>
            <w:r>
              <w:t>-Easy to login and renew music</w:t>
            </w:r>
          </w:p>
          <w:p w14:paraId="79E5672D" w14:textId="31E1633C" w:rsidR="00610B82" w:rsidRDefault="00610B82" w:rsidP="00A27D46">
            <w:pPr>
              <w:pStyle w:val="ListParagraph"/>
              <w:ind w:left="0"/>
            </w:pPr>
            <w:r>
              <w:t>-Can renew Books</w:t>
            </w:r>
          </w:p>
          <w:p w14:paraId="4C6B8CF7" w14:textId="550BB30D" w:rsidR="00610B82" w:rsidRDefault="00610B82" w:rsidP="00A27D46">
            <w:pPr>
              <w:pStyle w:val="ListParagraph"/>
              <w:ind w:left="0"/>
            </w:pPr>
            <w:r>
              <w:t>-Can reserve books</w:t>
            </w:r>
          </w:p>
          <w:p w14:paraId="4E7AB4D9" w14:textId="77777777" w:rsidR="00610B82" w:rsidRDefault="00A836EB" w:rsidP="00A27D46">
            <w:pPr>
              <w:pStyle w:val="ListParagraph"/>
              <w:ind w:left="0"/>
            </w:pPr>
            <w:r>
              <w:t>-Nice Welcome Page</w:t>
            </w:r>
          </w:p>
          <w:p w14:paraId="686AE14C" w14:textId="3DFF64D2" w:rsidR="00A836EB" w:rsidRDefault="00A836EB" w:rsidP="00A27D46">
            <w:pPr>
              <w:pStyle w:val="ListParagraph"/>
              <w:ind w:left="0"/>
            </w:pPr>
            <w:r>
              <w:t>-Multiple Filters</w:t>
            </w:r>
          </w:p>
        </w:tc>
        <w:tc>
          <w:tcPr>
            <w:tcW w:w="4508" w:type="dxa"/>
          </w:tcPr>
          <w:p w14:paraId="180A0E06" w14:textId="09DD9B86" w:rsidR="00610B82" w:rsidRDefault="00610B82" w:rsidP="00610B82">
            <w:pPr>
              <w:pStyle w:val="ListParagraph"/>
              <w:ind w:left="0"/>
            </w:pPr>
            <w:r>
              <w:t>-Doesn’t show the new additions for different things</w:t>
            </w:r>
          </w:p>
          <w:p w14:paraId="4A390EBF" w14:textId="77777777" w:rsidR="00610B82" w:rsidRDefault="00610B82" w:rsidP="00A27D46">
            <w:pPr>
              <w:pStyle w:val="ListParagraph"/>
              <w:ind w:left="0"/>
            </w:pPr>
          </w:p>
        </w:tc>
      </w:tr>
    </w:tbl>
    <w:p w14:paraId="79B543FB" w14:textId="77777777" w:rsidR="00260C72" w:rsidRDefault="00260C72" w:rsidP="00260C72"/>
    <w:p w14:paraId="01F18268" w14:textId="658131C0" w:rsidR="00260C72" w:rsidRDefault="00A836EB" w:rsidP="00260C72">
      <w:r>
        <w:t>I am going to try to copy everything but add in a way of showing all the new music with filters</w:t>
      </w:r>
    </w:p>
    <w:p w14:paraId="78C96CC7" w14:textId="05CC6D4F" w:rsidR="00260C72" w:rsidRDefault="00260C72" w:rsidP="00260C72"/>
    <w:p w14:paraId="0E8A2367" w14:textId="4FB72A28" w:rsidR="00907E32" w:rsidRDefault="00907E32" w:rsidP="00907E32">
      <w:pPr>
        <w:pStyle w:val="Heading3"/>
      </w:pPr>
      <w:bookmarkStart w:id="16" w:name="_Toc21939121"/>
      <w:r>
        <w:t>Questionnaire</w:t>
      </w:r>
      <w:bookmarkEnd w:id="16"/>
    </w:p>
    <w:p w14:paraId="40D9181F" w14:textId="485CE344" w:rsidR="00907E32" w:rsidRDefault="00907E32" w:rsidP="00907E32">
      <w:r>
        <w:t>I wrote a questionnaire to find out exactly what my users thought of the current manual loaning system as well as what else they would want from a new online system.</w:t>
      </w:r>
    </w:p>
    <w:p w14:paraId="2E8779AD" w14:textId="0BB0737F" w:rsidR="00907E32" w:rsidRPr="00907E32" w:rsidRDefault="00907E32" w:rsidP="00907E32">
      <w:r>
        <w:rPr>
          <w:noProof/>
        </w:rPr>
        <w:drawing>
          <wp:inline distT="0" distB="0" distL="0" distR="0" wp14:anchorId="0B4B7607" wp14:editId="2FFCB60A">
            <wp:extent cx="4097277"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6859" cy="2787804"/>
                    </a:xfrm>
                    <a:prstGeom prst="rect">
                      <a:avLst/>
                    </a:prstGeom>
                  </pic:spPr>
                </pic:pic>
              </a:graphicData>
            </a:graphic>
          </wp:inline>
        </w:drawing>
      </w:r>
    </w:p>
    <w:p w14:paraId="1E964471" w14:textId="6F07BC79" w:rsidR="00907E32" w:rsidRDefault="00907E32" w:rsidP="00907E32">
      <w:pPr>
        <w:tabs>
          <w:tab w:val="left" w:pos="1404"/>
        </w:tabs>
      </w:pPr>
      <w:r>
        <w:lastRenderedPageBreak/>
        <w:t>All of my users want an online catalogue and reservation system to replace the textbook that is currently in use.</w:t>
      </w:r>
    </w:p>
    <w:p w14:paraId="1F347AF1" w14:textId="03A4A0B6" w:rsidR="008C43FC" w:rsidRDefault="008C43FC" w:rsidP="008C43FC">
      <w:pPr>
        <w:tabs>
          <w:tab w:val="left" w:pos="1404"/>
        </w:tabs>
      </w:pPr>
      <w:r>
        <w:rPr>
          <w:noProof/>
        </w:rPr>
        <w:drawing>
          <wp:inline distT="0" distB="0" distL="0" distR="0" wp14:anchorId="6B655441" wp14:editId="1533B835">
            <wp:extent cx="5731510" cy="555180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inline>
        </w:drawing>
      </w:r>
      <w:bookmarkStart w:id="17" w:name="_Toc21369948"/>
    </w:p>
    <w:p w14:paraId="5DB627FA" w14:textId="412DE449" w:rsidR="008C43FC" w:rsidRDefault="008C43FC" w:rsidP="008C43FC">
      <w:pPr>
        <w:tabs>
          <w:tab w:val="left" w:pos="1404"/>
        </w:tabs>
      </w:pPr>
      <w:r>
        <w:t xml:space="preserve">Most of my users think that the catalogue part of the website is more important than </w:t>
      </w:r>
      <w:r w:rsidR="009041ED">
        <w:t>the reservation system with 2/3 wanting the catalogue so that they can actually see what is available. The problem they have at the moment is having to go in hoping that there is a piece of music</w:t>
      </w:r>
      <w:r w:rsidR="00F010B5">
        <w:t>,</w:t>
      </w:r>
      <w:r w:rsidR="009041ED">
        <w:t xml:space="preserve"> but it may not be there when they arrive.</w:t>
      </w:r>
      <w:r w:rsidR="006D6891">
        <w:t xml:space="preserve"> You can’t have the reservation system without the </w:t>
      </w:r>
      <w:r w:rsidR="00C03B94">
        <w:t>catalogue,</w:t>
      </w:r>
      <w:r w:rsidR="006D6891">
        <w:t xml:space="preserve"> so it is the most important part. I will still need the reservation system as everyone in the previous question asked for it and have said it is very useful. Also, this is what will make my project A-Level Standard.</w:t>
      </w:r>
      <w:r w:rsidR="003D31A4">
        <w:t xml:space="preserve"> The other parts will make the user’s use easier like other library systems.</w:t>
      </w:r>
    </w:p>
    <w:p w14:paraId="0DD88145" w14:textId="6B43048F" w:rsidR="00F010B5" w:rsidRDefault="00E44A98" w:rsidP="008C43FC">
      <w:pPr>
        <w:tabs>
          <w:tab w:val="left" w:pos="1404"/>
        </w:tabs>
      </w:pPr>
      <w:r>
        <w:rPr>
          <w:noProof/>
        </w:rPr>
        <w:lastRenderedPageBreak/>
        <w:drawing>
          <wp:inline distT="0" distB="0" distL="0" distR="0" wp14:anchorId="3EB6DB20" wp14:editId="2EF43FDE">
            <wp:extent cx="5731510" cy="6276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76975"/>
                    </a:xfrm>
                    <a:prstGeom prst="rect">
                      <a:avLst/>
                    </a:prstGeom>
                  </pic:spPr>
                </pic:pic>
              </a:graphicData>
            </a:graphic>
          </wp:inline>
        </w:drawing>
      </w:r>
    </w:p>
    <w:p w14:paraId="2394E4F3" w14:textId="4712126F" w:rsidR="00F010B5" w:rsidRDefault="00E44A98" w:rsidP="008C43FC">
      <w:pPr>
        <w:tabs>
          <w:tab w:val="left" w:pos="1404"/>
        </w:tabs>
      </w:pPr>
      <w:r>
        <w:t>Most</w:t>
      </w:r>
      <w:r w:rsidR="00F010B5">
        <w:t xml:space="preserve"> of my users say that they wouldn’t want the manual system. This could be due to getting in the way or being absolutely rubbish.</w:t>
      </w:r>
      <w:r>
        <w:t xml:space="preserve"> One user wants to still have the option of the manual system. This means that I will need to allow admins/librarians to input a user that is not themselves in the music being reserved and having to have someone go through the book everyday/week to add any music being reserved so that other people</w:t>
      </w:r>
      <w:r w:rsidR="00F10735">
        <w:t xml:space="preserve"> who</w:t>
      </w:r>
      <w:r>
        <w:t xml:space="preserve"> want t</w:t>
      </w:r>
      <w:r w:rsidR="00F10735">
        <w:t>o reserve music online so that they can see what is still available.</w:t>
      </w:r>
    </w:p>
    <w:p w14:paraId="3963615A" w14:textId="18CCB764" w:rsidR="00161D63" w:rsidRDefault="00161D63" w:rsidP="008C43FC">
      <w:pPr>
        <w:tabs>
          <w:tab w:val="left" w:pos="1404"/>
        </w:tabs>
      </w:pPr>
      <w:r>
        <w:rPr>
          <w:noProof/>
        </w:rPr>
        <w:lastRenderedPageBreak/>
        <w:drawing>
          <wp:inline distT="0" distB="0" distL="0" distR="0" wp14:anchorId="06DDFF37" wp14:editId="0DF8B1E1">
            <wp:extent cx="5731510" cy="3466465"/>
            <wp:effectExtent l="0" t="0" r="254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00A44914" w14:textId="71542DB9" w:rsidR="00161D63" w:rsidRDefault="00161D63" w:rsidP="008C43FC">
      <w:pPr>
        <w:tabs>
          <w:tab w:val="left" w:pos="1404"/>
        </w:tabs>
      </w:pPr>
      <w:r>
        <w:t xml:space="preserve">When I asked what else is needed my users all asked for a way to approximate standard of piece. This will mean looking into the way music is graded and finding out how to grade it. It also means editing the database so that it includes more information on the grading. One other thing asked for is a way for conductors to talk about the music. This will mean having a paragraph box that is allowed to be </w:t>
      </w:r>
      <w:r w:rsidR="009C0513">
        <w:t>empty,</w:t>
      </w:r>
      <w:r>
        <w:t xml:space="preserve"> but I will need to make sure only 1 user can edit this box at a time and set up a queue system.</w:t>
      </w:r>
    </w:p>
    <w:p w14:paraId="3AA5B289" w14:textId="417359E1" w:rsidR="00832CA0" w:rsidRDefault="00832CA0" w:rsidP="008C43FC">
      <w:pPr>
        <w:tabs>
          <w:tab w:val="left" w:pos="1404"/>
        </w:tabs>
      </w:pPr>
      <w:r>
        <w:rPr>
          <w:noProof/>
        </w:rPr>
        <w:lastRenderedPageBreak/>
        <w:drawing>
          <wp:inline distT="0" distB="0" distL="0" distR="0" wp14:anchorId="3759D9EE" wp14:editId="2C472C18">
            <wp:extent cx="4336156" cy="5311600"/>
            <wp:effectExtent l="0" t="0" r="762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 5.PNG"/>
                    <pic:cNvPicPr/>
                  </pic:nvPicPr>
                  <pic:blipFill>
                    <a:blip r:embed="rId14">
                      <a:extLst>
                        <a:ext uri="{28A0092B-C50C-407E-A947-70E740481C1C}">
                          <a14:useLocalDpi xmlns:a14="http://schemas.microsoft.com/office/drawing/2010/main" val="0"/>
                        </a:ext>
                      </a:extLst>
                    </a:blip>
                    <a:stretch>
                      <a:fillRect/>
                    </a:stretch>
                  </pic:blipFill>
                  <pic:spPr>
                    <a:xfrm>
                      <a:off x="0" y="0"/>
                      <a:ext cx="4336156" cy="5311600"/>
                    </a:xfrm>
                    <a:prstGeom prst="rect">
                      <a:avLst/>
                    </a:prstGeom>
                  </pic:spPr>
                </pic:pic>
              </a:graphicData>
            </a:graphic>
          </wp:inline>
        </w:drawing>
      </w:r>
    </w:p>
    <w:p w14:paraId="014BD952" w14:textId="6E887174" w:rsidR="00832CA0" w:rsidRDefault="00832CA0" w:rsidP="008C43FC">
      <w:pPr>
        <w:tabs>
          <w:tab w:val="left" w:pos="1404"/>
        </w:tabs>
      </w:pPr>
      <w:r>
        <w:t>One user has said that the current system meets their needs meaning that all they need is a way of seeing current music and letting people know where the music is. The</w:t>
      </w:r>
      <w:r w:rsidR="00E47C26">
        <w:t>y did say though that an online system that can be accessed remotely would be more convenient for them. The other 2 users have said that the system is not good for them. They want a catalogue that is kept up to date about where music is. They also want the capabilities/age recommendations for each piece.</w:t>
      </w:r>
    </w:p>
    <w:p w14:paraId="09038068" w14:textId="7C2E81BF" w:rsidR="00DB0F39" w:rsidRDefault="00DB0F39" w:rsidP="001F4F88">
      <w:pPr>
        <w:pStyle w:val="Heading3"/>
      </w:pPr>
      <w:bookmarkStart w:id="18" w:name="_Toc21939122"/>
      <w:r>
        <w:t>Prototyping</w:t>
      </w:r>
      <w:bookmarkEnd w:id="17"/>
      <w:bookmarkEnd w:id="18"/>
    </w:p>
    <w:p w14:paraId="7DD3D701" w14:textId="7D65B063" w:rsidR="00AB6FE7" w:rsidRDefault="00DB0F39" w:rsidP="00AB6FE7">
      <w:pPr>
        <w:ind w:left="360"/>
      </w:pPr>
      <w:r>
        <w:t xml:space="preserve">Over the summer I programmed a neural network in </w:t>
      </w:r>
      <w:proofErr w:type="spellStart"/>
      <w:r>
        <w:t>tflearn</w:t>
      </w:r>
      <w:proofErr w:type="spellEnd"/>
      <w:r>
        <w:t xml:space="preserve"> and </w:t>
      </w:r>
      <w:r w:rsidR="009C0513">
        <w:t>TensorFlow</w:t>
      </w:r>
      <w:r>
        <w:t xml:space="preserve"> to familiarise myself with them and how to create the different layers</w:t>
      </w:r>
      <w:r w:rsidR="00AB6FE7">
        <w:t xml:space="preserve"> needed for a neural network. This isn’t doing what I need it to do for the final project, but it was just me learning. It is based off of the tutorial series starting with </w:t>
      </w:r>
      <w:hyperlink r:id="rId15" w:history="1">
        <w:r w:rsidR="00AB6FE7">
          <w:rPr>
            <w:rStyle w:val="Hyperlink"/>
          </w:rPr>
          <w:t>https://www.youtube.com/watch?v=3zeg7H6cAJw</w:t>
        </w:r>
      </w:hyperlink>
      <w:r w:rsidR="00AB6FE7">
        <w:t>.</w:t>
      </w:r>
    </w:p>
    <w:p w14:paraId="7E139A3D" w14:textId="51111623" w:rsidR="00AB6FE7" w:rsidRDefault="00AB6FE7" w:rsidP="00AB6FE7">
      <w:pPr>
        <w:ind w:left="360"/>
      </w:pPr>
    </w:p>
    <w:p w14:paraId="178B1FD9" w14:textId="10D4602D" w:rsidR="00AB6FE7" w:rsidRDefault="00836D9C" w:rsidP="00AB6FE7">
      <w:pPr>
        <w:ind w:left="360"/>
      </w:pPr>
      <w:r>
        <w:lastRenderedPageBreak/>
        <w:t xml:space="preserve">I also programmed a prototype of my website. This let me familiarise myself with Django. This is what it looked like: </w:t>
      </w:r>
    </w:p>
    <w:p w14:paraId="0E612A42" w14:textId="3E7A545F" w:rsidR="00836D9C" w:rsidRPr="00836D9C" w:rsidRDefault="002B02F8" w:rsidP="00836D9C">
      <w:r w:rsidRPr="00836D9C">
        <w:rPr>
          <w:noProof/>
        </w:rPr>
        <w:drawing>
          <wp:anchor distT="0" distB="0" distL="114300" distR="114300" simplePos="0" relativeHeight="251659264" behindDoc="1" locked="0" layoutInCell="1" allowOverlap="1" wp14:anchorId="2420669F" wp14:editId="5D01216C">
            <wp:simplePos x="0" y="0"/>
            <wp:positionH relativeFrom="column">
              <wp:posOffset>243840</wp:posOffset>
            </wp:positionH>
            <wp:positionV relativeFrom="paragraph">
              <wp:posOffset>10160</wp:posOffset>
            </wp:positionV>
            <wp:extent cx="4113530" cy="1666240"/>
            <wp:effectExtent l="0" t="0" r="1270" b="0"/>
            <wp:wrapTight wrapText="bothSides">
              <wp:wrapPolygon edited="0">
                <wp:start x="0" y="0"/>
                <wp:lineTo x="0" y="21238"/>
                <wp:lineTo x="21507" y="21238"/>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3530" cy="1666240"/>
                    </a:xfrm>
                    <a:prstGeom prst="rect">
                      <a:avLst/>
                    </a:prstGeom>
                  </pic:spPr>
                </pic:pic>
              </a:graphicData>
            </a:graphic>
            <wp14:sizeRelH relativeFrom="margin">
              <wp14:pctWidth>0</wp14:pctWidth>
            </wp14:sizeRelH>
            <wp14:sizeRelV relativeFrom="margin">
              <wp14:pctHeight>0</wp14:pctHeight>
            </wp14:sizeRelV>
          </wp:anchor>
        </w:drawing>
      </w:r>
    </w:p>
    <w:p w14:paraId="20619A56" w14:textId="5B6AAA0F" w:rsidR="00836D9C" w:rsidRPr="00836D9C" w:rsidRDefault="00836D9C" w:rsidP="00836D9C"/>
    <w:p w14:paraId="260AF2F8" w14:textId="0D17CEB1" w:rsidR="00836D9C" w:rsidRPr="00836D9C" w:rsidRDefault="00836D9C" w:rsidP="00836D9C"/>
    <w:p w14:paraId="6561116C" w14:textId="57E6541E" w:rsidR="00836D9C" w:rsidRPr="00836D9C" w:rsidRDefault="00836D9C" w:rsidP="00836D9C"/>
    <w:p w14:paraId="3A35F4B7" w14:textId="42F9E6F3" w:rsidR="00836D9C" w:rsidRPr="00836D9C" w:rsidRDefault="00836D9C" w:rsidP="00836D9C"/>
    <w:p w14:paraId="081DC349" w14:textId="78D9742C" w:rsidR="00836D9C" w:rsidRPr="00836D9C" w:rsidRDefault="00836D9C" w:rsidP="00836D9C"/>
    <w:p w14:paraId="494AC614" w14:textId="549DBE1D" w:rsidR="00836D9C" w:rsidRDefault="00836D9C" w:rsidP="00836D9C"/>
    <w:p w14:paraId="42933800" w14:textId="0DBAC477" w:rsidR="00836D9C" w:rsidRDefault="00836D9C" w:rsidP="00836D9C">
      <w:pPr>
        <w:tabs>
          <w:tab w:val="left" w:pos="5148"/>
        </w:tabs>
      </w:pPr>
    </w:p>
    <w:p w14:paraId="510FC03A" w14:textId="69534CF2" w:rsidR="00836D9C" w:rsidRDefault="00836D9C" w:rsidP="00836D9C">
      <w:pPr>
        <w:tabs>
          <w:tab w:val="left" w:pos="5148"/>
        </w:tabs>
      </w:pPr>
      <w:r>
        <w:t xml:space="preserve">In Django you have to create everything yourself except for the admin page which is created for you. You can edit this page to show you everything. You can use an automatically created view, but this is useless. I did this originally while learning. Each page and each button is based around views. These views can do everything. Pages can be created in views but you would have to pass information from the form to the view so you might as well do it in the view. </w:t>
      </w:r>
      <w:r w:rsidR="00143A56">
        <w:t xml:space="preserve">Filtering is done in a form as it is easier to send the information back. </w:t>
      </w:r>
      <w:r>
        <w:t>You send information to a html page that will then pass information back</w:t>
      </w:r>
      <w:r w:rsidR="00E65C38">
        <w:t xml:space="preserve"> to the view. </w:t>
      </w:r>
    </w:p>
    <w:p w14:paraId="26D347CC" w14:textId="1276215F" w:rsidR="000C4893" w:rsidRDefault="000C4893" w:rsidP="00836D9C">
      <w:pPr>
        <w:tabs>
          <w:tab w:val="left" w:pos="5148"/>
        </w:tabs>
      </w:pPr>
    </w:p>
    <w:p w14:paraId="58EAFF32" w14:textId="17661CFC" w:rsidR="000C4893" w:rsidRDefault="000C4893" w:rsidP="00836D9C">
      <w:pPr>
        <w:tabs>
          <w:tab w:val="left" w:pos="5148"/>
        </w:tabs>
      </w:pPr>
      <w:r>
        <w:t xml:space="preserve">I have also written a very basic suggestions algorithm that only works on a csv file which I won’t be using. </w:t>
      </w:r>
      <w:r w:rsidR="00143A56">
        <w:t>It looks at a user’s previous reviews and finds the most recent one. It then looks at the review and looks for user’s who have given the same review as you and will return you those user’s other reviewed pieces of music. In the final edition it will look at only the current user’s good reviews and then look for users who have similar reviews and return their best reviewed music unless you have borrowed/reserved/cancelled that piece of music before.</w:t>
      </w:r>
    </w:p>
    <w:p w14:paraId="4372BF32" w14:textId="4524DC95" w:rsidR="00143A56" w:rsidRDefault="00143A56" w:rsidP="00836D9C">
      <w:pPr>
        <w:tabs>
          <w:tab w:val="left" w:pos="5148"/>
        </w:tabs>
      </w:pPr>
      <w:r>
        <w:t>Here it is:</w:t>
      </w:r>
    </w:p>
    <w:p w14:paraId="7791D0AF"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csv</w:t>
      </w:r>
    </w:p>
    <w:p w14:paraId="2FFFD0F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sys</w:t>
      </w:r>
    </w:p>
    <w:p w14:paraId="04009CA1"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import</w:t>
      </w:r>
      <w:r w:rsidRPr="00143A56">
        <w:rPr>
          <w:rFonts w:ascii="Consolas" w:eastAsia="Times New Roman" w:hAnsi="Consolas" w:cs="Times New Roman"/>
          <w:color w:val="000000"/>
          <w:sz w:val="21"/>
          <w:szCs w:val="21"/>
          <w:lang w:eastAsia="en-GB"/>
        </w:rPr>
        <w:t xml:space="preserve"> random</w:t>
      </w:r>
    </w:p>
    <w:p w14:paraId="26857A7F"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number = </w:t>
      </w:r>
      <w:r w:rsidRPr="00143A56">
        <w:rPr>
          <w:rFonts w:ascii="Consolas" w:eastAsia="Times New Roman" w:hAnsi="Consolas" w:cs="Times New Roman"/>
          <w:color w:val="09885A"/>
          <w:sz w:val="21"/>
          <w:szCs w:val="21"/>
          <w:lang w:eastAsia="en-GB"/>
        </w:rPr>
        <w:t>1</w:t>
      </w:r>
    </w:p>
    <w:p w14:paraId="69B921D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roofErr w:type="spellStart"/>
      <w:r w:rsidRPr="00143A56">
        <w:rPr>
          <w:rFonts w:ascii="Consolas" w:eastAsia="Times New Roman" w:hAnsi="Consolas" w:cs="Times New Roman"/>
          <w:color w:val="000000"/>
          <w:sz w:val="21"/>
          <w:szCs w:val="21"/>
          <w:lang w:eastAsia="en-GB"/>
        </w:rPr>
        <w:t>csv_fil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csv.reader</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open</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reviews.csv'</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A31515"/>
          <w:sz w:val="21"/>
          <w:szCs w:val="21"/>
          <w:lang w:eastAsia="en-GB"/>
        </w:rPr>
        <w:t>"r"</w:t>
      </w:r>
      <w:r w:rsidRPr="00143A56">
        <w:rPr>
          <w:rFonts w:ascii="Consolas" w:eastAsia="Times New Roman" w:hAnsi="Consolas" w:cs="Times New Roman"/>
          <w:color w:val="000000"/>
          <w:sz w:val="21"/>
          <w:szCs w:val="21"/>
          <w:lang w:eastAsia="en-GB"/>
        </w:rPr>
        <w:t>), delimiter=</w:t>
      </w:r>
      <w:r w:rsidRPr="00143A56">
        <w:rPr>
          <w:rFonts w:ascii="Consolas" w:eastAsia="Times New Roman" w:hAnsi="Consolas" w:cs="Times New Roman"/>
          <w:color w:val="A31515"/>
          <w:sz w:val="21"/>
          <w:szCs w:val="21"/>
          <w:lang w:eastAsia="en-GB"/>
        </w:rPr>
        <w:t>","</w:t>
      </w:r>
      <w:r w:rsidRPr="00143A56">
        <w:rPr>
          <w:rFonts w:ascii="Consolas" w:eastAsia="Times New Roman" w:hAnsi="Consolas" w:cs="Times New Roman"/>
          <w:color w:val="000000"/>
          <w:sz w:val="21"/>
          <w:szCs w:val="21"/>
          <w:lang w:eastAsia="en-GB"/>
        </w:rPr>
        <w:t>)</w:t>
      </w:r>
    </w:p>
    <w:p w14:paraId="7E542EC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Debug"</w:t>
      </w:r>
      <w:r w:rsidRPr="00143A56">
        <w:rPr>
          <w:rFonts w:ascii="Consolas" w:eastAsia="Times New Roman" w:hAnsi="Consolas" w:cs="Times New Roman"/>
          <w:color w:val="000000"/>
          <w:sz w:val="21"/>
          <w:szCs w:val="21"/>
          <w:lang w:eastAsia="en-GB"/>
        </w:rPr>
        <w:t>)</w:t>
      </w:r>
    </w:p>
    <w:p w14:paraId="7E93D49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x=[]</w:t>
      </w:r>
    </w:p>
    <w:p w14:paraId="0850BE7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row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csv_file</w:t>
      </w:r>
      <w:proofErr w:type="spellEnd"/>
      <w:r w:rsidRPr="00143A56">
        <w:rPr>
          <w:rFonts w:ascii="Consolas" w:eastAsia="Times New Roman" w:hAnsi="Consolas" w:cs="Times New Roman"/>
          <w:color w:val="000000"/>
          <w:sz w:val="21"/>
          <w:szCs w:val="21"/>
          <w:lang w:eastAsia="en-GB"/>
        </w:rPr>
        <w:t>:</w:t>
      </w:r>
    </w:p>
    <w:p w14:paraId="1CA89C7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x.append</w:t>
      </w:r>
      <w:proofErr w:type="spellEnd"/>
      <w:r w:rsidRPr="00143A56">
        <w:rPr>
          <w:rFonts w:ascii="Consolas" w:eastAsia="Times New Roman" w:hAnsi="Consolas" w:cs="Times New Roman"/>
          <w:color w:val="000000"/>
          <w:sz w:val="21"/>
          <w:szCs w:val="21"/>
          <w:lang w:eastAsia="en-GB"/>
        </w:rPr>
        <w:t>(row)</w:t>
      </w:r>
    </w:p>
    <w:p w14:paraId="0B86B5D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
    <w:p w14:paraId="49FB506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get_user_reviews</w:t>
      </w:r>
      <w:proofErr w:type="spellEnd"/>
      <w:r w:rsidRPr="00143A56">
        <w:rPr>
          <w:rFonts w:ascii="Consolas" w:eastAsia="Times New Roman" w:hAnsi="Consolas" w:cs="Times New Roman"/>
          <w:color w:val="000000"/>
          <w:sz w:val="21"/>
          <w:szCs w:val="21"/>
          <w:lang w:eastAsia="en-GB"/>
        </w:rPr>
        <w:t>(x):</w:t>
      </w:r>
    </w:p>
    <w:p w14:paraId="49474718"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reviews = []</w:t>
      </w:r>
    </w:p>
    <w:p w14:paraId="4E7F43DA"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x:</w:t>
      </w:r>
    </w:p>
    <w:p w14:paraId="035ADDC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2</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4FFA33F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4CA8786D"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reviews</w:t>
      </w:r>
    </w:p>
    <w:p w14:paraId="7620C47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
    <w:p w14:paraId="621CEA88"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date_check</w:t>
      </w:r>
      <w:proofErr w:type="spellEnd"/>
      <w:r w:rsidRPr="00143A56">
        <w:rPr>
          <w:rFonts w:ascii="Consolas" w:eastAsia="Times New Roman" w:hAnsi="Consolas" w:cs="Times New Roman"/>
          <w:color w:val="000000"/>
          <w:sz w:val="21"/>
          <w:szCs w:val="21"/>
          <w:lang w:eastAsia="en-GB"/>
        </w:rPr>
        <w:t>(reviews):</w:t>
      </w:r>
    </w:p>
    <w:p w14:paraId="0A5E485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A31515"/>
          <w:sz w:val="21"/>
          <w:szCs w:val="21"/>
          <w:lang w:eastAsia="en-GB"/>
        </w:rPr>
        <w:t>"01/01/0001"</w:t>
      </w:r>
    </w:p>
    <w:p w14:paraId="5E09D86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 xml:space="preserve"> = []</w:t>
      </w:r>
    </w:p>
    <w:p w14:paraId="3AC05E28"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00E903D8"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06452ABF"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26859A7C"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6E8455C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reviews)</w:t>
      </w:r>
    </w:p>
    <w:p w14:paraId="65DAAB55"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reviews:</w:t>
      </w:r>
    </w:p>
    <w:p w14:paraId="10EBD8CA"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Date Check"</w:t>
      </w:r>
      <w:r w:rsidRPr="00143A56">
        <w:rPr>
          <w:rFonts w:ascii="Consolas" w:eastAsia="Times New Roman" w:hAnsi="Consolas" w:cs="Times New Roman"/>
          <w:color w:val="000000"/>
          <w:sz w:val="21"/>
          <w:szCs w:val="21"/>
          <w:lang w:eastAsia="en-GB"/>
        </w:rPr>
        <w:t>)</w:t>
      </w:r>
    </w:p>
    <w:p w14:paraId="42E868F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6910A72C"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Test"</w:t>
      </w:r>
      <w:r w:rsidRPr="00143A56">
        <w:rPr>
          <w:rFonts w:ascii="Consolas" w:eastAsia="Times New Roman" w:hAnsi="Consolas" w:cs="Times New Roman"/>
          <w:color w:val="000000"/>
          <w:sz w:val="21"/>
          <w:szCs w:val="21"/>
          <w:lang w:eastAsia="en-GB"/>
        </w:rPr>
        <w:t>)</w:t>
      </w:r>
    </w:p>
    <w:p w14:paraId="3EEA271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
    <w:p w14:paraId="37EA6A9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g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3708A09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w:t>
      </w:r>
    </w:p>
    <w:p w14:paraId="61048F8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0701FD84"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72676686"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
    <w:p w14:paraId="03D51E04"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biggestdat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21ED3255"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23B0A72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p>
    <w:p w14:paraId="4B09F09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
    <w:p w14:paraId="5760A8A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3231EA0D"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3FECCC1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stars =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w:t>
      </w:r>
    </w:p>
    <w:p w14:paraId="7A5E604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stars)</w:t>
      </w:r>
    </w:p>
    <w:p w14:paraId="119F658C"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stars</w:t>
      </w:r>
    </w:p>
    <w:p w14:paraId="2B076DB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music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57091F15"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music =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1</w:t>
      </w:r>
      <w:r w:rsidRPr="00143A56">
        <w:rPr>
          <w:rFonts w:ascii="Consolas" w:eastAsia="Times New Roman" w:hAnsi="Consolas" w:cs="Times New Roman"/>
          <w:color w:val="000000"/>
          <w:sz w:val="21"/>
          <w:szCs w:val="21"/>
          <w:lang w:eastAsia="en-GB"/>
        </w:rPr>
        <w:t>]</w:t>
      </w:r>
    </w:p>
    <w:p w14:paraId="13FA5068"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 xml:space="preserve">(music + </w:t>
      </w:r>
      <w:r w:rsidRPr="00143A56">
        <w:rPr>
          <w:rFonts w:ascii="Consolas" w:eastAsia="Times New Roman" w:hAnsi="Consolas" w:cs="Times New Roman"/>
          <w:color w:val="A31515"/>
          <w:sz w:val="21"/>
          <w:szCs w:val="21"/>
          <w:lang w:eastAsia="en-GB"/>
        </w:rPr>
        <w:t>"Hello"</w:t>
      </w:r>
      <w:r w:rsidRPr="00143A56">
        <w:rPr>
          <w:rFonts w:ascii="Consolas" w:eastAsia="Times New Roman" w:hAnsi="Consolas" w:cs="Times New Roman"/>
          <w:color w:val="000000"/>
          <w:sz w:val="21"/>
          <w:szCs w:val="21"/>
          <w:lang w:eastAsia="en-GB"/>
        </w:rPr>
        <w:t>)</w:t>
      </w:r>
    </w:p>
    <w:p w14:paraId="04EB6F3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music</w:t>
      </w:r>
    </w:p>
    <w:p w14:paraId="571644C1"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_reviews</w:t>
      </w:r>
      <w:proofErr w:type="spellEnd"/>
      <w:r w:rsidRPr="00143A56">
        <w:rPr>
          <w:rFonts w:ascii="Consolas" w:eastAsia="Times New Roman" w:hAnsi="Consolas" w:cs="Times New Roman"/>
          <w:color w:val="000000"/>
          <w:sz w:val="21"/>
          <w:szCs w:val="21"/>
          <w:lang w:eastAsia="en-GB"/>
        </w:rPr>
        <w:t>(number, stars, music, x):</w:t>
      </w:r>
    </w:p>
    <w:p w14:paraId="0C588DA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xml:space="preserve"> = []</w:t>
      </w:r>
    </w:p>
    <w:p w14:paraId="3C3F554D"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choices = []</w:t>
      </w:r>
    </w:p>
    <w:p w14:paraId="64B83AB2"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x:</w:t>
      </w:r>
    </w:p>
    <w:p w14:paraId="0AB0A2B2"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355E4CF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stars))</w:t>
      </w:r>
    </w:p>
    <w:p w14:paraId="7DBAC84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01A299B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1</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 xml:space="preserve">(music)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3</w:t>
      </w:r>
      <w:r w:rsidRPr="00143A56">
        <w:rPr>
          <w:rFonts w:ascii="Consolas" w:eastAsia="Times New Roman" w:hAnsi="Consolas" w:cs="Times New Roman"/>
          <w:color w:val="000000"/>
          <w:sz w:val="21"/>
          <w:szCs w:val="21"/>
          <w:lang w:eastAsia="en-GB"/>
        </w:rPr>
        <w:t xml:space="preserve">] ==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 xml:space="preserve">(stars)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2</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str</w:t>
      </w:r>
      <w:r w:rsidRPr="00143A56">
        <w:rPr>
          <w:rFonts w:ascii="Consolas" w:eastAsia="Times New Roman" w:hAnsi="Consolas" w:cs="Times New Roman"/>
          <w:color w:val="000000"/>
          <w:sz w:val="21"/>
          <w:szCs w:val="21"/>
          <w:lang w:eastAsia="en-GB"/>
        </w:rPr>
        <w:t>(number):</w:t>
      </w:r>
    </w:p>
    <w:p w14:paraId="55EF2132"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51D96BB5"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lastRenderedPageBreak/>
        <w:t xml:space="preserve">            </w:t>
      </w:r>
      <w:proofErr w:type="spellStart"/>
      <w:r w:rsidRPr="00143A56">
        <w:rPr>
          <w:rFonts w:ascii="Consolas" w:eastAsia="Times New Roman" w:hAnsi="Consolas" w:cs="Times New Roman"/>
          <w:color w:val="000000"/>
          <w:sz w:val="21"/>
          <w:szCs w:val="21"/>
          <w:lang w:eastAsia="en-GB"/>
        </w:rPr>
        <w:t>choice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p>
    <w:p w14:paraId="1D05DD51"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A31515"/>
          <w:sz w:val="21"/>
          <w:szCs w:val="21"/>
          <w:lang w:eastAsia="en-GB"/>
        </w:rPr>
        <w:t>"Hello"</w:t>
      </w:r>
      <w:r w:rsidRPr="00143A56">
        <w:rPr>
          <w:rFonts w:ascii="Consolas" w:eastAsia="Times New Roman" w:hAnsi="Consolas" w:cs="Times New Roman"/>
          <w:color w:val="000000"/>
          <w:sz w:val="21"/>
          <w:szCs w:val="21"/>
          <w:lang w:eastAsia="en-GB"/>
        </w:rPr>
        <w:t>)</w:t>
      </w:r>
    </w:p>
    <w:p w14:paraId="050828BF"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etur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choices</w:t>
      </w:r>
    </w:p>
    <w:p w14:paraId="250FE355"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
    <w:p w14:paraId="6D90F35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FF"/>
          <w:sz w:val="21"/>
          <w:szCs w:val="21"/>
          <w:lang w:eastAsia="en-GB"/>
        </w:rPr>
        <w:t>def</w:t>
      </w:r>
      <w:r w:rsidRPr="00143A56">
        <w:rPr>
          <w:rFonts w:ascii="Consolas" w:eastAsia="Times New Roman" w:hAnsi="Consolas" w:cs="Times New Roman"/>
          <w:color w:val="000000"/>
          <w:sz w:val="21"/>
          <w:szCs w:val="21"/>
          <w:lang w:eastAsia="en-GB"/>
        </w:rPr>
        <w:t xml:space="preserve"> suggest(number, x):</w:t>
      </w:r>
    </w:p>
    <w:p w14:paraId="6CD44B0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reviews = </w:t>
      </w:r>
      <w:proofErr w:type="spellStart"/>
      <w:r w:rsidRPr="00143A56">
        <w:rPr>
          <w:rFonts w:ascii="Consolas" w:eastAsia="Times New Roman" w:hAnsi="Consolas" w:cs="Times New Roman"/>
          <w:color w:val="000000"/>
          <w:sz w:val="21"/>
          <w:szCs w:val="21"/>
          <w:lang w:eastAsia="en-GB"/>
        </w:rPr>
        <w:t>get_user_reviews</w:t>
      </w:r>
      <w:proofErr w:type="spellEnd"/>
      <w:r w:rsidRPr="00143A56">
        <w:rPr>
          <w:rFonts w:ascii="Consolas" w:eastAsia="Times New Roman" w:hAnsi="Consolas" w:cs="Times New Roman"/>
          <w:color w:val="000000"/>
          <w:sz w:val="21"/>
          <w:szCs w:val="21"/>
          <w:lang w:eastAsia="en-GB"/>
        </w:rPr>
        <w:t>(x)</w:t>
      </w:r>
    </w:p>
    <w:p w14:paraId="274F90F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 xml:space="preserve"> = </w:t>
      </w:r>
      <w:proofErr w:type="spellStart"/>
      <w:r w:rsidRPr="00143A56">
        <w:rPr>
          <w:rFonts w:ascii="Consolas" w:eastAsia="Times New Roman" w:hAnsi="Consolas" w:cs="Times New Roman"/>
          <w:color w:val="000000"/>
          <w:sz w:val="21"/>
          <w:szCs w:val="21"/>
          <w:lang w:eastAsia="en-GB"/>
        </w:rPr>
        <w:t>date_check</w:t>
      </w:r>
      <w:proofErr w:type="spellEnd"/>
      <w:r w:rsidRPr="00143A56">
        <w:rPr>
          <w:rFonts w:ascii="Consolas" w:eastAsia="Times New Roman" w:hAnsi="Consolas" w:cs="Times New Roman"/>
          <w:color w:val="000000"/>
          <w:sz w:val="21"/>
          <w:szCs w:val="21"/>
          <w:lang w:eastAsia="en-GB"/>
        </w:rPr>
        <w:t>(reviews)</w:t>
      </w:r>
    </w:p>
    <w:p w14:paraId="3279B8A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stars = </w:t>
      </w:r>
      <w:proofErr w:type="spellStart"/>
      <w:r w:rsidRPr="00143A56">
        <w:rPr>
          <w:rFonts w:ascii="Consolas" w:eastAsia="Times New Roman" w:hAnsi="Consolas" w:cs="Times New Roman"/>
          <w:color w:val="000000"/>
          <w:sz w:val="21"/>
          <w:szCs w:val="21"/>
          <w:lang w:eastAsia="en-GB"/>
        </w:rPr>
        <w:t>review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02AD1BB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music = </w:t>
      </w:r>
      <w:proofErr w:type="spellStart"/>
      <w:r w:rsidRPr="00143A56">
        <w:rPr>
          <w:rFonts w:ascii="Consolas" w:eastAsia="Times New Roman" w:hAnsi="Consolas" w:cs="Times New Roman"/>
          <w:color w:val="000000"/>
          <w:sz w:val="21"/>
          <w:szCs w:val="21"/>
          <w:lang w:eastAsia="en-GB"/>
        </w:rPr>
        <w:t>music_check</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reviewToUse</w:t>
      </w:r>
      <w:proofErr w:type="spellEnd"/>
      <w:r w:rsidRPr="00143A56">
        <w:rPr>
          <w:rFonts w:ascii="Consolas" w:eastAsia="Times New Roman" w:hAnsi="Consolas" w:cs="Times New Roman"/>
          <w:color w:val="000000"/>
          <w:sz w:val="21"/>
          <w:szCs w:val="21"/>
          <w:lang w:eastAsia="en-GB"/>
        </w:rPr>
        <w:t>)</w:t>
      </w:r>
    </w:p>
    <w:p w14:paraId="460BD394"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 xml:space="preserve">, choices = </w:t>
      </w:r>
      <w:proofErr w:type="spellStart"/>
      <w:r w:rsidRPr="00143A56">
        <w:rPr>
          <w:rFonts w:ascii="Consolas" w:eastAsia="Times New Roman" w:hAnsi="Consolas" w:cs="Times New Roman"/>
          <w:color w:val="000000"/>
          <w:sz w:val="21"/>
          <w:szCs w:val="21"/>
          <w:lang w:eastAsia="en-GB"/>
        </w:rPr>
        <w:t>other_reviews</w:t>
      </w:r>
      <w:proofErr w:type="spellEnd"/>
      <w:r w:rsidRPr="00143A56">
        <w:rPr>
          <w:rFonts w:ascii="Consolas" w:eastAsia="Times New Roman" w:hAnsi="Consolas" w:cs="Times New Roman"/>
          <w:color w:val="000000"/>
          <w:sz w:val="21"/>
          <w:szCs w:val="21"/>
          <w:lang w:eastAsia="en-GB"/>
        </w:rPr>
        <w:t>(number ,stars, music, x)</w:t>
      </w:r>
    </w:p>
    <w:p w14:paraId="4EC0A7CA"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w:t>
      </w:r>
    </w:p>
    <w:p w14:paraId="4FF1C4C0"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w:t>
      </w:r>
      <w:proofErr w:type="spellEnd"/>
      <w:r w:rsidRPr="00143A56">
        <w:rPr>
          <w:rFonts w:ascii="Consolas" w:eastAsia="Times New Roman" w:hAnsi="Consolas" w:cs="Times New Roman"/>
          <w:color w:val="000000"/>
          <w:sz w:val="21"/>
          <w:szCs w:val="21"/>
          <w:lang w:eastAsia="en-GB"/>
        </w:rPr>
        <w:t xml:space="preserve"> = []</w:t>
      </w:r>
    </w:p>
    <w:p w14:paraId="0915E7D3"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gt; </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and</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lt;= </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286B369C"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choices:</w:t>
      </w:r>
    </w:p>
    <w:p w14:paraId="341AD7EA"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append</w:t>
      </w:r>
      <w:proofErr w:type="spellEnd"/>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04D9EC4D"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elif</w:t>
      </w:r>
      <w:proofErr w:type="spellEnd"/>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FF"/>
          <w:sz w:val="21"/>
          <w:szCs w:val="21"/>
          <w:lang w:eastAsia="en-GB"/>
        </w:rPr>
        <w:t>len</w:t>
      </w:r>
      <w:proofErr w:type="spellEnd"/>
      <w:r w:rsidRPr="00143A56">
        <w:rPr>
          <w:rFonts w:ascii="Consolas" w:eastAsia="Times New Roman" w:hAnsi="Consolas" w:cs="Times New Roman"/>
          <w:color w:val="000000"/>
          <w:sz w:val="21"/>
          <w:szCs w:val="21"/>
          <w:lang w:eastAsia="en-GB"/>
        </w:rPr>
        <w:t xml:space="preserve">(choices) &gt; </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374AF39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range</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5</w:t>
      </w:r>
      <w:r w:rsidRPr="00143A56">
        <w:rPr>
          <w:rFonts w:ascii="Consolas" w:eastAsia="Times New Roman" w:hAnsi="Consolas" w:cs="Times New Roman"/>
          <w:color w:val="000000"/>
          <w:sz w:val="21"/>
          <w:szCs w:val="21"/>
          <w:lang w:eastAsia="en-GB"/>
        </w:rPr>
        <w:t>):</w:t>
      </w:r>
    </w:p>
    <w:p w14:paraId="51704C8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choice = </w:t>
      </w:r>
      <w:proofErr w:type="spellStart"/>
      <w:r w:rsidRPr="00143A56">
        <w:rPr>
          <w:rFonts w:ascii="Consolas" w:eastAsia="Times New Roman" w:hAnsi="Consolas" w:cs="Times New Roman"/>
          <w:color w:val="000000"/>
          <w:sz w:val="21"/>
          <w:szCs w:val="21"/>
          <w:lang w:eastAsia="en-GB"/>
        </w:rPr>
        <w:t>random.choice</w:t>
      </w:r>
      <w:proofErr w:type="spellEnd"/>
      <w:r w:rsidRPr="00143A56">
        <w:rPr>
          <w:rFonts w:ascii="Consolas" w:eastAsia="Times New Roman" w:hAnsi="Consolas" w:cs="Times New Roman"/>
          <w:color w:val="000000"/>
          <w:sz w:val="21"/>
          <w:szCs w:val="21"/>
          <w:lang w:eastAsia="en-GB"/>
        </w:rPr>
        <w:t>(choices)</w:t>
      </w:r>
    </w:p>
    <w:p w14:paraId="5C350BB2"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choices.remove</w:t>
      </w:r>
      <w:proofErr w:type="spellEnd"/>
      <w:r w:rsidRPr="00143A56">
        <w:rPr>
          <w:rFonts w:ascii="Consolas" w:eastAsia="Times New Roman" w:hAnsi="Consolas" w:cs="Times New Roman"/>
          <w:color w:val="000000"/>
          <w:sz w:val="21"/>
          <w:szCs w:val="21"/>
          <w:lang w:eastAsia="en-GB"/>
        </w:rPr>
        <w:t>(choice)</w:t>
      </w:r>
    </w:p>
    <w:p w14:paraId="7A0E830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append</w:t>
      </w:r>
      <w:proofErr w:type="spellEnd"/>
      <w:r w:rsidRPr="00143A56">
        <w:rPr>
          <w:rFonts w:ascii="Consolas" w:eastAsia="Times New Roman" w:hAnsi="Consolas" w:cs="Times New Roman"/>
          <w:color w:val="000000"/>
          <w:sz w:val="21"/>
          <w:szCs w:val="21"/>
          <w:lang w:eastAsia="en-GB"/>
        </w:rPr>
        <w:t>(choice)</w:t>
      </w:r>
    </w:p>
    <w:p w14:paraId="19C59BC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otherReviews</w:t>
      </w:r>
      <w:proofErr w:type="spellEnd"/>
      <w:r w:rsidRPr="00143A56">
        <w:rPr>
          <w:rFonts w:ascii="Consolas" w:eastAsia="Times New Roman" w:hAnsi="Consolas" w:cs="Times New Roman"/>
          <w:color w:val="000000"/>
          <w:sz w:val="21"/>
          <w:szCs w:val="21"/>
          <w:lang w:eastAsia="en-GB"/>
        </w:rPr>
        <w:t>:</w:t>
      </w:r>
    </w:p>
    <w:p w14:paraId="4CF6F5D7"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for</w:t>
      </w:r>
      <w:r w:rsidRPr="00143A56">
        <w:rPr>
          <w:rFonts w:ascii="Consolas" w:eastAsia="Times New Roman" w:hAnsi="Consolas" w:cs="Times New Roman"/>
          <w:color w:val="000000"/>
          <w:sz w:val="21"/>
          <w:szCs w:val="21"/>
          <w:lang w:eastAsia="en-GB"/>
        </w:rPr>
        <w:t xml:space="preserve"> j </w:t>
      </w:r>
      <w:r w:rsidRPr="00143A56">
        <w:rPr>
          <w:rFonts w:ascii="Consolas" w:eastAsia="Times New Roman" w:hAnsi="Consolas" w:cs="Times New Roman"/>
          <w:color w:val="0000FF"/>
          <w:sz w:val="21"/>
          <w:szCs w:val="21"/>
          <w:lang w:eastAsia="en-GB"/>
        </w:rPr>
        <w:t>in</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FinalChoices</w:t>
      </w:r>
      <w:proofErr w:type="spellEnd"/>
      <w:r w:rsidRPr="00143A56">
        <w:rPr>
          <w:rFonts w:ascii="Consolas" w:eastAsia="Times New Roman" w:hAnsi="Consolas" w:cs="Times New Roman"/>
          <w:color w:val="000000"/>
          <w:sz w:val="21"/>
          <w:szCs w:val="21"/>
          <w:lang w:eastAsia="en-GB"/>
        </w:rPr>
        <w:t>:</w:t>
      </w:r>
    </w:p>
    <w:p w14:paraId="3942284D"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if</w:t>
      </w:r>
      <w:r w:rsidRPr="00143A56">
        <w:rPr>
          <w:rFonts w:ascii="Consolas" w:eastAsia="Times New Roman" w:hAnsi="Consolas" w:cs="Times New Roman"/>
          <w:color w:val="000000"/>
          <w:sz w:val="21"/>
          <w:szCs w:val="21"/>
          <w:lang w:eastAsia="en-GB"/>
        </w:rPr>
        <w:t xml:space="preserve"> </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r w:rsidRPr="00143A56">
        <w:rPr>
          <w:rFonts w:ascii="Consolas" w:eastAsia="Times New Roman" w:hAnsi="Consolas" w:cs="Times New Roman"/>
          <w:color w:val="09885A"/>
          <w:sz w:val="21"/>
          <w:szCs w:val="21"/>
          <w:lang w:eastAsia="en-GB"/>
        </w:rPr>
        <w:t>0</w:t>
      </w:r>
      <w:r w:rsidRPr="00143A56">
        <w:rPr>
          <w:rFonts w:ascii="Consolas" w:eastAsia="Times New Roman" w:hAnsi="Consolas" w:cs="Times New Roman"/>
          <w:color w:val="000000"/>
          <w:sz w:val="21"/>
          <w:szCs w:val="21"/>
          <w:lang w:eastAsia="en-GB"/>
        </w:rPr>
        <w:t>] == j:</w:t>
      </w:r>
    </w:p>
    <w:p w14:paraId="3A10DABB"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 xml:space="preserve">                </w:t>
      </w:r>
      <w:r w:rsidRPr="00143A56">
        <w:rPr>
          <w:rFonts w:ascii="Consolas" w:eastAsia="Times New Roman" w:hAnsi="Consolas" w:cs="Times New Roman"/>
          <w:color w:val="0000FF"/>
          <w:sz w:val="21"/>
          <w:szCs w:val="21"/>
          <w:lang w:eastAsia="en-GB"/>
        </w:rPr>
        <w:t>print</w:t>
      </w:r>
      <w:r w:rsidRPr="00143A56">
        <w:rPr>
          <w:rFonts w:ascii="Consolas" w:eastAsia="Times New Roman" w:hAnsi="Consolas" w:cs="Times New Roman"/>
          <w:color w:val="000000"/>
          <w:sz w:val="21"/>
          <w:szCs w:val="21"/>
          <w:lang w:eastAsia="en-GB"/>
        </w:rPr>
        <w:t>(</w:t>
      </w:r>
      <w:proofErr w:type="spellStart"/>
      <w:r w:rsidRPr="00143A56">
        <w:rPr>
          <w:rFonts w:ascii="Consolas" w:eastAsia="Times New Roman" w:hAnsi="Consolas" w:cs="Times New Roman"/>
          <w:color w:val="000000"/>
          <w:sz w:val="21"/>
          <w:szCs w:val="21"/>
          <w:lang w:eastAsia="en-GB"/>
        </w:rPr>
        <w:t>i</w:t>
      </w:r>
      <w:proofErr w:type="spellEnd"/>
      <w:r w:rsidRPr="00143A56">
        <w:rPr>
          <w:rFonts w:ascii="Consolas" w:eastAsia="Times New Roman" w:hAnsi="Consolas" w:cs="Times New Roman"/>
          <w:color w:val="000000"/>
          <w:sz w:val="21"/>
          <w:szCs w:val="21"/>
          <w:lang w:eastAsia="en-GB"/>
        </w:rPr>
        <w:t>)</w:t>
      </w:r>
    </w:p>
    <w:p w14:paraId="33A3F9B9"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p>
    <w:p w14:paraId="34AFF41E" w14:textId="77777777" w:rsidR="00143A56" w:rsidRPr="00143A56" w:rsidRDefault="00143A56" w:rsidP="00143A56">
      <w:pPr>
        <w:shd w:val="clear" w:color="auto" w:fill="FFFFFE"/>
        <w:spacing w:after="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t>suggest(number, x)</w:t>
      </w:r>
    </w:p>
    <w:p w14:paraId="5D34E86E" w14:textId="77777777" w:rsidR="00143A56" w:rsidRPr="00143A56" w:rsidRDefault="00143A56" w:rsidP="00143A56">
      <w:pPr>
        <w:shd w:val="clear" w:color="auto" w:fill="FFFFFE"/>
        <w:spacing w:after="240" w:line="285" w:lineRule="atLeast"/>
        <w:rPr>
          <w:rFonts w:ascii="Consolas" w:eastAsia="Times New Roman" w:hAnsi="Consolas" w:cs="Times New Roman"/>
          <w:color w:val="000000"/>
          <w:sz w:val="21"/>
          <w:szCs w:val="21"/>
          <w:lang w:eastAsia="en-GB"/>
        </w:rPr>
      </w:pPr>
      <w:r w:rsidRPr="00143A56">
        <w:rPr>
          <w:rFonts w:ascii="Consolas" w:eastAsia="Times New Roman" w:hAnsi="Consolas" w:cs="Times New Roman"/>
          <w:color w:val="000000"/>
          <w:sz w:val="21"/>
          <w:szCs w:val="21"/>
          <w:lang w:eastAsia="en-GB"/>
        </w:rPr>
        <w:br/>
      </w:r>
    </w:p>
    <w:p w14:paraId="322F0B6F" w14:textId="3D7ACA63" w:rsidR="00143A56" w:rsidRDefault="00143A56" w:rsidP="00836D9C">
      <w:pPr>
        <w:tabs>
          <w:tab w:val="left" w:pos="5148"/>
        </w:tabs>
      </w:pPr>
      <w:r>
        <w:t>The final edition can work straight on the database and is way shorter as it just uses a few queries rather than having to search through every single bit of the csv. It also links in to a view.</w:t>
      </w:r>
    </w:p>
    <w:p w14:paraId="6EB7461A" w14:textId="21A386F7" w:rsidR="0056355B" w:rsidRDefault="0056355B" w:rsidP="00CB40EE">
      <w:pPr>
        <w:pStyle w:val="Heading3"/>
      </w:pPr>
      <w:bookmarkStart w:id="19" w:name="_Toc21369949"/>
      <w:bookmarkStart w:id="20" w:name="_Toc21939123"/>
      <w:r>
        <w:t>Neural Network/Suggestions Algorithm</w:t>
      </w:r>
      <w:bookmarkEnd w:id="19"/>
      <w:bookmarkEnd w:id="20"/>
    </w:p>
    <w:p w14:paraId="1F9914D5" w14:textId="43F8288B" w:rsidR="00376529" w:rsidRDefault="00376529" w:rsidP="00376529">
      <w:r>
        <w:t xml:space="preserve">My current Neural Networks algorithms uses </w:t>
      </w:r>
      <w:r w:rsidR="00444032">
        <w:t xml:space="preserve">different levels. The first layer is the input layer. I then have fully connected levels. In this every neural is connected to every neuron in the previous layer. This uses a lot of memory and computation compared </w:t>
      </w:r>
      <w:r w:rsidR="009F5B5C">
        <w:t>to convolutional layers where each neuron is only connected to a few nearby neurons. On the other hand</w:t>
      </w:r>
      <w:r w:rsidR="006A1950">
        <w:t>,</w:t>
      </w:r>
      <w:r w:rsidR="009F5B5C">
        <w:t xml:space="preserve"> the fully connected layers are easier to program. </w:t>
      </w:r>
      <w:r w:rsidR="00A9334B">
        <w:t xml:space="preserve">You then train based off random data which over time keeps being used with a dropout rate where only useful data gets stored until it is only perfect and won’t be </w:t>
      </w:r>
      <w:r w:rsidR="00546D5B">
        <w:t>over trained</w:t>
      </w:r>
      <w:r w:rsidR="00A9334B">
        <w:t>.</w:t>
      </w:r>
      <w:r w:rsidR="00546D5B">
        <w:t xml:space="preserve"> This is a possibility for my final AI but probably won’t be what I can use as I won’t have the information to use for it. </w:t>
      </w:r>
    </w:p>
    <w:p w14:paraId="1DB83EA7" w14:textId="40485563" w:rsidR="00546D5B" w:rsidRDefault="00546D5B" w:rsidP="00376529"/>
    <w:p w14:paraId="32008873" w14:textId="76D830E0" w:rsidR="00546D5B" w:rsidRDefault="00546D5B" w:rsidP="00376529">
      <w:r>
        <w:lastRenderedPageBreak/>
        <w:t>Instead of using the neural networks algorithm I learnt over the Summer holidays</w:t>
      </w:r>
      <w:r w:rsidR="006A1950">
        <w:t>,</w:t>
      </w:r>
      <w:r>
        <w:t xml:space="preserve"> I will </w:t>
      </w:r>
      <w:r w:rsidR="006A1950">
        <w:t>use a basic suggestions algorithm like what is used by Amazon and Netflix. There are 2 types of suggestions</w:t>
      </w:r>
      <w:r w:rsidR="006D7165">
        <w:t>-</w:t>
      </w:r>
      <w:r w:rsidR="006A1950">
        <w:t xml:space="preserve">based algorithms. One is called content-based filtering which is where you look at people have been recently been getting out and recommend music based off of it. The other is collaborative filtering systems which make recommendations based on user interactions. This would be when you see what other people got when they got out what you had. </w:t>
      </w:r>
    </w:p>
    <w:p w14:paraId="5ED7EB52" w14:textId="1C6BA300" w:rsidR="006D7165" w:rsidRDefault="006D7165" w:rsidP="00376529"/>
    <w:p w14:paraId="6858F44A" w14:textId="0482122F" w:rsidR="006D7165" w:rsidRDefault="006D7165" w:rsidP="00376529">
      <w:r>
        <w:t xml:space="preserve">I will first be building the content-based filtering system as this version doesn’t need the information from other </w:t>
      </w:r>
      <w:r w:rsidR="002001A6">
        <w:t>users,</w:t>
      </w:r>
      <w:r>
        <w:t xml:space="preserve"> so I only need one user. Once a few people are using the system and I have a bit more information stored I can then implement a collaborative filtering system so that I recommend based off of what other people have done. </w:t>
      </w:r>
    </w:p>
    <w:p w14:paraId="0D005750" w14:textId="41CD864D" w:rsidR="00C55008" w:rsidRDefault="00C55008" w:rsidP="00376529"/>
    <w:p w14:paraId="7F56869A" w14:textId="3EBF7A2F" w:rsidR="00C55008" w:rsidRDefault="00C55008" w:rsidP="00376529">
      <w:r>
        <w:t xml:space="preserve">For this suggestions I will first build a basic AI for content filtering using a tutorial from </w:t>
      </w:r>
      <w:hyperlink r:id="rId17" w:history="1">
        <w:r w:rsidRPr="00A651BB">
          <w:rPr>
            <w:rStyle w:val="Hyperlink"/>
          </w:rPr>
          <w:t>https://towardsdatascience.com</w:t>
        </w:r>
      </w:hyperlink>
    </w:p>
    <w:p w14:paraId="72F6EB19" w14:textId="1C3C9132" w:rsidR="00C55008" w:rsidRDefault="00C55008" w:rsidP="00376529"/>
    <w:p w14:paraId="5A9AEC47" w14:textId="01688D2E" w:rsidR="0088797E" w:rsidRDefault="0088797E" w:rsidP="00376529">
      <w:r>
        <w:t>The current neural network program running looks as follows:</w:t>
      </w:r>
    </w:p>
    <w:p w14:paraId="607B7210" w14:textId="5C2DF0BC" w:rsidR="0088797E" w:rsidRDefault="0088797E" w:rsidP="00376529">
      <w:r>
        <w:rPr>
          <w:noProof/>
        </w:rPr>
        <w:drawing>
          <wp:inline distT="0" distB="0" distL="0" distR="0" wp14:anchorId="5DCFD8CA" wp14:editId="1D4787B5">
            <wp:extent cx="5731510" cy="3495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5040"/>
                    </a:xfrm>
                    <a:prstGeom prst="rect">
                      <a:avLst/>
                    </a:prstGeom>
                  </pic:spPr>
                </pic:pic>
              </a:graphicData>
            </a:graphic>
          </wp:inline>
        </w:drawing>
      </w:r>
    </w:p>
    <w:p w14:paraId="69794F29" w14:textId="4ABD1D9F" w:rsidR="0088797E" w:rsidRDefault="0088797E" w:rsidP="00376529">
      <w:r>
        <w:t>The code itself looks like this:</w:t>
      </w:r>
    </w:p>
    <w:p w14:paraId="7AF9584B" w14:textId="450393C0" w:rsidR="0088797E" w:rsidRPr="00376529" w:rsidRDefault="0088797E" w:rsidP="00376529">
      <w:r>
        <w:rPr>
          <w:noProof/>
        </w:rPr>
        <w:lastRenderedPageBreak/>
        <w:drawing>
          <wp:inline distT="0" distB="0" distL="0" distR="0" wp14:anchorId="410FFF73" wp14:editId="061CFCC4">
            <wp:extent cx="5731510" cy="2606040"/>
            <wp:effectExtent l="0" t="0" r="254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r>
        <w:rPr>
          <w:noProof/>
        </w:rPr>
        <w:drawing>
          <wp:inline distT="0" distB="0" distL="0" distR="0" wp14:anchorId="030D68BE" wp14:editId="21199697">
            <wp:extent cx="5494496" cy="565453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5654530"/>
                    </a:xfrm>
                    <a:prstGeom prst="rect">
                      <a:avLst/>
                    </a:prstGeom>
                  </pic:spPr>
                </pic:pic>
              </a:graphicData>
            </a:graphic>
          </wp:inline>
        </w:drawing>
      </w:r>
      <w:r>
        <w:rPr>
          <w:noProof/>
        </w:rPr>
        <w:lastRenderedPageBreak/>
        <w:drawing>
          <wp:inline distT="0" distB="0" distL="0" distR="0" wp14:anchorId="6EE92DC6" wp14:editId="0135ED4E">
            <wp:extent cx="5731510" cy="4030345"/>
            <wp:effectExtent l="0" t="0" r="254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r>
        <w:rPr>
          <w:noProof/>
        </w:rPr>
        <w:drawing>
          <wp:inline distT="0" distB="0" distL="0" distR="0" wp14:anchorId="3BA59578" wp14:editId="25FEE0C6">
            <wp:extent cx="5731510" cy="162433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r>
        <w:rPr>
          <w:noProof/>
        </w:rPr>
        <w:lastRenderedPageBreak/>
        <w:drawing>
          <wp:inline distT="0" distB="0" distL="0" distR="0" wp14:anchorId="35480790" wp14:editId="40636D30">
            <wp:extent cx="5731510" cy="3446145"/>
            <wp:effectExtent l="0" t="0" r="254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058B5477" w14:textId="5545BE3A" w:rsidR="00C54461" w:rsidRDefault="001F4F88" w:rsidP="001F4F88">
      <w:pPr>
        <w:pStyle w:val="Heading2"/>
      </w:pPr>
      <w:bookmarkStart w:id="21" w:name="_Toc21369950"/>
      <w:bookmarkStart w:id="22" w:name="_Toc21939124"/>
      <w:r>
        <w:t>1.3-Constraints/Hardware</w:t>
      </w:r>
      <w:bookmarkEnd w:id="21"/>
      <w:bookmarkEnd w:id="22"/>
    </w:p>
    <w:p w14:paraId="668AACD7" w14:textId="52BE1464" w:rsidR="001F4F88" w:rsidRDefault="001F4F88" w:rsidP="001F4F88">
      <w:pPr>
        <w:pStyle w:val="Heading3"/>
      </w:pPr>
      <w:bookmarkStart w:id="23" w:name="_Toc21369951"/>
      <w:bookmarkStart w:id="24" w:name="_Toc21939125"/>
      <w:r>
        <w:t>Hardware Constraints</w:t>
      </w:r>
      <w:bookmarkEnd w:id="23"/>
      <w:bookmarkEnd w:id="24"/>
    </w:p>
    <w:p w14:paraId="6FD579F9" w14:textId="217BF65F" w:rsidR="001F4F88" w:rsidRDefault="001F4F88" w:rsidP="001F4F88">
      <w:r>
        <w:t>Server</w:t>
      </w:r>
    </w:p>
    <w:p w14:paraId="4A3DED01" w14:textId="22B0E885" w:rsidR="001F4F88" w:rsidRDefault="001F4F88" w:rsidP="001F4F88">
      <w:r>
        <w:t>I am building a website so it will need to be able to run on a normal server</w:t>
      </w:r>
      <w:r w:rsidR="00125254">
        <w:t xml:space="preserve"> but one that can handle a bit of AI</w:t>
      </w:r>
      <w:r>
        <w:t>. This means that it shouldn’t use too much RAM or need a too powerful CPU. The specs needed are listed below.</w:t>
      </w:r>
    </w:p>
    <w:p w14:paraId="02A6C68F" w14:textId="531C0EAD" w:rsidR="001F4F88" w:rsidRDefault="001F4F88" w:rsidP="001F4F88"/>
    <w:tbl>
      <w:tblPr>
        <w:tblStyle w:val="TableGrid"/>
        <w:tblW w:w="0" w:type="auto"/>
        <w:tblLook w:val="04A0" w:firstRow="1" w:lastRow="0" w:firstColumn="1" w:lastColumn="0" w:noHBand="0" w:noVBand="1"/>
      </w:tblPr>
      <w:tblGrid>
        <w:gridCol w:w="4508"/>
        <w:gridCol w:w="4508"/>
      </w:tblGrid>
      <w:tr w:rsidR="001F4F88" w14:paraId="251E6D66" w14:textId="77777777" w:rsidTr="001F4F88">
        <w:tc>
          <w:tcPr>
            <w:tcW w:w="4508" w:type="dxa"/>
          </w:tcPr>
          <w:p w14:paraId="0AAE01A6" w14:textId="058D583A" w:rsidR="001F4F88" w:rsidRDefault="001F4F88" w:rsidP="001F4F88">
            <w:r>
              <w:t>CPU</w:t>
            </w:r>
          </w:p>
        </w:tc>
        <w:tc>
          <w:tcPr>
            <w:tcW w:w="4508" w:type="dxa"/>
          </w:tcPr>
          <w:p w14:paraId="5081F846" w14:textId="342571F0" w:rsidR="001F4F88" w:rsidRDefault="001F4F88" w:rsidP="001F4F88">
            <w:r>
              <w:t>Intel Xeon</w:t>
            </w:r>
          </w:p>
        </w:tc>
      </w:tr>
      <w:tr w:rsidR="001F4F88" w14:paraId="761E7AE0" w14:textId="77777777" w:rsidTr="001F4F88">
        <w:tc>
          <w:tcPr>
            <w:tcW w:w="4508" w:type="dxa"/>
          </w:tcPr>
          <w:p w14:paraId="1B579EF9" w14:textId="38F03A96" w:rsidR="001F4F88" w:rsidRDefault="001F4F88" w:rsidP="001F4F88">
            <w:r>
              <w:t>Graphics Card</w:t>
            </w:r>
          </w:p>
        </w:tc>
        <w:tc>
          <w:tcPr>
            <w:tcW w:w="4508" w:type="dxa"/>
          </w:tcPr>
          <w:p w14:paraId="0B7A83C9" w14:textId="3E5EDF51" w:rsidR="001F4F88" w:rsidRDefault="00125254" w:rsidP="001F4F88">
            <w:r w:rsidRPr="00125254">
              <w:t>Red Hat, Inc. QXL paravirtual graphic card</w:t>
            </w:r>
          </w:p>
        </w:tc>
      </w:tr>
      <w:tr w:rsidR="001F4F88" w14:paraId="4C0BF1DD" w14:textId="77777777" w:rsidTr="001F4F88">
        <w:tc>
          <w:tcPr>
            <w:tcW w:w="4508" w:type="dxa"/>
          </w:tcPr>
          <w:p w14:paraId="0A5CE0CF" w14:textId="3EC17834" w:rsidR="001F4F88" w:rsidRDefault="001F4F88" w:rsidP="001F4F88">
            <w:r>
              <w:t>RAM</w:t>
            </w:r>
          </w:p>
        </w:tc>
        <w:tc>
          <w:tcPr>
            <w:tcW w:w="4508" w:type="dxa"/>
          </w:tcPr>
          <w:p w14:paraId="28291B60" w14:textId="2F3D7F84" w:rsidR="001F4F88" w:rsidRDefault="00125254" w:rsidP="001F4F88">
            <w:r>
              <w:t>100mb</w:t>
            </w:r>
          </w:p>
        </w:tc>
      </w:tr>
    </w:tbl>
    <w:p w14:paraId="766BF28F" w14:textId="6551BC19" w:rsidR="001F4F88" w:rsidRDefault="001F4F88" w:rsidP="001F4F88"/>
    <w:p w14:paraId="7F1A9246" w14:textId="724CA733" w:rsidR="00125254" w:rsidRDefault="00125254" w:rsidP="001F4F88">
      <w:r>
        <w:t>PC/Device connecting to website</w:t>
      </w:r>
    </w:p>
    <w:p w14:paraId="01B74BEA" w14:textId="6CA844A7" w:rsidR="00125254" w:rsidRDefault="00125254" w:rsidP="001F4F88">
      <w:r>
        <w:t>You will need any machine that can handle a chrome page and has an internet connection.</w:t>
      </w:r>
    </w:p>
    <w:p w14:paraId="0E5EABE3" w14:textId="60F4E89F" w:rsidR="00125254" w:rsidRDefault="00125254" w:rsidP="001F4F88"/>
    <w:p w14:paraId="2E8D0EB4" w14:textId="30616EBC" w:rsidR="00125254" w:rsidRDefault="00125254" w:rsidP="00125254">
      <w:pPr>
        <w:pStyle w:val="Heading3"/>
      </w:pPr>
      <w:bookmarkStart w:id="25" w:name="_Toc21369952"/>
      <w:bookmarkStart w:id="26" w:name="_Toc21939126"/>
      <w:r>
        <w:t>Software Constraints</w:t>
      </w:r>
      <w:bookmarkEnd w:id="25"/>
      <w:bookmarkEnd w:id="26"/>
    </w:p>
    <w:p w14:paraId="52543CFA" w14:textId="21F2CCCE" w:rsidR="00125254" w:rsidRDefault="00125254" w:rsidP="00125254">
      <w:r>
        <w:t xml:space="preserve">I want to be able to run this on any machine so all they will need is a way of accessing the internet such as Google Chrome or Firefox. I will need to be able to test on different operating systems so I will need to borrow a Chromebook and an </w:t>
      </w:r>
      <w:r>
        <w:lastRenderedPageBreak/>
        <w:t xml:space="preserve">iPhone. I have a Windows Phone and a way of running Windows and Mac OS. Eventually, I want to be able to create an app that will be able to run on any Android Device able to run Android Marshmallow or after and on an IOS device running IOS 10 and above. This means that you are getting most devices. </w:t>
      </w:r>
    </w:p>
    <w:p w14:paraId="7AA7C323" w14:textId="10F620C9" w:rsidR="00AE116C" w:rsidRDefault="00AE116C" w:rsidP="00125254"/>
    <w:p w14:paraId="4D54774A" w14:textId="5CE6ECDB" w:rsidR="00AE116C" w:rsidRDefault="00AE116C" w:rsidP="00AE116C">
      <w:pPr>
        <w:pStyle w:val="Heading3"/>
      </w:pPr>
      <w:bookmarkStart w:id="27" w:name="_Toc21369953"/>
      <w:bookmarkStart w:id="28" w:name="_Toc21939127"/>
      <w:r>
        <w:t>User’s Knowledge of Information Technology</w:t>
      </w:r>
      <w:bookmarkEnd w:id="27"/>
      <w:bookmarkEnd w:id="28"/>
    </w:p>
    <w:p w14:paraId="1B814D5B" w14:textId="5EF2C5C9" w:rsidR="00AE116C" w:rsidRPr="00AE116C" w:rsidRDefault="00AE116C" w:rsidP="00AE116C">
      <w:r>
        <w:t>My users will come from a range of IT backgrounds and may have little to no experience with computers. Therefore, I am aiming to make the website as accessible as possible. To do this, I will think carefully about UI design, making menus and buttons as clear as possible (e.g. using icons and large text). I will also include a chatbot eventually that will deal with any questions about how to use the website.</w:t>
      </w:r>
    </w:p>
    <w:p w14:paraId="2BA129B6" w14:textId="633CCA7A" w:rsidR="00AE116C" w:rsidRDefault="00AE116C" w:rsidP="00AE116C"/>
    <w:p w14:paraId="35B1C360" w14:textId="77948A82" w:rsidR="00CD2EE2" w:rsidRDefault="00CD2EE2" w:rsidP="00CD2EE2">
      <w:pPr>
        <w:pStyle w:val="Heading3"/>
      </w:pPr>
      <w:bookmarkStart w:id="29" w:name="_Toc21369954"/>
      <w:bookmarkStart w:id="30" w:name="_Toc21939128"/>
      <w:r>
        <w:t>Access rights</w:t>
      </w:r>
      <w:bookmarkEnd w:id="29"/>
      <w:bookmarkEnd w:id="30"/>
    </w:p>
    <w:p w14:paraId="65878536" w14:textId="52BBA75C" w:rsidR="00CD2EE2" w:rsidRDefault="00CD2EE2" w:rsidP="00CD2EE2">
      <w:r>
        <w:t>My users will have different permissions – librarians can: add/remove users; change reserved to borrowed then to returned. Admins can add/remove books, assign people user permissions and edit databases. Users can just see music and reserve available music. If I have time, I may add the option to have other user types.</w:t>
      </w:r>
    </w:p>
    <w:p w14:paraId="5C31BDEC" w14:textId="4883F7AA" w:rsidR="00CD2EE2" w:rsidRDefault="00CD2EE2" w:rsidP="00CD2EE2"/>
    <w:p w14:paraId="295BD7DE" w14:textId="285E48F9" w:rsidR="00A55DE1" w:rsidRDefault="00A55DE1" w:rsidP="00A55DE1">
      <w:pPr>
        <w:pStyle w:val="Heading2"/>
      </w:pPr>
      <w:bookmarkStart w:id="31" w:name="_Toc21369955"/>
      <w:bookmarkStart w:id="32" w:name="_Toc21939129"/>
      <w:r>
        <w:t>1.4 Limitations</w:t>
      </w:r>
      <w:bookmarkEnd w:id="31"/>
      <w:bookmarkEnd w:id="32"/>
    </w:p>
    <w:p w14:paraId="09C105D5" w14:textId="082085E9" w:rsidR="00A55DE1" w:rsidRDefault="00A55DE1" w:rsidP="00A55DE1">
      <w:pPr>
        <w:rPr>
          <w:b/>
          <w:bCs/>
        </w:rPr>
      </w:pPr>
      <w:r w:rsidRPr="00A55DE1">
        <w:rPr>
          <w:b/>
          <w:bCs/>
        </w:rPr>
        <w:t>Areas not touched / areas considered for future</w:t>
      </w:r>
    </w:p>
    <w:p w14:paraId="62BDFCD5" w14:textId="4192494A" w:rsidR="00A55DE1" w:rsidRDefault="00A55DE1" w:rsidP="00A55DE1">
      <w:r>
        <w:t xml:space="preserve">In the future there are other features I could add including having a link to a YouTube video for each set of music, but I don’t have the time for it and don’t have the expertise to be able to do it at this time. This would mean that the website would constantly be having to check YouTube for the best link and the most watched of the correct video and check the link it has to make sure that it is still working. This would slow the system down and require more RAM which I don’t have the money to upgrade. </w:t>
      </w:r>
    </w:p>
    <w:p w14:paraId="241274D3" w14:textId="73188D6E" w:rsidR="00A55DE1" w:rsidRDefault="00A55DE1" w:rsidP="00A55DE1"/>
    <w:p w14:paraId="0FF69971" w14:textId="494CA842" w:rsidR="00A55DE1" w:rsidRDefault="00A55DE1" w:rsidP="00A55DE1">
      <w:r>
        <w:t xml:space="preserve">I could also include a way for people to recommend music by making links from YouTube suggestions, but it takes a lot of time which I don’t have the time for. It would also mean creating an extra AI to work in the background and training this AI on top of the other would take a lot of resources which I don’t currently have. </w:t>
      </w:r>
    </w:p>
    <w:p w14:paraId="1CDFCD50" w14:textId="50D427AA" w:rsidR="00212A8B" w:rsidRDefault="00212A8B" w:rsidP="00A55DE1"/>
    <w:p w14:paraId="76028809" w14:textId="5B66AFBA" w:rsidR="00212A8B" w:rsidRDefault="00212A8B" w:rsidP="00212A8B">
      <w:pPr>
        <w:pStyle w:val="Heading2"/>
      </w:pPr>
      <w:bookmarkStart w:id="33" w:name="_Toc21369956"/>
      <w:bookmarkStart w:id="34" w:name="_Toc21939130"/>
      <w:r>
        <w:lastRenderedPageBreak/>
        <w:t>1.5-Objectives</w:t>
      </w:r>
      <w:bookmarkEnd w:id="33"/>
      <w:bookmarkEnd w:id="34"/>
    </w:p>
    <w:p w14:paraId="3595B3AF" w14:textId="51BB49D6" w:rsidR="00A8425B" w:rsidRDefault="00A8425B" w:rsidP="00A8425B">
      <w:pPr>
        <w:pStyle w:val="Heading3"/>
      </w:pPr>
      <w:bookmarkStart w:id="35" w:name="_Toc21369957"/>
      <w:bookmarkStart w:id="36" w:name="_Toc21939131"/>
      <w:r>
        <w:t>General Objectives</w:t>
      </w:r>
      <w:bookmarkEnd w:id="35"/>
      <w:bookmarkEnd w:id="36"/>
    </w:p>
    <w:p w14:paraId="2C81D059" w14:textId="6FA3EE06" w:rsidR="00A8425B" w:rsidRDefault="00A8425B" w:rsidP="00A8425B">
      <w:r>
        <w:t xml:space="preserve">My general objectives involve making sure that the website functions correctly, allows logins, allows reservations, allows librarians to change reserved to borrowed, allows returns and moves between pages correctly. </w:t>
      </w:r>
    </w:p>
    <w:p w14:paraId="7B3E98E1" w14:textId="5535D1AF" w:rsidR="00431A0C" w:rsidRDefault="00431A0C" w:rsidP="00A8425B">
      <w:r>
        <w:t>-The website functions as planned. The website has different pages with different links to other pages. The website allows reservations from previously created users. The users have a set group. These users will be able to see different pages depending on the group that they are part of.</w:t>
      </w:r>
    </w:p>
    <w:p w14:paraId="0CBA00F1" w14:textId="56D3F818" w:rsidR="00431A0C" w:rsidRDefault="00431A0C" w:rsidP="00A8425B">
      <w:r>
        <w:t>-Users are able to be registered by the admin</w:t>
      </w:r>
    </w:p>
    <w:p w14:paraId="1CE19A72" w14:textId="33284AD6" w:rsidR="00431A0C" w:rsidRDefault="00431A0C" w:rsidP="00A8425B">
      <w:r>
        <w:t>-When the new user is registered it is hashed and sent to the database.</w:t>
      </w:r>
    </w:p>
    <w:p w14:paraId="2BCBD2D4" w14:textId="599994A5" w:rsidR="00431A0C" w:rsidRDefault="00431A0C" w:rsidP="00A8425B">
      <w:r>
        <w:t>-The details are stored in an SQLite database</w:t>
      </w:r>
    </w:p>
    <w:p w14:paraId="73E875C0" w14:textId="09600FA4" w:rsidR="00431A0C" w:rsidRDefault="00431A0C" w:rsidP="00A8425B">
      <w:r>
        <w:t>-Details of every music and how they are linked are saved in the database</w:t>
      </w:r>
    </w:p>
    <w:p w14:paraId="4544B8DB" w14:textId="794F00E6" w:rsidR="00431A0C" w:rsidRDefault="00431A0C" w:rsidP="00A8425B">
      <w:r>
        <w:t>-Details of every conductor is stored in the database</w:t>
      </w:r>
    </w:p>
    <w:p w14:paraId="66E2767B" w14:textId="202D4843" w:rsidR="00431A0C" w:rsidRDefault="00431A0C" w:rsidP="00A8425B">
      <w:r>
        <w:t>-Users are able to view the catalogue of music and composers</w:t>
      </w:r>
    </w:p>
    <w:p w14:paraId="0439F1CF" w14:textId="4466337A" w:rsidR="00431A0C" w:rsidRDefault="00431A0C" w:rsidP="00A8425B">
      <w:r>
        <w:t>-Users are able to view the available music and reserve it</w:t>
      </w:r>
    </w:p>
    <w:p w14:paraId="1FD19DD9" w14:textId="5A7817F0" w:rsidR="00431A0C" w:rsidRDefault="00341E4F" w:rsidP="00A8425B">
      <w:r>
        <w:t>-Users can see their reserved/loaned music</w:t>
      </w:r>
    </w:p>
    <w:p w14:paraId="4C3B2AD4" w14:textId="19B5C2CD" w:rsidR="002C3B73" w:rsidRDefault="002C3B73" w:rsidP="00A8425B">
      <w:r>
        <w:t>-Different types of users.</w:t>
      </w:r>
    </w:p>
    <w:p w14:paraId="6CFEF66E" w14:textId="6A42F43E" w:rsidR="002C3B73" w:rsidRDefault="002C3B73" w:rsidP="00A8425B">
      <w:r>
        <w:t xml:space="preserve">    -Visitors have to login</w:t>
      </w:r>
    </w:p>
    <w:p w14:paraId="25A0E55D" w14:textId="370010CA" w:rsidR="002C3B73" w:rsidRDefault="002C3B73" w:rsidP="00A8425B">
      <w:r>
        <w:t xml:space="preserve">    -Non-members can see all music and all composers but not reserve anything</w:t>
      </w:r>
    </w:p>
    <w:p w14:paraId="7C7C184C" w14:textId="28EEE3CA" w:rsidR="002C3B73" w:rsidRDefault="002C3B73" w:rsidP="00A8425B">
      <w:r>
        <w:t xml:space="preserve">    -Members can do everything that a non-member can do but can also reserve only for themselves and see their suggestions</w:t>
      </w:r>
    </w:p>
    <w:p w14:paraId="4225B46D" w14:textId="397F93C9" w:rsidR="002C3B73" w:rsidRDefault="002C3B73" w:rsidP="00A8425B">
      <w:r>
        <w:t xml:space="preserve">     -Librarians can do everything a member can but can also reserve for others, allow users to actually borrow music, renew users music and can return music.</w:t>
      </w:r>
    </w:p>
    <w:p w14:paraId="6E554E2C" w14:textId="50D86228" w:rsidR="002C3B73" w:rsidRDefault="002C3B73" w:rsidP="00A8425B">
      <w:r>
        <w:t xml:space="preserve">     -Admins can see everything that a librarian can but can also edit the database completely and see all logs.</w:t>
      </w:r>
    </w:p>
    <w:p w14:paraId="289A5685" w14:textId="2D57A6F5" w:rsidR="006B1B97" w:rsidRDefault="0050449C" w:rsidP="00A8425B">
      <w:r>
        <w:t>As part of the user types I will need permissions which will be outlined in design</w:t>
      </w:r>
    </w:p>
    <w:p w14:paraId="3F187057" w14:textId="030751A6" w:rsidR="006B1B97" w:rsidRDefault="006B1B97" w:rsidP="006B1B97">
      <w:pPr>
        <w:pStyle w:val="Heading3"/>
      </w:pPr>
      <w:bookmarkStart w:id="37" w:name="_Toc21369958"/>
      <w:bookmarkStart w:id="38" w:name="_Toc21939132"/>
      <w:r>
        <w:t>Specific Objectives</w:t>
      </w:r>
      <w:bookmarkEnd w:id="37"/>
      <w:bookmarkEnd w:id="38"/>
    </w:p>
    <w:p w14:paraId="2BE9F368" w14:textId="3B4EB3A9" w:rsidR="006B1B97" w:rsidRDefault="001713CD" w:rsidP="006B1B97">
      <w:r>
        <w:t>-The system should have a login page that allows you to login</w:t>
      </w:r>
    </w:p>
    <w:p w14:paraId="40064987" w14:textId="3F9320A0" w:rsidR="001713CD" w:rsidRDefault="001713CD" w:rsidP="006B1B97">
      <w:r>
        <w:t xml:space="preserve">-The system should have a main page with </w:t>
      </w:r>
      <w:r w:rsidR="000109BE">
        <w:t>links to other pages such as:</w:t>
      </w:r>
    </w:p>
    <w:p w14:paraId="0A5778C3" w14:textId="73A0788F" w:rsidR="000109BE" w:rsidRDefault="000109BE" w:rsidP="006B1B97">
      <w:r>
        <w:tab/>
        <w:t>-Login/Logout</w:t>
      </w:r>
    </w:p>
    <w:p w14:paraId="6E3DFBE2" w14:textId="6A22FE1E" w:rsidR="000109BE" w:rsidRDefault="000109BE" w:rsidP="006B1B97">
      <w:r>
        <w:lastRenderedPageBreak/>
        <w:tab/>
      </w:r>
      <w:r>
        <w:tab/>
        <w:t>-If it is login just give you a way to login as well as a way to get a new password</w:t>
      </w:r>
    </w:p>
    <w:p w14:paraId="515E6DCB" w14:textId="4153B9D4" w:rsidR="000109BE" w:rsidRDefault="000109BE" w:rsidP="006B1B97">
      <w:r>
        <w:tab/>
      </w:r>
      <w:r>
        <w:tab/>
        <w:t>-If it is logout tells you that you are no longer logged</w:t>
      </w:r>
    </w:p>
    <w:p w14:paraId="3A8357E7" w14:textId="444C2814" w:rsidR="000109BE" w:rsidRDefault="000109BE" w:rsidP="006B1B97">
      <w:r>
        <w:tab/>
        <w:t>-Catalogue</w:t>
      </w:r>
    </w:p>
    <w:p w14:paraId="38AA580A" w14:textId="7040B30A" w:rsidR="001C04C6" w:rsidRDefault="001C04C6" w:rsidP="001C04C6">
      <w:pPr>
        <w:ind w:left="1440"/>
      </w:pPr>
      <w:r>
        <w:t>-Has all music displaying the details including all the music instances. Also has a link to the composer</w:t>
      </w:r>
    </w:p>
    <w:p w14:paraId="10FB00C0" w14:textId="7D218B07" w:rsidR="000109BE" w:rsidRDefault="000109BE" w:rsidP="006B1B97">
      <w:r>
        <w:tab/>
        <w:t>-Composers</w:t>
      </w:r>
    </w:p>
    <w:p w14:paraId="0ADF8A40" w14:textId="4E45B262" w:rsidR="001C04C6" w:rsidRDefault="001C04C6" w:rsidP="006B1B97">
      <w:r>
        <w:tab/>
      </w:r>
      <w:r>
        <w:tab/>
        <w:t>-Displays all information about composer and links to music composed.</w:t>
      </w:r>
    </w:p>
    <w:p w14:paraId="494EF2C2" w14:textId="447BE5A2" w:rsidR="000109BE" w:rsidRDefault="000109BE" w:rsidP="006B1B97">
      <w:r>
        <w:tab/>
        <w:t>-Available</w:t>
      </w:r>
    </w:p>
    <w:p w14:paraId="6025586F" w14:textId="3A42798C" w:rsidR="000109BE" w:rsidRDefault="000109BE" w:rsidP="006B1B97">
      <w:r>
        <w:tab/>
        <w:t>-My Reserved</w:t>
      </w:r>
    </w:p>
    <w:p w14:paraId="233DD35E" w14:textId="377FB798" w:rsidR="000109BE" w:rsidRDefault="000109BE" w:rsidP="006B1B97">
      <w:r>
        <w:tab/>
        <w:t>-My Borrowed</w:t>
      </w:r>
    </w:p>
    <w:p w14:paraId="39B321FA" w14:textId="77777777" w:rsidR="000109BE" w:rsidRDefault="000109BE" w:rsidP="006B1B97"/>
    <w:p w14:paraId="0CD76CF3" w14:textId="602DA6C5" w:rsidR="001713CD" w:rsidRDefault="00621226" w:rsidP="00621226">
      <w:pPr>
        <w:pStyle w:val="Heading3"/>
      </w:pPr>
      <w:bookmarkStart w:id="39" w:name="_Toc21369959"/>
      <w:bookmarkStart w:id="40" w:name="_Toc21939133"/>
      <w:r>
        <w:t>Optional Objectives (for if I have time)</w:t>
      </w:r>
      <w:bookmarkEnd w:id="39"/>
      <w:bookmarkEnd w:id="40"/>
    </w:p>
    <w:p w14:paraId="7BD2BFE6" w14:textId="3DE2B664" w:rsidR="001713CD" w:rsidRDefault="00621226" w:rsidP="00621226">
      <w:pPr>
        <w:pStyle w:val="ListParagraph"/>
        <w:numPr>
          <w:ilvl w:val="0"/>
          <w:numId w:val="3"/>
        </w:numPr>
      </w:pPr>
      <w:r>
        <w:t>Phone app to allow reservations to occur more easily as well as phone reminders about reservations and bookings</w:t>
      </w:r>
    </w:p>
    <w:p w14:paraId="0A559F99" w14:textId="1253744C" w:rsidR="00621226" w:rsidRDefault="00621226" w:rsidP="00621226">
      <w:pPr>
        <w:pStyle w:val="ListParagraph"/>
        <w:numPr>
          <w:ilvl w:val="0"/>
          <w:numId w:val="3"/>
        </w:numPr>
      </w:pPr>
      <w:r>
        <w:t>AI that is specific to each user and learns their normal music and gives them suggestions as they go along</w:t>
      </w:r>
    </w:p>
    <w:p w14:paraId="26A13CCF" w14:textId="55B78356" w:rsidR="00621226" w:rsidRDefault="00621226" w:rsidP="00621226">
      <w:pPr>
        <w:pStyle w:val="ListParagraph"/>
        <w:numPr>
          <w:ilvl w:val="0"/>
          <w:numId w:val="3"/>
        </w:numPr>
      </w:pPr>
      <w:r>
        <w:t>Hard coded (or possibly AI based) chatbot to answer simple questions about how to use the reservation system</w:t>
      </w:r>
    </w:p>
    <w:p w14:paraId="7C366B9B" w14:textId="30784449" w:rsidR="000B02B7" w:rsidRDefault="000B02B7" w:rsidP="00621226">
      <w:pPr>
        <w:pStyle w:val="ListParagraph"/>
        <w:numPr>
          <w:ilvl w:val="0"/>
          <w:numId w:val="3"/>
        </w:numPr>
      </w:pPr>
      <w:r>
        <w:t>Calendaring</w:t>
      </w:r>
    </w:p>
    <w:p w14:paraId="10E06E54" w14:textId="1ECA7F5F" w:rsidR="000B02B7" w:rsidRDefault="000B02B7" w:rsidP="00621226">
      <w:pPr>
        <w:pStyle w:val="ListParagraph"/>
        <w:numPr>
          <w:ilvl w:val="0"/>
          <w:numId w:val="3"/>
        </w:numPr>
      </w:pPr>
      <w:r>
        <w:t>Suggestions algorithm that allows users to see what other users have given good reviews to based off of the fact that they gave a similar good review to the same piece of music</w:t>
      </w:r>
    </w:p>
    <w:p w14:paraId="5985214C" w14:textId="4BDF3365" w:rsidR="001A5A12" w:rsidRDefault="001A5A12" w:rsidP="00621226">
      <w:pPr>
        <w:pStyle w:val="ListParagraph"/>
        <w:numPr>
          <w:ilvl w:val="0"/>
          <w:numId w:val="3"/>
        </w:numPr>
      </w:pPr>
      <w:r>
        <w:t xml:space="preserve">Filtering using </w:t>
      </w:r>
      <w:proofErr w:type="spellStart"/>
      <w:r>
        <w:t>JQuery</w:t>
      </w:r>
      <w:proofErr w:type="spellEnd"/>
      <w:r>
        <w:t xml:space="preserve">. I chose this as it was the easiest to do in the time I had. I could have used Django-filter but it would have taken a long time and in the time constraints I couldn’t. </w:t>
      </w:r>
      <w:proofErr w:type="spellStart"/>
      <w:r>
        <w:t>JQuery</w:t>
      </w:r>
      <w:proofErr w:type="spellEnd"/>
      <w:r>
        <w:t xml:space="preserve"> allows easy lists similar to excel that will give me the filtering.</w:t>
      </w:r>
    </w:p>
    <w:p w14:paraId="4CC38421" w14:textId="52709BCD" w:rsidR="000C7F6D" w:rsidRPr="006B1B97" w:rsidRDefault="000C7F6D" w:rsidP="00621226">
      <w:pPr>
        <w:pStyle w:val="ListParagraph"/>
        <w:numPr>
          <w:ilvl w:val="0"/>
          <w:numId w:val="3"/>
        </w:numPr>
      </w:pPr>
      <w:r>
        <w:t xml:space="preserve">Adding in a separate user database to show that I could remove my user database and use BEAT’s instead. </w:t>
      </w:r>
    </w:p>
    <w:p w14:paraId="288C39EE" w14:textId="070F748D" w:rsidR="00212A8B" w:rsidRDefault="00212A8B" w:rsidP="00212A8B">
      <w:pPr>
        <w:pStyle w:val="Heading2"/>
      </w:pPr>
      <w:bookmarkStart w:id="41" w:name="_Toc21369960"/>
      <w:bookmarkStart w:id="42" w:name="_Toc21939134"/>
      <w:r>
        <w:t>1.6-Proposed Solution</w:t>
      </w:r>
      <w:bookmarkEnd w:id="41"/>
      <w:bookmarkEnd w:id="42"/>
    </w:p>
    <w:p w14:paraId="0DB5980A" w14:textId="13A15CEE" w:rsidR="007D7CDF" w:rsidRDefault="007D7CDF" w:rsidP="007D7CDF">
      <w:r>
        <w:t xml:space="preserve">I will be using a programming language called Python because it is a language I know fairly </w:t>
      </w:r>
      <w:r w:rsidR="009C0513">
        <w:t>well,</w:t>
      </w:r>
      <w:r>
        <w:t xml:space="preserve"> and it is a language with plenty of documentation. This will mean that I can easily learn the things I don’t know from reading about them and following tutorials. I tried to learn PHP from scratch in context to my project but couldn’t find anything.</w:t>
      </w:r>
    </w:p>
    <w:p w14:paraId="5C4245BD" w14:textId="757A3C99" w:rsidR="007D7CDF" w:rsidRDefault="007D7CDF" w:rsidP="007D7CDF"/>
    <w:p w14:paraId="7015DFAE" w14:textId="18DE4792" w:rsidR="007A05CF" w:rsidRDefault="007D7CDF" w:rsidP="007D7CDF">
      <w:r>
        <w:t>I will be using a web framework called Django (</w:t>
      </w:r>
      <w:hyperlink r:id="rId24" w:history="1">
        <w:r>
          <w:rPr>
            <w:rStyle w:val="Hyperlink"/>
          </w:rPr>
          <w:t>https://www.djangoproject.com/</w:t>
        </w:r>
      </w:hyperlink>
      <w:r>
        <w:t xml:space="preserve"> or </w:t>
      </w:r>
      <w:hyperlink r:id="rId25" w:history="1">
        <w:r>
          <w:rPr>
            <w:rStyle w:val="Hyperlink"/>
          </w:rPr>
          <w:t>https://github.com/django/django</w:t>
        </w:r>
      </w:hyperlink>
      <w:r>
        <w:t xml:space="preserve">). This library handles the backend of website building in Python. This includes talking to an SQLite3 database without the programmer having to know the precise SQL to do so. It also handles the running of the webpage and the admin functions. It also has extra parts do handle emails and creating of forms and the actual creation of the database. This means that you only have to know one </w:t>
      </w:r>
      <w:r w:rsidR="007A05CF">
        <w:t>programming language. I will however be using HTML so that I can use bootstrap (</w:t>
      </w:r>
      <w:hyperlink r:id="rId26" w:history="1">
        <w:r w:rsidR="007A05CF">
          <w:rPr>
            <w:rStyle w:val="Hyperlink"/>
          </w:rPr>
          <w:t>https://getbootstrap.com/</w:t>
        </w:r>
      </w:hyperlink>
      <w:r w:rsidR="007A05CF">
        <w:t xml:space="preserve">) to make the website look nice. Django doing most things will allow me to focus more on complicated algorithms and building my AI for my suggestions page (and hopefully my chatbot). </w:t>
      </w:r>
      <w:r w:rsidR="002C3B73">
        <w:t>I tried using Flask but it has very limited resources and doesn’t provide you with much of a framework.</w:t>
      </w:r>
    </w:p>
    <w:p w14:paraId="54ABAE51" w14:textId="594B2A6C" w:rsidR="00A90960" w:rsidRDefault="00A90960" w:rsidP="007D7CDF"/>
    <w:p w14:paraId="33A758A3" w14:textId="6D25B817" w:rsidR="00A90960" w:rsidRDefault="00A90960" w:rsidP="007D7CDF">
      <w:r>
        <w:t xml:space="preserve">To implement my AI, I will be using a neural network library called </w:t>
      </w:r>
      <w:r w:rsidR="009C0513">
        <w:t>TensorFlow</w:t>
      </w:r>
      <w:r>
        <w:t xml:space="preserve"> and </w:t>
      </w:r>
      <w:proofErr w:type="spellStart"/>
      <w:r>
        <w:t>tflearn</w:t>
      </w:r>
      <w:proofErr w:type="spellEnd"/>
      <w:r>
        <w:t>. These contain basic functions for creating layers for the network to learn from. This also allows it to learn off of itself to get better every time.</w:t>
      </w:r>
      <w:r w:rsidR="006161E7">
        <w:t xml:space="preserve"> Using this library will free up time working on my own functions to create layers as well as being able to not have to get it to teach it every time from new data. This will also allow it to function quicker and I can link it to the Google Cloud to do all the learning for me. </w:t>
      </w:r>
      <w:r>
        <w:t xml:space="preserve"> </w:t>
      </w:r>
    </w:p>
    <w:p w14:paraId="48A5F1F7" w14:textId="2140596A" w:rsidR="00C266B8" w:rsidRDefault="00C266B8" w:rsidP="007D7CDF"/>
    <w:p w14:paraId="3CB2F254" w14:textId="3953C575" w:rsidR="00C266B8" w:rsidRDefault="00C266B8" w:rsidP="007D7CDF">
      <w:r>
        <w:t>From my research, it is more suitable to run AI on a server where you get a GPU you can use rather than trying to host it on your machine which will never have a powerful enough GPU. Also</w:t>
      </w:r>
      <w:r w:rsidR="006D7165">
        <w:t>,</w:t>
      </w:r>
      <w:r>
        <w:t xml:space="preserve"> neural networks are the better way for me to go as they learn off of lists and are easy enough to </w:t>
      </w:r>
      <w:r w:rsidR="006D7165">
        <w:t>program,</w:t>
      </w:r>
      <w:r>
        <w:t xml:space="preserve"> they also take up far less space compared to deep learning. Deep learning would create more links but takes more time which I don’t have.</w:t>
      </w:r>
    </w:p>
    <w:p w14:paraId="011803EF" w14:textId="115B916A" w:rsidR="00DF369D" w:rsidRDefault="00DF369D" w:rsidP="007D7CDF"/>
    <w:p w14:paraId="00E63BB9" w14:textId="3F24614C" w:rsidR="00DF369D" w:rsidRDefault="00DF369D" w:rsidP="007D7CDF">
      <w:r>
        <w:t xml:space="preserve">To run the server, I have chosen to run a virtual Ubuntu server on Digital Ocean. They offer a $5 tier and </w:t>
      </w:r>
      <w:r w:rsidR="006D7165">
        <w:t>GitHub</w:t>
      </w:r>
      <w:r>
        <w:t xml:space="preserve"> provides a free $50 as a student. For the web server I am just using Django. I have some familiarity with Apache but there is no need for it as Django can do everything. </w:t>
      </w:r>
      <w:r w:rsidR="002C3B73">
        <w:t>Eventually I would have to use Apache for the final running of the server but as it is still in development I will not be using it.</w:t>
      </w:r>
    </w:p>
    <w:p w14:paraId="4FCF3C95" w14:textId="5C53FEB0" w:rsidR="00AF11A0" w:rsidRDefault="00AF11A0" w:rsidP="007D7CDF"/>
    <w:p w14:paraId="1D5E889F" w14:textId="19FDD3AE" w:rsidR="00AF11A0" w:rsidRDefault="00AF11A0" w:rsidP="007D7CDF">
      <w:r>
        <w:lastRenderedPageBreak/>
        <w:t>If I have time to create a phone app it will first be on android as I only have a windows laptop so can only run android studio. For this I would have to learn Kotlin. This is a java</w:t>
      </w:r>
      <w:r w:rsidR="00EE31F3">
        <w:t>-</w:t>
      </w:r>
      <w:r>
        <w:t xml:space="preserve">based language made specifically for Android devices. </w:t>
      </w:r>
    </w:p>
    <w:p w14:paraId="24590D34" w14:textId="075C37E5" w:rsidR="008574F4" w:rsidRDefault="008574F4" w:rsidP="007D7CDF"/>
    <w:p w14:paraId="77D901E9" w14:textId="4515F877" w:rsidR="008574F4" w:rsidRDefault="008574F4" w:rsidP="007D7CDF">
      <w:r>
        <w:t>I would need to buy a</w:t>
      </w:r>
      <w:r w:rsidR="00CD0D0B">
        <w:t xml:space="preserve">n iOS device </w:t>
      </w:r>
      <w:r>
        <w:t xml:space="preserve">and learn Swift to be able to create an app for apple watch and </w:t>
      </w:r>
      <w:r w:rsidR="00B166FD">
        <w:t>iPhone</w:t>
      </w:r>
      <w:r>
        <w:t>/</w:t>
      </w:r>
      <w:r w:rsidR="00B166FD">
        <w:t>iPad</w:t>
      </w:r>
      <w:r>
        <w:t>.</w:t>
      </w:r>
      <w:r w:rsidR="00B166FD">
        <w:t xml:space="preserve"> This is a C based language aimed to work on just Apple Devices and only be written in MacOS</w:t>
      </w:r>
      <w:r w:rsidR="00CD0D0B">
        <w:t>/Linux</w:t>
      </w:r>
      <w:r w:rsidR="00604BA5">
        <w:t>.</w:t>
      </w:r>
      <w:r>
        <w:t xml:space="preserve"> </w:t>
      </w:r>
    </w:p>
    <w:p w14:paraId="76E9C3C5" w14:textId="010854E8" w:rsidR="000C7F6D" w:rsidRDefault="000C7F6D" w:rsidP="007D7CDF"/>
    <w:p w14:paraId="1E3A994C" w14:textId="1224FD89" w:rsidR="000C7F6D" w:rsidRDefault="000C7F6D" w:rsidP="007D7CDF">
      <w:r>
        <w:t xml:space="preserve">For the database I am currently using SQLite3 as it is built into Django. It is an easy way to use python and databases without having to write hard SQL queries as instead you write 2 line queries which Django turns into sqlite3 queries for you. You also create readable models which have methods in them that are callable. I will for the moment create my own user model but in the future I can either import BEAT’s user table into my own or as they are using </w:t>
      </w:r>
      <w:proofErr w:type="spellStart"/>
      <w:r>
        <w:t>wordpress</w:t>
      </w:r>
      <w:proofErr w:type="spellEnd"/>
      <w:r>
        <w:t xml:space="preserve"> there is an easy API called </w:t>
      </w:r>
      <w:proofErr w:type="spellStart"/>
      <w:r>
        <w:t>django-wordpress</w:t>
      </w:r>
      <w:proofErr w:type="spellEnd"/>
      <w:r>
        <w:t xml:space="preserve"> that allows you to integrate WordPress’s user table into </w:t>
      </w:r>
      <w:r w:rsidR="000F6E19">
        <w:t>D</w:t>
      </w:r>
      <w:bookmarkStart w:id="43" w:name="_GoBack"/>
      <w:bookmarkEnd w:id="43"/>
      <w:r>
        <w:t>jango.</w:t>
      </w:r>
    </w:p>
    <w:p w14:paraId="16CCA11D" w14:textId="434D8185" w:rsidR="00385763" w:rsidRDefault="00385763" w:rsidP="007D7CDF"/>
    <w:p w14:paraId="0F6E96B3" w14:textId="7093F0F1" w:rsidR="00385763" w:rsidRDefault="00385763" w:rsidP="00385763">
      <w:pPr>
        <w:pStyle w:val="Heading3"/>
      </w:pPr>
      <w:bookmarkStart w:id="44" w:name="_Toc21369961"/>
      <w:bookmarkStart w:id="45" w:name="_Toc21939135"/>
      <w:r>
        <w:t>Privacy Policy</w:t>
      </w:r>
      <w:bookmarkEnd w:id="44"/>
      <w:bookmarkEnd w:id="45"/>
    </w:p>
    <w:p w14:paraId="768F33E6" w14:textId="25D3814B" w:rsidR="00385763" w:rsidRDefault="00385763" w:rsidP="00385763">
      <w:r>
        <w:t>I am building a website and of 25</w:t>
      </w:r>
      <w:r w:rsidRPr="00385763">
        <w:rPr>
          <w:vertAlign w:val="superscript"/>
        </w:rPr>
        <w:t>th</w:t>
      </w:r>
      <w:r>
        <w:t xml:space="preserve"> of May 2018 the GDPR laws came into force. This is the General Data Protection Regulation Act. It tells you what you can store and how long you should store it for.</w:t>
      </w:r>
      <w:r w:rsidR="00B81A7E">
        <w:t xml:space="preserve"> </w:t>
      </w:r>
      <w:r w:rsidR="002C3B73">
        <w:t xml:space="preserve">This may disappear in the future depending on Brexit but currently it is still necessary. </w:t>
      </w:r>
      <w:r w:rsidR="00B81A7E">
        <w:t>My client currently has a privacy policy for their other websites so I will take this and update it.</w:t>
      </w:r>
    </w:p>
    <w:p w14:paraId="3D1FFC3F" w14:textId="0F1CDADA" w:rsidR="00385763" w:rsidRDefault="00385763" w:rsidP="00385763"/>
    <w:p w14:paraId="61048821" w14:textId="10B9DD8A" w:rsidR="00385763" w:rsidRDefault="00385763" w:rsidP="00385763">
      <w:r>
        <w:t>The things I need to include are:</w:t>
      </w:r>
    </w:p>
    <w:p w14:paraId="4574A00B" w14:textId="47D5DCA5" w:rsidR="00385763" w:rsidRDefault="00385763" w:rsidP="00385763">
      <w:pPr>
        <w:pStyle w:val="ListParagraph"/>
        <w:numPr>
          <w:ilvl w:val="0"/>
          <w:numId w:val="4"/>
        </w:numPr>
      </w:pPr>
      <w:r>
        <w:t>What personal information I am collecting</w:t>
      </w:r>
    </w:p>
    <w:p w14:paraId="727E87DF" w14:textId="3157A67D" w:rsidR="00385763" w:rsidRDefault="00385763" w:rsidP="00385763">
      <w:pPr>
        <w:pStyle w:val="ListParagraph"/>
        <w:numPr>
          <w:ilvl w:val="0"/>
          <w:numId w:val="4"/>
        </w:numPr>
      </w:pPr>
      <w:r>
        <w:t>Why and how I am collecting it, and whether it’s mandatory</w:t>
      </w:r>
    </w:p>
    <w:p w14:paraId="0A9AC5A8" w14:textId="73FA00C3" w:rsidR="00385763" w:rsidRDefault="00385763" w:rsidP="00385763">
      <w:pPr>
        <w:pStyle w:val="ListParagraph"/>
        <w:numPr>
          <w:ilvl w:val="0"/>
          <w:numId w:val="4"/>
        </w:numPr>
      </w:pPr>
      <w:r>
        <w:t>What I am using the data for</w:t>
      </w:r>
    </w:p>
    <w:p w14:paraId="58FC3CDD" w14:textId="1B3548EF" w:rsidR="00385763" w:rsidRDefault="00385763" w:rsidP="00385763">
      <w:pPr>
        <w:pStyle w:val="ListParagraph"/>
        <w:numPr>
          <w:ilvl w:val="0"/>
          <w:numId w:val="4"/>
        </w:numPr>
      </w:pPr>
      <w:r>
        <w:t>Who controls and processes the data</w:t>
      </w:r>
    </w:p>
    <w:p w14:paraId="663BCAB8" w14:textId="403FB21C" w:rsidR="00385763" w:rsidRDefault="00385763" w:rsidP="00385763">
      <w:pPr>
        <w:pStyle w:val="ListParagraph"/>
        <w:numPr>
          <w:ilvl w:val="0"/>
          <w:numId w:val="4"/>
        </w:numPr>
      </w:pPr>
      <w:r>
        <w:t>What I retain, and where I store the data</w:t>
      </w:r>
    </w:p>
    <w:p w14:paraId="66A0B975" w14:textId="2E086E4C" w:rsidR="00385763" w:rsidRDefault="00385763" w:rsidP="00385763">
      <w:pPr>
        <w:pStyle w:val="ListParagraph"/>
        <w:numPr>
          <w:ilvl w:val="0"/>
          <w:numId w:val="4"/>
        </w:numPr>
      </w:pPr>
      <w:r>
        <w:t>How I can keep the data secure</w:t>
      </w:r>
    </w:p>
    <w:p w14:paraId="147C2C8F" w14:textId="0CA11A35" w:rsidR="00385763" w:rsidRDefault="00385763" w:rsidP="00385763">
      <w:pPr>
        <w:pStyle w:val="ListParagraph"/>
        <w:numPr>
          <w:ilvl w:val="0"/>
          <w:numId w:val="4"/>
        </w:numPr>
      </w:pPr>
      <w:r>
        <w:t>Which third party companies can access the data</w:t>
      </w:r>
    </w:p>
    <w:p w14:paraId="1B770C04" w14:textId="41991243" w:rsidR="00385763" w:rsidRDefault="00385763" w:rsidP="00385763">
      <w:pPr>
        <w:pStyle w:val="ListParagraph"/>
        <w:numPr>
          <w:ilvl w:val="0"/>
          <w:numId w:val="4"/>
        </w:numPr>
      </w:pPr>
      <w:r>
        <w:t>Whether I am using cookies</w:t>
      </w:r>
    </w:p>
    <w:p w14:paraId="285E5C59" w14:textId="4C2DC7F7" w:rsidR="00385763" w:rsidRDefault="00385763" w:rsidP="00385763">
      <w:pPr>
        <w:pStyle w:val="ListParagraph"/>
        <w:numPr>
          <w:ilvl w:val="0"/>
          <w:numId w:val="4"/>
        </w:numPr>
      </w:pPr>
      <w:r>
        <w:t>Whether I am using the data in automated decision-making</w:t>
      </w:r>
    </w:p>
    <w:p w14:paraId="33824E2C" w14:textId="7325DC0C" w:rsidR="00124EB9" w:rsidRDefault="00B81A7E" w:rsidP="00124EB9">
      <w:pPr>
        <w:pStyle w:val="ListParagraph"/>
        <w:numPr>
          <w:ilvl w:val="0"/>
          <w:numId w:val="4"/>
        </w:numPr>
      </w:pPr>
      <w:r>
        <w:t>Your users’ rights regarding their personal information</w:t>
      </w:r>
    </w:p>
    <w:p w14:paraId="0E77A934" w14:textId="7F77B474" w:rsidR="00474A23" w:rsidRDefault="00474A23" w:rsidP="00474A23"/>
    <w:p w14:paraId="2E52C84B" w14:textId="6005E3A4" w:rsidR="00474A23" w:rsidRDefault="00474A23" w:rsidP="00474A23">
      <w:pPr>
        <w:pStyle w:val="Heading4"/>
        <w:rPr>
          <w:sz w:val="36"/>
          <w:szCs w:val="36"/>
        </w:rPr>
      </w:pPr>
      <w:r w:rsidRPr="00474A23">
        <w:rPr>
          <w:sz w:val="36"/>
          <w:szCs w:val="36"/>
        </w:rPr>
        <w:lastRenderedPageBreak/>
        <w:t>C</w:t>
      </w:r>
      <w:r>
        <w:rPr>
          <w:sz w:val="36"/>
          <w:szCs w:val="36"/>
        </w:rPr>
        <w:t>urrent BEAT Privacy Policy</w:t>
      </w:r>
    </w:p>
    <w:p w14:paraId="5CFAE324" w14:textId="512A1C3C" w:rsidR="00474A23" w:rsidRDefault="00474A23" w:rsidP="00474A23">
      <w:r w:rsidRPr="00474A23">
        <w:rPr>
          <w:noProof/>
        </w:rPr>
        <w:drawing>
          <wp:inline distT="0" distB="0" distL="0" distR="0" wp14:anchorId="4ECBEC6B" wp14:editId="001F7076">
            <wp:extent cx="5731510" cy="6809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809740"/>
                    </a:xfrm>
                    <a:prstGeom prst="rect">
                      <a:avLst/>
                    </a:prstGeom>
                  </pic:spPr>
                </pic:pic>
              </a:graphicData>
            </a:graphic>
          </wp:inline>
        </w:drawing>
      </w:r>
    </w:p>
    <w:p w14:paraId="5789FA92" w14:textId="33212ACB" w:rsidR="00474A23" w:rsidRDefault="00474A23" w:rsidP="00474A23">
      <w:r>
        <w:rPr>
          <w:noProof/>
        </w:rPr>
        <w:lastRenderedPageBreak/>
        <w:drawing>
          <wp:inline distT="0" distB="0" distL="0" distR="0" wp14:anchorId="2B992EB2" wp14:editId="2DBFD37D">
            <wp:extent cx="5731510" cy="6884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84035"/>
                    </a:xfrm>
                    <a:prstGeom prst="rect">
                      <a:avLst/>
                    </a:prstGeom>
                  </pic:spPr>
                </pic:pic>
              </a:graphicData>
            </a:graphic>
          </wp:inline>
        </w:drawing>
      </w:r>
    </w:p>
    <w:p w14:paraId="1A73730F" w14:textId="68B6BF10" w:rsidR="00474A23" w:rsidRDefault="00474A23" w:rsidP="00474A23">
      <w:r>
        <w:rPr>
          <w:noProof/>
        </w:rPr>
        <w:lastRenderedPageBreak/>
        <w:drawing>
          <wp:inline distT="0" distB="0" distL="0" distR="0" wp14:anchorId="535AF998" wp14:editId="431A72E6">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10100"/>
                    </a:xfrm>
                    <a:prstGeom prst="rect">
                      <a:avLst/>
                    </a:prstGeom>
                  </pic:spPr>
                </pic:pic>
              </a:graphicData>
            </a:graphic>
          </wp:inline>
        </w:drawing>
      </w:r>
    </w:p>
    <w:p w14:paraId="45CCBD07" w14:textId="5DBDFFF1" w:rsidR="00474A23" w:rsidRDefault="00474A23" w:rsidP="00474A23">
      <w:r>
        <w:rPr>
          <w:noProof/>
        </w:rPr>
        <w:lastRenderedPageBreak/>
        <w:drawing>
          <wp:inline distT="0" distB="0" distL="0" distR="0" wp14:anchorId="7A68B307" wp14:editId="536B7D98">
            <wp:extent cx="5731510" cy="686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63715"/>
                    </a:xfrm>
                    <a:prstGeom prst="rect">
                      <a:avLst/>
                    </a:prstGeom>
                  </pic:spPr>
                </pic:pic>
              </a:graphicData>
            </a:graphic>
          </wp:inline>
        </w:drawing>
      </w:r>
    </w:p>
    <w:p w14:paraId="5D10A494" w14:textId="30C923AF" w:rsidR="00474A23" w:rsidRDefault="00474A23" w:rsidP="00474A23">
      <w:r>
        <w:rPr>
          <w:noProof/>
        </w:rPr>
        <w:lastRenderedPageBreak/>
        <w:drawing>
          <wp:inline distT="0" distB="0" distL="0" distR="0" wp14:anchorId="4B382F77" wp14:editId="4581B568">
            <wp:extent cx="5257800" cy="682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6829425"/>
                    </a:xfrm>
                    <a:prstGeom prst="rect">
                      <a:avLst/>
                    </a:prstGeom>
                  </pic:spPr>
                </pic:pic>
              </a:graphicData>
            </a:graphic>
          </wp:inline>
        </w:drawing>
      </w:r>
    </w:p>
    <w:p w14:paraId="2F6AD009" w14:textId="7A388FB2" w:rsidR="00474A23" w:rsidRDefault="00474A23" w:rsidP="00474A23">
      <w:r>
        <w:rPr>
          <w:noProof/>
        </w:rPr>
        <w:lastRenderedPageBreak/>
        <w:drawing>
          <wp:inline distT="0" distB="0" distL="0" distR="0" wp14:anchorId="3F1065C7" wp14:editId="731D466D">
            <wp:extent cx="5581650" cy="767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7677150"/>
                    </a:xfrm>
                    <a:prstGeom prst="rect">
                      <a:avLst/>
                    </a:prstGeom>
                  </pic:spPr>
                </pic:pic>
              </a:graphicData>
            </a:graphic>
          </wp:inline>
        </w:drawing>
      </w:r>
    </w:p>
    <w:p w14:paraId="66ED868A" w14:textId="2C44D824" w:rsidR="00474A23" w:rsidRPr="00474A23" w:rsidRDefault="00474A23" w:rsidP="00FD70CA">
      <w:r>
        <w:rPr>
          <w:noProof/>
        </w:rPr>
        <w:lastRenderedPageBreak/>
        <w:drawing>
          <wp:inline distT="0" distB="0" distL="0" distR="0" wp14:anchorId="68249592" wp14:editId="5E8B0097">
            <wp:extent cx="5153025" cy="381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3819525"/>
                    </a:xfrm>
                    <a:prstGeom prst="rect">
                      <a:avLst/>
                    </a:prstGeom>
                  </pic:spPr>
                </pic:pic>
              </a:graphicData>
            </a:graphic>
          </wp:inline>
        </w:drawing>
      </w:r>
    </w:p>
    <w:p w14:paraId="5B1D3049" w14:textId="7B7D0C4F" w:rsidR="00155A09" w:rsidRDefault="00FD70CA" w:rsidP="00FD70CA">
      <w:pPr>
        <w:pStyle w:val="Heading4"/>
      </w:pPr>
      <w:r>
        <w:t>Bits to be Added to the Privacy Policy</w:t>
      </w:r>
    </w:p>
    <w:p w14:paraId="47EABA72" w14:textId="6622EF44" w:rsidR="00155A09" w:rsidRPr="00155A09" w:rsidRDefault="00155A09" w:rsidP="00155A09">
      <w:pPr>
        <w:rPr>
          <w:b/>
          <w:bCs/>
          <w:u w:val="single"/>
        </w:rPr>
      </w:pPr>
      <w:r>
        <w:rPr>
          <w:b/>
          <w:bCs/>
          <w:u w:val="single"/>
        </w:rPr>
        <w:t>Using Your Data for Automated Decision-Making</w:t>
      </w:r>
    </w:p>
    <w:p w14:paraId="62409FA4" w14:textId="45FD2C70" w:rsidR="00155A09" w:rsidRPr="00385763" w:rsidRDefault="00D76A5E" w:rsidP="00124EB9">
      <w:r>
        <w:t xml:space="preserve">We collect information about what you take out to be able to make automated decisions of what else you might </w:t>
      </w:r>
      <w:r w:rsidR="002E53E2">
        <w:t>want to reserve</w:t>
      </w:r>
      <w:r>
        <w:t xml:space="preserve"> </w:t>
      </w:r>
      <w:r w:rsidR="00800F3F">
        <w:t>and what to suggest you get out next.</w:t>
      </w:r>
      <w:r w:rsidR="00904C6E">
        <w:t xml:space="preserve"> </w:t>
      </w:r>
      <w:r w:rsidR="002E53E2">
        <w:t>If you don’t want us using this information just let us know by email</w:t>
      </w:r>
      <w:r w:rsidR="005A79CF">
        <w:t xml:space="preserve"> at </w:t>
      </w:r>
      <w:proofErr w:type="spellStart"/>
      <w:r w:rsidR="005A79CF">
        <w:t>admin@gshs.tech</w:t>
      </w:r>
      <w:proofErr w:type="spellEnd"/>
    </w:p>
    <w:sectPr w:rsidR="00155A09" w:rsidRPr="0038576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0937" w14:textId="77777777" w:rsidR="004616E9" w:rsidRDefault="004616E9" w:rsidP="00621226">
      <w:pPr>
        <w:spacing w:after="0" w:line="240" w:lineRule="auto"/>
      </w:pPr>
      <w:r>
        <w:separator/>
      </w:r>
    </w:p>
  </w:endnote>
  <w:endnote w:type="continuationSeparator" w:id="0">
    <w:p w14:paraId="5988B2DD" w14:textId="77777777" w:rsidR="004616E9" w:rsidRDefault="004616E9" w:rsidP="006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53002"/>
      <w:docPartObj>
        <w:docPartGallery w:val="Page Numbers (Bottom of Page)"/>
        <w:docPartUnique/>
      </w:docPartObj>
    </w:sdtPr>
    <w:sdtEndPr>
      <w:rPr>
        <w:noProof/>
      </w:rPr>
    </w:sdtEndPr>
    <w:sdtContent>
      <w:p w14:paraId="082D8A78" w14:textId="04708A1A" w:rsidR="008D7BF3" w:rsidRDefault="008D7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A9D3" w14:textId="77777777" w:rsidR="008D7BF3" w:rsidRDefault="008D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2311" w14:textId="77777777" w:rsidR="004616E9" w:rsidRDefault="004616E9" w:rsidP="00621226">
      <w:pPr>
        <w:spacing w:after="0" w:line="240" w:lineRule="auto"/>
      </w:pPr>
      <w:r>
        <w:separator/>
      </w:r>
    </w:p>
  </w:footnote>
  <w:footnote w:type="continuationSeparator" w:id="0">
    <w:p w14:paraId="35F48947" w14:textId="77777777" w:rsidR="004616E9" w:rsidRDefault="004616E9" w:rsidP="006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B94" w14:textId="6B6C078D" w:rsidR="005C22BB" w:rsidRDefault="005C22BB" w:rsidP="005C22BB">
    <w:pPr>
      <w:pStyle w:val="Header"/>
      <w:jc w:val="right"/>
    </w:pPr>
    <w:r>
      <w:t>Centre Number:12290</w:t>
    </w:r>
  </w:p>
  <w:p w14:paraId="2A6A8AC9" w14:textId="0AF9FBFC" w:rsidR="005C22BB" w:rsidRDefault="005C22BB" w:rsidP="005C22BB">
    <w:pPr>
      <w:pStyle w:val="Header"/>
      <w:jc w:val="right"/>
    </w:pPr>
    <w:r>
      <w:t xml:space="preserve">Candidate Number: </w:t>
    </w:r>
    <w:r w:rsidRPr="005C22BB">
      <w:t>30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6B85"/>
    <w:multiLevelType w:val="hybridMultilevel"/>
    <w:tmpl w:val="50B6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2C19FF"/>
    <w:multiLevelType w:val="hybridMultilevel"/>
    <w:tmpl w:val="E892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14874"/>
    <w:multiLevelType w:val="multilevel"/>
    <w:tmpl w:val="5010DCF2"/>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C15648"/>
    <w:multiLevelType w:val="hybridMultilevel"/>
    <w:tmpl w:val="B008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74"/>
    <w:rsid w:val="000109BE"/>
    <w:rsid w:val="000B02B7"/>
    <w:rsid w:val="000C0027"/>
    <w:rsid w:val="000C4893"/>
    <w:rsid w:val="000C7F6D"/>
    <w:rsid w:val="000F6E19"/>
    <w:rsid w:val="00124EB9"/>
    <w:rsid w:val="00125254"/>
    <w:rsid w:val="00127D26"/>
    <w:rsid w:val="00143A56"/>
    <w:rsid w:val="00155A09"/>
    <w:rsid w:val="00161D63"/>
    <w:rsid w:val="001713CD"/>
    <w:rsid w:val="001A5A12"/>
    <w:rsid w:val="001C04C6"/>
    <w:rsid w:val="001F4F88"/>
    <w:rsid w:val="002001A6"/>
    <w:rsid w:val="00201F87"/>
    <w:rsid w:val="00212A8B"/>
    <w:rsid w:val="00260C72"/>
    <w:rsid w:val="002B02F8"/>
    <w:rsid w:val="002C3B73"/>
    <w:rsid w:val="002E53E2"/>
    <w:rsid w:val="00341E4F"/>
    <w:rsid w:val="00376529"/>
    <w:rsid w:val="00385763"/>
    <w:rsid w:val="00394943"/>
    <w:rsid w:val="003D31A4"/>
    <w:rsid w:val="00431A0C"/>
    <w:rsid w:val="00444032"/>
    <w:rsid w:val="004616E9"/>
    <w:rsid w:val="00474A23"/>
    <w:rsid w:val="0050449C"/>
    <w:rsid w:val="00546D5B"/>
    <w:rsid w:val="00551AC4"/>
    <w:rsid w:val="0056355B"/>
    <w:rsid w:val="005A79CF"/>
    <w:rsid w:val="005C22BB"/>
    <w:rsid w:val="00604BA5"/>
    <w:rsid w:val="00610B82"/>
    <w:rsid w:val="006161E7"/>
    <w:rsid w:val="00621226"/>
    <w:rsid w:val="006716C5"/>
    <w:rsid w:val="006A1950"/>
    <w:rsid w:val="006B1B97"/>
    <w:rsid w:val="006C31E2"/>
    <w:rsid w:val="006D1AA4"/>
    <w:rsid w:val="006D6891"/>
    <w:rsid w:val="006D7165"/>
    <w:rsid w:val="007030A6"/>
    <w:rsid w:val="00745943"/>
    <w:rsid w:val="00760A74"/>
    <w:rsid w:val="007A05CF"/>
    <w:rsid w:val="007D7CDF"/>
    <w:rsid w:val="00800F3F"/>
    <w:rsid w:val="00832CA0"/>
    <w:rsid w:val="00836D9C"/>
    <w:rsid w:val="008574F4"/>
    <w:rsid w:val="00883407"/>
    <w:rsid w:val="0088797E"/>
    <w:rsid w:val="008C43FC"/>
    <w:rsid w:val="008D7BF3"/>
    <w:rsid w:val="009041ED"/>
    <w:rsid w:val="00904C6E"/>
    <w:rsid w:val="00907E32"/>
    <w:rsid w:val="0096334B"/>
    <w:rsid w:val="00971092"/>
    <w:rsid w:val="009A61B4"/>
    <w:rsid w:val="009C0513"/>
    <w:rsid w:val="009F5B5C"/>
    <w:rsid w:val="00A27D46"/>
    <w:rsid w:val="00A537F4"/>
    <w:rsid w:val="00A55DE1"/>
    <w:rsid w:val="00A836EB"/>
    <w:rsid w:val="00A8425B"/>
    <w:rsid w:val="00A90960"/>
    <w:rsid w:val="00A9334B"/>
    <w:rsid w:val="00AB6FE7"/>
    <w:rsid w:val="00AE116C"/>
    <w:rsid w:val="00AF11A0"/>
    <w:rsid w:val="00B04D8A"/>
    <w:rsid w:val="00B166FD"/>
    <w:rsid w:val="00B81A7E"/>
    <w:rsid w:val="00B92896"/>
    <w:rsid w:val="00C03B94"/>
    <w:rsid w:val="00C266B8"/>
    <w:rsid w:val="00C2738B"/>
    <w:rsid w:val="00C37BCD"/>
    <w:rsid w:val="00C54461"/>
    <w:rsid w:val="00C55008"/>
    <w:rsid w:val="00C62633"/>
    <w:rsid w:val="00C772C2"/>
    <w:rsid w:val="00CB40EE"/>
    <w:rsid w:val="00CD0D0B"/>
    <w:rsid w:val="00CD2EE2"/>
    <w:rsid w:val="00CD4D75"/>
    <w:rsid w:val="00D76A5E"/>
    <w:rsid w:val="00D93E3B"/>
    <w:rsid w:val="00DB0F39"/>
    <w:rsid w:val="00DD53C7"/>
    <w:rsid w:val="00DE7177"/>
    <w:rsid w:val="00DF369D"/>
    <w:rsid w:val="00E0570F"/>
    <w:rsid w:val="00E40F16"/>
    <w:rsid w:val="00E44A98"/>
    <w:rsid w:val="00E47C26"/>
    <w:rsid w:val="00E65C38"/>
    <w:rsid w:val="00EA3917"/>
    <w:rsid w:val="00EA4053"/>
    <w:rsid w:val="00EA4A2C"/>
    <w:rsid w:val="00ED3705"/>
    <w:rsid w:val="00EE31F3"/>
    <w:rsid w:val="00F010B5"/>
    <w:rsid w:val="00F06A8E"/>
    <w:rsid w:val="00F10735"/>
    <w:rsid w:val="00F4244E"/>
    <w:rsid w:val="00FC6F1D"/>
    <w:rsid w:val="00FD70CA"/>
    <w:rsid w:val="00FF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9CFA"/>
  <w15:chartTrackingRefBased/>
  <w15:docId w15:val="{B5EA8904-F9CD-4824-8C24-0D2EDDB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53"/>
    <w:rPr>
      <w:rFonts w:ascii="Segoe UI" w:hAnsi="Segoe UI"/>
      <w:sz w:val="24"/>
    </w:rPr>
  </w:style>
  <w:style w:type="paragraph" w:styleId="Heading1">
    <w:name w:val="heading 1"/>
    <w:basedOn w:val="Normal"/>
    <w:next w:val="Normal"/>
    <w:link w:val="Heading1Char"/>
    <w:uiPriority w:val="9"/>
    <w:qFormat/>
    <w:rsid w:val="00760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05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63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70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70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A74"/>
    <w:pPr>
      <w:outlineLvl w:val="9"/>
    </w:pPr>
    <w:rPr>
      <w:lang w:val="en-US"/>
    </w:rPr>
  </w:style>
  <w:style w:type="paragraph" w:styleId="TOC2">
    <w:name w:val="toc 2"/>
    <w:basedOn w:val="Normal"/>
    <w:next w:val="Normal"/>
    <w:autoRedefine/>
    <w:uiPriority w:val="39"/>
    <w:unhideWhenUsed/>
    <w:rsid w:val="00760A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0A74"/>
    <w:pPr>
      <w:spacing w:after="100"/>
    </w:pPr>
    <w:rPr>
      <w:rFonts w:eastAsiaTheme="minorEastAsia" w:cs="Times New Roman"/>
      <w:lang w:val="en-US"/>
    </w:rPr>
  </w:style>
  <w:style w:type="paragraph" w:styleId="TOC3">
    <w:name w:val="toc 3"/>
    <w:basedOn w:val="Normal"/>
    <w:next w:val="Normal"/>
    <w:autoRedefine/>
    <w:uiPriority w:val="39"/>
    <w:unhideWhenUsed/>
    <w:rsid w:val="00760A7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60A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053"/>
    <w:rPr>
      <w:rFonts w:asciiTheme="majorHAnsi" w:eastAsiaTheme="majorEastAsia" w:hAnsiTheme="majorHAnsi" w:cstheme="majorBidi"/>
      <w:color w:val="1F3763" w:themeColor="accent1" w:themeShade="7F"/>
      <w:sz w:val="28"/>
      <w:szCs w:val="24"/>
    </w:rPr>
  </w:style>
  <w:style w:type="table" w:styleId="TableGrid">
    <w:name w:val="Table Grid"/>
    <w:basedOn w:val="TableNormal"/>
    <w:uiPriority w:val="39"/>
    <w:rsid w:val="00B9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0A6"/>
    <w:pPr>
      <w:ind w:left="720"/>
      <w:contextualSpacing/>
    </w:pPr>
  </w:style>
  <w:style w:type="character" w:styleId="Hyperlink">
    <w:name w:val="Hyperlink"/>
    <w:basedOn w:val="DefaultParagraphFont"/>
    <w:uiPriority w:val="99"/>
    <w:unhideWhenUsed/>
    <w:rsid w:val="00AB6FE7"/>
    <w:rPr>
      <w:color w:val="0000FF"/>
      <w:u w:val="single"/>
    </w:rPr>
  </w:style>
  <w:style w:type="paragraph" w:styleId="Header">
    <w:name w:val="header"/>
    <w:basedOn w:val="Normal"/>
    <w:link w:val="HeaderChar"/>
    <w:uiPriority w:val="99"/>
    <w:unhideWhenUsed/>
    <w:rsid w:val="0062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26"/>
  </w:style>
  <w:style w:type="paragraph" w:styleId="Footer">
    <w:name w:val="footer"/>
    <w:basedOn w:val="Normal"/>
    <w:link w:val="FooterChar"/>
    <w:uiPriority w:val="99"/>
    <w:unhideWhenUsed/>
    <w:rsid w:val="0062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26"/>
  </w:style>
  <w:style w:type="character" w:customStyle="1" w:styleId="Heading4Char">
    <w:name w:val="Heading 4 Char"/>
    <w:basedOn w:val="DefaultParagraphFont"/>
    <w:link w:val="Heading4"/>
    <w:uiPriority w:val="9"/>
    <w:rsid w:val="0056355B"/>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376529"/>
    <w:rPr>
      <w:color w:val="954F72" w:themeColor="followedHyperlink"/>
      <w:u w:val="single"/>
    </w:rPr>
  </w:style>
  <w:style w:type="character" w:styleId="UnresolvedMention">
    <w:name w:val="Unresolved Mention"/>
    <w:basedOn w:val="DefaultParagraphFont"/>
    <w:uiPriority w:val="99"/>
    <w:semiHidden/>
    <w:unhideWhenUsed/>
    <w:rsid w:val="00C55008"/>
    <w:rPr>
      <w:color w:val="605E5C"/>
      <w:shd w:val="clear" w:color="auto" w:fill="E1DFDD"/>
    </w:rPr>
  </w:style>
  <w:style w:type="character" w:customStyle="1" w:styleId="Heading5Char">
    <w:name w:val="Heading 5 Char"/>
    <w:basedOn w:val="DefaultParagraphFont"/>
    <w:link w:val="Heading5"/>
    <w:uiPriority w:val="9"/>
    <w:rsid w:val="00FD70C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FD70CA"/>
    <w:rPr>
      <w:rFonts w:asciiTheme="majorHAnsi" w:eastAsiaTheme="majorEastAsia" w:hAnsiTheme="majorHAnsi" w:cstheme="majorBidi"/>
      <w:color w:val="1F3763" w:themeColor="accent1" w:themeShade="7F"/>
      <w:sz w:val="24"/>
    </w:rPr>
  </w:style>
  <w:style w:type="paragraph" w:styleId="Title">
    <w:name w:val="Title"/>
    <w:basedOn w:val="Normal"/>
    <w:next w:val="Normal"/>
    <w:link w:val="TitleChar"/>
    <w:uiPriority w:val="10"/>
    <w:qFormat/>
    <w:rsid w:val="00C7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2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6379">
      <w:bodyDiv w:val="1"/>
      <w:marLeft w:val="0"/>
      <w:marRight w:val="0"/>
      <w:marTop w:val="0"/>
      <w:marBottom w:val="0"/>
      <w:divBdr>
        <w:top w:val="none" w:sz="0" w:space="0" w:color="auto"/>
        <w:left w:val="none" w:sz="0" w:space="0" w:color="auto"/>
        <w:bottom w:val="none" w:sz="0" w:space="0" w:color="auto"/>
        <w:right w:val="none" w:sz="0" w:space="0" w:color="auto"/>
      </w:divBdr>
    </w:div>
    <w:div w:id="951477150">
      <w:bodyDiv w:val="1"/>
      <w:marLeft w:val="0"/>
      <w:marRight w:val="0"/>
      <w:marTop w:val="0"/>
      <w:marBottom w:val="0"/>
      <w:divBdr>
        <w:top w:val="none" w:sz="0" w:space="0" w:color="auto"/>
        <w:left w:val="none" w:sz="0" w:space="0" w:color="auto"/>
        <w:bottom w:val="none" w:sz="0" w:space="0" w:color="auto"/>
        <w:right w:val="none" w:sz="0" w:space="0" w:color="auto"/>
      </w:divBdr>
      <w:divsChild>
        <w:div w:id="783421916">
          <w:marLeft w:val="0"/>
          <w:marRight w:val="0"/>
          <w:marTop w:val="0"/>
          <w:marBottom w:val="0"/>
          <w:divBdr>
            <w:top w:val="none" w:sz="0" w:space="0" w:color="auto"/>
            <w:left w:val="none" w:sz="0" w:space="0" w:color="auto"/>
            <w:bottom w:val="none" w:sz="0" w:space="0" w:color="auto"/>
            <w:right w:val="none" w:sz="0" w:space="0" w:color="auto"/>
          </w:divBdr>
          <w:divsChild>
            <w:div w:id="1635141377">
              <w:marLeft w:val="0"/>
              <w:marRight w:val="0"/>
              <w:marTop w:val="0"/>
              <w:marBottom w:val="0"/>
              <w:divBdr>
                <w:top w:val="none" w:sz="0" w:space="0" w:color="auto"/>
                <w:left w:val="none" w:sz="0" w:space="0" w:color="auto"/>
                <w:bottom w:val="none" w:sz="0" w:space="0" w:color="auto"/>
                <w:right w:val="none" w:sz="0" w:space="0" w:color="auto"/>
              </w:divBdr>
            </w:div>
            <w:div w:id="475227627">
              <w:marLeft w:val="0"/>
              <w:marRight w:val="0"/>
              <w:marTop w:val="0"/>
              <w:marBottom w:val="0"/>
              <w:divBdr>
                <w:top w:val="none" w:sz="0" w:space="0" w:color="auto"/>
                <w:left w:val="none" w:sz="0" w:space="0" w:color="auto"/>
                <w:bottom w:val="none" w:sz="0" w:space="0" w:color="auto"/>
                <w:right w:val="none" w:sz="0" w:space="0" w:color="auto"/>
              </w:divBdr>
            </w:div>
            <w:div w:id="158547680">
              <w:marLeft w:val="0"/>
              <w:marRight w:val="0"/>
              <w:marTop w:val="0"/>
              <w:marBottom w:val="0"/>
              <w:divBdr>
                <w:top w:val="none" w:sz="0" w:space="0" w:color="auto"/>
                <w:left w:val="none" w:sz="0" w:space="0" w:color="auto"/>
                <w:bottom w:val="none" w:sz="0" w:space="0" w:color="auto"/>
                <w:right w:val="none" w:sz="0" w:space="0" w:color="auto"/>
              </w:divBdr>
            </w:div>
            <w:div w:id="974873724">
              <w:marLeft w:val="0"/>
              <w:marRight w:val="0"/>
              <w:marTop w:val="0"/>
              <w:marBottom w:val="0"/>
              <w:divBdr>
                <w:top w:val="none" w:sz="0" w:space="0" w:color="auto"/>
                <w:left w:val="none" w:sz="0" w:space="0" w:color="auto"/>
                <w:bottom w:val="none" w:sz="0" w:space="0" w:color="auto"/>
                <w:right w:val="none" w:sz="0" w:space="0" w:color="auto"/>
              </w:divBdr>
            </w:div>
            <w:div w:id="370082866">
              <w:marLeft w:val="0"/>
              <w:marRight w:val="0"/>
              <w:marTop w:val="0"/>
              <w:marBottom w:val="0"/>
              <w:divBdr>
                <w:top w:val="none" w:sz="0" w:space="0" w:color="auto"/>
                <w:left w:val="none" w:sz="0" w:space="0" w:color="auto"/>
                <w:bottom w:val="none" w:sz="0" w:space="0" w:color="auto"/>
                <w:right w:val="none" w:sz="0" w:space="0" w:color="auto"/>
              </w:divBdr>
            </w:div>
            <w:div w:id="1980112740">
              <w:marLeft w:val="0"/>
              <w:marRight w:val="0"/>
              <w:marTop w:val="0"/>
              <w:marBottom w:val="0"/>
              <w:divBdr>
                <w:top w:val="none" w:sz="0" w:space="0" w:color="auto"/>
                <w:left w:val="none" w:sz="0" w:space="0" w:color="auto"/>
                <w:bottom w:val="none" w:sz="0" w:space="0" w:color="auto"/>
                <w:right w:val="none" w:sz="0" w:space="0" w:color="auto"/>
              </w:divBdr>
            </w:div>
            <w:div w:id="1249533081">
              <w:marLeft w:val="0"/>
              <w:marRight w:val="0"/>
              <w:marTop w:val="0"/>
              <w:marBottom w:val="0"/>
              <w:divBdr>
                <w:top w:val="none" w:sz="0" w:space="0" w:color="auto"/>
                <w:left w:val="none" w:sz="0" w:space="0" w:color="auto"/>
                <w:bottom w:val="none" w:sz="0" w:space="0" w:color="auto"/>
                <w:right w:val="none" w:sz="0" w:space="0" w:color="auto"/>
              </w:divBdr>
            </w:div>
            <w:div w:id="31225025">
              <w:marLeft w:val="0"/>
              <w:marRight w:val="0"/>
              <w:marTop w:val="0"/>
              <w:marBottom w:val="0"/>
              <w:divBdr>
                <w:top w:val="none" w:sz="0" w:space="0" w:color="auto"/>
                <w:left w:val="none" w:sz="0" w:space="0" w:color="auto"/>
                <w:bottom w:val="none" w:sz="0" w:space="0" w:color="auto"/>
                <w:right w:val="none" w:sz="0" w:space="0" w:color="auto"/>
              </w:divBdr>
            </w:div>
            <w:div w:id="838429409">
              <w:marLeft w:val="0"/>
              <w:marRight w:val="0"/>
              <w:marTop w:val="0"/>
              <w:marBottom w:val="0"/>
              <w:divBdr>
                <w:top w:val="none" w:sz="0" w:space="0" w:color="auto"/>
                <w:left w:val="none" w:sz="0" w:space="0" w:color="auto"/>
                <w:bottom w:val="none" w:sz="0" w:space="0" w:color="auto"/>
                <w:right w:val="none" w:sz="0" w:space="0" w:color="auto"/>
              </w:divBdr>
            </w:div>
            <w:div w:id="1922254954">
              <w:marLeft w:val="0"/>
              <w:marRight w:val="0"/>
              <w:marTop w:val="0"/>
              <w:marBottom w:val="0"/>
              <w:divBdr>
                <w:top w:val="none" w:sz="0" w:space="0" w:color="auto"/>
                <w:left w:val="none" w:sz="0" w:space="0" w:color="auto"/>
                <w:bottom w:val="none" w:sz="0" w:space="0" w:color="auto"/>
                <w:right w:val="none" w:sz="0" w:space="0" w:color="auto"/>
              </w:divBdr>
            </w:div>
            <w:div w:id="518467000">
              <w:marLeft w:val="0"/>
              <w:marRight w:val="0"/>
              <w:marTop w:val="0"/>
              <w:marBottom w:val="0"/>
              <w:divBdr>
                <w:top w:val="none" w:sz="0" w:space="0" w:color="auto"/>
                <w:left w:val="none" w:sz="0" w:space="0" w:color="auto"/>
                <w:bottom w:val="none" w:sz="0" w:space="0" w:color="auto"/>
                <w:right w:val="none" w:sz="0" w:space="0" w:color="auto"/>
              </w:divBdr>
            </w:div>
            <w:div w:id="144785993">
              <w:marLeft w:val="0"/>
              <w:marRight w:val="0"/>
              <w:marTop w:val="0"/>
              <w:marBottom w:val="0"/>
              <w:divBdr>
                <w:top w:val="none" w:sz="0" w:space="0" w:color="auto"/>
                <w:left w:val="none" w:sz="0" w:space="0" w:color="auto"/>
                <w:bottom w:val="none" w:sz="0" w:space="0" w:color="auto"/>
                <w:right w:val="none" w:sz="0" w:space="0" w:color="auto"/>
              </w:divBdr>
            </w:div>
            <w:div w:id="2007705651">
              <w:marLeft w:val="0"/>
              <w:marRight w:val="0"/>
              <w:marTop w:val="0"/>
              <w:marBottom w:val="0"/>
              <w:divBdr>
                <w:top w:val="none" w:sz="0" w:space="0" w:color="auto"/>
                <w:left w:val="none" w:sz="0" w:space="0" w:color="auto"/>
                <w:bottom w:val="none" w:sz="0" w:space="0" w:color="auto"/>
                <w:right w:val="none" w:sz="0" w:space="0" w:color="auto"/>
              </w:divBdr>
            </w:div>
            <w:div w:id="994600505">
              <w:marLeft w:val="0"/>
              <w:marRight w:val="0"/>
              <w:marTop w:val="0"/>
              <w:marBottom w:val="0"/>
              <w:divBdr>
                <w:top w:val="none" w:sz="0" w:space="0" w:color="auto"/>
                <w:left w:val="none" w:sz="0" w:space="0" w:color="auto"/>
                <w:bottom w:val="none" w:sz="0" w:space="0" w:color="auto"/>
                <w:right w:val="none" w:sz="0" w:space="0" w:color="auto"/>
              </w:divBdr>
            </w:div>
            <w:div w:id="1019963276">
              <w:marLeft w:val="0"/>
              <w:marRight w:val="0"/>
              <w:marTop w:val="0"/>
              <w:marBottom w:val="0"/>
              <w:divBdr>
                <w:top w:val="none" w:sz="0" w:space="0" w:color="auto"/>
                <w:left w:val="none" w:sz="0" w:space="0" w:color="auto"/>
                <w:bottom w:val="none" w:sz="0" w:space="0" w:color="auto"/>
                <w:right w:val="none" w:sz="0" w:space="0" w:color="auto"/>
              </w:divBdr>
            </w:div>
            <w:div w:id="145359523">
              <w:marLeft w:val="0"/>
              <w:marRight w:val="0"/>
              <w:marTop w:val="0"/>
              <w:marBottom w:val="0"/>
              <w:divBdr>
                <w:top w:val="none" w:sz="0" w:space="0" w:color="auto"/>
                <w:left w:val="none" w:sz="0" w:space="0" w:color="auto"/>
                <w:bottom w:val="none" w:sz="0" w:space="0" w:color="auto"/>
                <w:right w:val="none" w:sz="0" w:space="0" w:color="auto"/>
              </w:divBdr>
            </w:div>
            <w:div w:id="950820684">
              <w:marLeft w:val="0"/>
              <w:marRight w:val="0"/>
              <w:marTop w:val="0"/>
              <w:marBottom w:val="0"/>
              <w:divBdr>
                <w:top w:val="none" w:sz="0" w:space="0" w:color="auto"/>
                <w:left w:val="none" w:sz="0" w:space="0" w:color="auto"/>
                <w:bottom w:val="none" w:sz="0" w:space="0" w:color="auto"/>
                <w:right w:val="none" w:sz="0" w:space="0" w:color="auto"/>
              </w:divBdr>
            </w:div>
            <w:div w:id="161943014">
              <w:marLeft w:val="0"/>
              <w:marRight w:val="0"/>
              <w:marTop w:val="0"/>
              <w:marBottom w:val="0"/>
              <w:divBdr>
                <w:top w:val="none" w:sz="0" w:space="0" w:color="auto"/>
                <w:left w:val="none" w:sz="0" w:space="0" w:color="auto"/>
                <w:bottom w:val="none" w:sz="0" w:space="0" w:color="auto"/>
                <w:right w:val="none" w:sz="0" w:space="0" w:color="auto"/>
              </w:divBdr>
            </w:div>
            <w:div w:id="1325477137">
              <w:marLeft w:val="0"/>
              <w:marRight w:val="0"/>
              <w:marTop w:val="0"/>
              <w:marBottom w:val="0"/>
              <w:divBdr>
                <w:top w:val="none" w:sz="0" w:space="0" w:color="auto"/>
                <w:left w:val="none" w:sz="0" w:space="0" w:color="auto"/>
                <w:bottom w:val="none" w:sz="0" w:space="0" w:color="auto"/>
                <w:right w:val="none" w:sz="0" w:space="0" w:color="auto"/>
              </w:divBdr>
            </w:div>
            <w:div w:id="2037385964">
              <w:marLeft w:val="0"/>
              <w:marRight w:val="0"/>
              <w:marTop w:val="0"/>
              <w:marBottom w:val="0"/>
              <w:divBdr>
                <w:top w:val="none" w:sz="0" w:space="0" w:color="auto"/>
                <w:left w:val="none" w:sz="0" w:space="0" w:color="auto"/>
                <w:bottom w:val="none" w:sz="0" w:space="0" w:color="auto"/>
                <w:right w:val="none" w:sz="0" w:space="0" w:color="auto"/>
              </w:divBdr>
            </w:div>
            <w:div w:id="2120561866">
              <w:marLeft w:val="0"/>
              <w:marRight w:val="0"/>
              <w:marTop w:val="0"/>
              <w:marBottom w:val="0"/>
              <w:divBdr>
                <w:top w:val="none" w:sz="0" w:space="0" w:color="auto"/>
                <w:left w:val="none" w:sz="0" w:space="0" w:color="auto"/>
                <w:bottom w:val="none" w:sz="0" w:space="0" w:color="auto"/>
                <w:right w:val="none" w:sz="0" w:space="0" w:color="auto"/>
              </w:divBdr>
            </w:div>
            <w:div w:id="948703593">
              <w:marLeft w:val="0"/>
              <w:marRight w:val="0"/>
              <w:marTop w:val="0"/>
              <w:marBottom w:val="0"/>
              <w:divBdr>
                <w:top w:val="none" w:sz="0" w:space="0" w:color="auto"/>
                <w:left w:val="none" w:sz="0" w:space="0" w:color="auto"/>
                <w:bottom w:val="none" w:sz="0" w:space="0" w:color="auto"/>
                <w:right w:val="none" w:sz="0" w:space="0" w:color="auto"/>
              </w:divBdr>
            </w:div>
            <w:div w:id="2037268690">
              <w:marLeft w:val="0"/>
              <w:marRight w:val="0"/>
              <w:marTop w:val="0"/>
              <w:marBottom w:val="0"/>
              <w:divBdr>
                <w:top w:val="none" w:sz="0" w:space="0" w:color="auto"/>
                <w:left w:val="none" w:sz="0" w:space="0" w:color="auto"/>
                <w:bottom w:val="none" w:sz="0" w:space="0" w:color="auto"/>
                <w:right w:val="none" w:sz="0" w:space="0" w:color="auto"/>
              </w:divBdr>
            </w:div>
            <w:div w:id="1610547776">
              <w:marLeft w:val="0"/>
              <w:marRight w:val="0"/>
              <w:marTop w:val="0"/>
              <w:marBottom w:val="0"/>
              <w:divBdr>
                <w:top w:val="none" w:sz="0" w:space="0" w:color="auto"/>
                <w:left w:val="none" w:sz="0" w:space="0" w:color="auto"/>
                <w:bottom w:val="none" w:sz="0" w:space="0" w:color="auto"/>
                <w:right w:val="none" w:sz="0" w:space="0" w:color="auto"/>
              </w:divBdr>
            </w:div>
            <w:div w:id="1391002695">
              <w:marLeft w:val="0"/>
              <w:marRight w:val="0"/>
              <w:marTop w:val="0"/>
              <w:marBottom w:val="0"/>
              <w:divBdr>
                <w:top w:val="none" w:sz="0" w:space="0" w:color="auto"/>
                <w:left w:val="none" w:sz="0" w:space="0" w:color="auto"/>
                <w:bottom w:val="none" w:sz="0" w:space="0" w:color="auto"/>
                <w:right w:val="none" w:sz="0" w:space="0" w:color="auto"/>
              </w:divBdr>
            </w:div>
            <w:div w:id="831600224">
              <w:marLeft w:val="0"/>
              <w:marRight w:val="0"/>
              <w:marTop w:val="0"/>
              <w:marBottom w:val="0"/>
              <w:divBdr>
                <w:top w:val="none" w:sz="0" w:space="0" w:color="auto"/>
                <w:left w:val="none" w:sz="0" w:space="0" w:color="auto"/>
                <w:bottom w:val="none" w:sz="0" w:space="0" w:color="auto"/>
                <w:right w:val="none" w:sz="0" w:space="0" w:color="auto"/>
              </w:divBdr>
            </w:div>
            <w:div w:id="632174815">
              <w:marLeft w:val="0"/>
              <w:marRight w:val="0"/>
              <w:marTop w:val="0"/>
              <w:marBottom w:val="0"/>
              <w:divBdr>
                <w:top w:val="none" w:sz="0" w:space="0" w:color="auto"/>
                <w:left w:val="none" w:sz="0" w:space="0" w:color="auto"/>
                <w:bottom w:val="none" w:sz="0" w:space="0" w:color="auto"/>
                <w:right w:val="none" w:sz="0" w:space="0" w:color="auto"/>
              </w:divBdr>
            </w:div>
            <w:div w:id="1272662670">
              <w:marLeft w:val="0"/>
              <w:marRight w:val="0"/>
              <w:marTop w:val="0"/>
              <w:marBottom w:val="0"/>
              <w:divBdr>
                <w:top w:val="none" w:sz="0" w:space="0" w:color="auto"/>
                <w:left w:val="none" w:sz="0" w:space="0" w:color="auto"/>
                <w:bottom w:val="none" w:sz="0" w:space="0" w:color="auto"/>
                <w:right w:val="none" w:sz="0" w:space="0" w:color="auto"/>
              </w:divBdr>
            </w:div>
            <w:div w:id="964770099">
              <w:marLeft w:val="0"/>
              <w:marRight w:val="0"/>
              <w:marTop w:val="0"/>
              <w:marBottom w:val="0"/>
              <w:divBdr>
                <w:top w:val="none" w:sz="0" w:space="0" w:color="auto"/>
                <w:left w:val="none" w:sz="0" w:space="0" w:color="auto"/>
                <w:bottom w:val="none" w:sz="0" w:space="0" w:color="auto"/>
                <w:right w:val="none" w:sz="0" w:space="0" w:color="auto"/>
              </w:divBdr>
            </w:div>
            <w:div w:id="2059937908">
              <w:marLeft w:val="0"/>
              <w:marRight w:val="0"/>
              <w:marTop w:val="0"/>
              <w:marBottom w:val="0"/>
              <w:divBdr>
                <w:top w:val="none" w:sz="0" w:space="0" w:color="auto"/>
                <w:left w:val="none" w:sz="0" w:space="0" w:color="auto"/>
                <w:bottom w:val="none" w:sz="0" w:space="0" w:color="auto"/>
                <w:right w:val="none" w:sz="0" w:space="0" w:color="auto"/>
              </w:divBdr>
            </w:div>
            <w:div w:id="2140830107">
              <w:marLeft w:val="0"/>
              <w:marRight w:val="0"/>
              <w:marTop w:val="0"/>
              <w:marBottom w:val="0"/>
              <w:divBdr>
                <w:top w:val="none" w:sz="0" w:space="0" w:color="auto"/>
                <w:left w:val="none" w:sz="0" w:space="0" w:color="auto"/>
                <w:bottom w:val="none" w:sz="0" w:space="0" w:color="auto"/>
                <w:right w:val="none" w:sz="0" w:space="0" w:color="auto"/>
              </w:divBdr>
            </w:div>
            <w:div w:id="1556433082">
              <w:marLeft w:val="0"/>
              <w:marRight w:val="0"/>
              <w:marTop w:val="0"/>
              <w:marBottom w:val="0"/>
              <w:divBdr>
                <w:top w:val="none" w:sz="0" w:space="0" w:color="auto"/>
                <w:left w:val="none" w:sz="0" w:space="0" w:color="auto"/>
                <w:bottom w:val="none" w:sz="0" w:space="0" w:color="auto"/>
                <w:right w:val="none" w:sz="0" w:space="0" w:color="auto"/>
              </w:divBdr>
            </w:div>
            <w:div w:id="447547263">
              <w:marLeft w:val="0"/>
              <w:marRight w:val="0"/>
              <w:marTop w:val="0"/>
              <w:marBottom w:val="0"/>
              <w:divBdr>
                <w:top w:val="none" w:sz="0" w:space="0" w:color="auto"/>
                <w:left w:val="none" w:sz="0" w:space="0" w:color="auto"/>
                <w:bottom w:val="none" w:sz="0" w:space="0" w:color="auto"/>
                <w:right w:val="none" w:sz="0" w:space="0" w:color="auto"/>
              </w:divBdr>
            </w:div>
            <w:div w:id="324819470">
              <w:marLeft w:val="0"/>
              <w:marRight w:val="0"/>
              <w:marTop w:val="0"/>
              <w:marBottom w:val="0"/>
              <w:divBdr>
                <w:top w:val="none" w:sz="0" w:space="0" w:color="auto"/>
                <w:left w:val="none" w:sz="0" w:space="0" w:color="auto"/>
                <w:bottom w:val="none" w:sz="0" w:space="0" w:color="auto"/>
                <w:right w:val="none" w:sz="0" w:space="0" w:color="auto"/>
              </w:divBdr>
            </w:div>
            <w:div w:id="2014450252">
              <w:marLeft w:val="0"/>
              <w:marRight w:val="0"/>
              <w:marTop w:val="0"/>
              <w:marBottom w:val="0"/>
              <w:divBdr>
                <w:top w:val="none" w:sz="0" w:space="0" w:color="auto"/>
                <w:left w:val="none" w:sz="0" w:space="0" w:color="auto"/>
                <w:bottom w:val="none" w:sz="0" w:space="0" w:color="auto"/>
                <w:right w:val="none" w:sz="0" w:space="0" w:color="auto"/>
              </w:divBdr>
            </w:div>
            <w:div w:id="2088068376">
              <w:marLeft w:val="0"/>
              <w:marRight w:val="0"/>
              <w:marTop w:val="0"/>
              <w:marBottom w:val="0"/>
              <w:divBdr>
                <w:top w:val="none" w:sz="0" w:space="0" w:color="auto"/>
                <w:left w:val="none" w:sz="0" w:space="0" w:color="auto"/>
                <w:bottom w:val="none" w:sz="0" w:space="0" w:color="auto"/>
                <w:right w:val="none" w:sz="0" w:space="0" w:color="auto"/>
              </w:divBdr>
            </w:div>
            <w:div w:id="1667055014">
              <w:marLeft w:val="0"/>
              <w:marRight w:val="0"/>
              <w:marTop w:val="0"/>
              <w:marBottom w:val="0"/>
              <w:divBdr>
                <w:top w:val="none" w:sz="0" w:space="0" w:color="auto"/>
                <w:left w:val="none" w:sz="0" w:space="0" w:color="auto"/>
                <w:bottom w:val="none" w:sz="0" w:space="0" w:color="auto"/>
                <w:right w:val="none" w:sz="0" w:space="0" w:color="auto"/>
              </w:divBdr>
            </w:div>
            <w:div w:id="468476353">
              <w:marLeft w:val="0"/>
              <w:marRight w:val="0"/>
              <w:marTop w:val="0"/>
              <w:marBottom w:val="0"/>
              <w:divBdr>
                <w:top w:val="none" w:sz="0" w:space="0" w:color="auto"/>
                <w:left w:val="none" w:sz="0" w:space="0" w:color="auto"/>
                <w:bottom w:val="none" w:sz="0" w:space="0" w:color="auto"/>
                <w:right w:val="none" w:sz="0" w:space="0" w:color="auto"/>
              </w:divBdr>
            </w:div>
            <w:div w:id="1219780016">
              <w:marLeft w:val="0"/>
              <w:marRight w:val="0"/>
              <w:marTop w:val="0"/>
              <w:marBottom w:val="0"/>
              <w:divBdr>
                <w:top w:val="none" w:sz="0" w:space="0" w:color="auto"/>
                <w:left w:val="none" w:sz="0" w:space="0" w:color="auto"/>
                <w:bottom w:val="none" w:sz="0" w:space="0" w:color="auto"/>
                <w:right w:val="none" w:sz="0" w:space="0" w:color="auto"/>
              </w:divBdr>
            </w:div>
            <w:div w:id="1469130456">
              <w:marLeft w:val="0"/>
              <w:marRight w:val="0"/>
              <w:marTop w:val="0"/>
              <w:marBottom w:val="0"/>
              <w:divBdr>
                <w:top w:val="none" w:sz="0" w:space="0" w:color="auto"/>
                <w:left w:val="none" w:sz="0" w:space="0" w:color="auto"/>
                <w:bottom w:val="none" w:sz="0" w:space="0" w:color="auto"/>
                <w:right w:val="none" w:sz="0" w:space="0" w:color="auto"/>
              </w:divBdr>
            </w:div>
            <w:div w:id="1354064685">
              <w:marLeft w:val="0"/>
              <w:marRight w:val="0"/>
              <w:marTop w:val="0"/>
              <w:marBottom w:val="0"/>
              <w:divBdr>
                <w:top w:val="none" w:sz="0" w:space="0" w:color="auto"/>
                <w:left w:val="none" w:sz="0" w:space="0" w:color="auto"/>
                <w:bottom w:val="none" w:sz="0" w:space="0" w:color="auto"/>
                <w:right w:val="none" w:sz="0" w:space="0" w:color="auto"/>
              </w:divBdr>
            </w:div>
            <w:div w:id="1654721665">
              <w:marLeft w:val="0"/>
              <w:marRight w:val="0"/>
              <w:marTop w:val="0"/>
              <w:marBottom w:val="0"/>
              <w:divBdr>
                <w:top w:val="none" w:sz="0" w:space="0" w:color="auto"/>
                <w:left w:val="none" w:sz="0" w:space="0" w:color="auto"/>
                <w:bottom w:val="none" w:sz="0" w:space="0" w:color="auto"/>
                <w:right w:val="none" w:sz="0" w:space="0" w:color="auto"/>
              </w:divBdr>
            </w:div>
            <w:div w:id="739400316">
              <w:marLeft w:val="0"/>
              <w:marRight w:val="0"/>
              <w:marTop w:val="0"/>
              <w:marBottom w:val="0"/>
              <w:divBdr>
                <w:top w:val="none" w:sz="0" w:space="0" w:color="auto"/>
                <w:left w:val="none" w:sz="0" w:space="0" w:color="auto"/>
                <w:bottom w:val="none" w:sz="0" w:space="0" w:color="auto"/>
                <w:right w:val="none" w:sz="0" w:space="0" w:color="auto"/>
              </w:divBdr>
            </w:div>
            <w:div w:id="1752964929">
              <w:marLeft w:val="0"/>
              <w:marRight w:val="0"/>
              <w:marTop w:val="0"/>
              <w:marBottom w:val="0"/>
              <w:divBdr>
                <w:top w:val="none" w:sz="0" w:space="0" w:color="auto"/>
                <w:left w:val="none" w:sz="0" w:space="0" w:color="auto"/>
                <w:bottom w:val="none" w:sz="0" w:space="0" w:color="auto"/>
                <w:right w:val="none" w:sz="0" w:space="0" w:color="auto"/>
              </w:divBdr>
            </w:div>
            <w:div w:id="205989496">
              <w:marLeft w:val="0"/>
              <w:marRight w:val="0"/>
              <w:marTop w:val="0"/>
              <w:marBottom w:val="0"/>
              <w:divBdr>
                <w:top w:val="none" w:sz="0" w:space="0" w:color="auto"/>
                <w:left w:val="none" w:sz="0" w:space="0" w:color="auto"/>
                <w:bottom w:val="none" w:sz="0" w:space="0" w:color="auto"/>
                <w:right w:val="none" w:sz="0" w:space="0" w:color="auto"/>
              </w:divBdr>
            </w:div>
            <w:div w:id="1872111903">
              <w:marLeft w:val="0"/>
              <w:marRight w:val="0"/>
              <w:marTop w:val="0"/>
              <w:marBottom w:val="0"/>
              <w:divBdr>
                <w:top w:val="none" w:sz="0" w:space="0" w:color="auto"/>
                <w:left w:val="none" w:sz="0" w:space="0" w:color="auto"/>
                <w:bottom w:val="none" w:sz="0" w:space="0" w:color="auto"/>
                <w:right w:val="none" w:sz="0" w:space="0" w:color="auto"/>
              </w:divBdr>
            </w:div>
            <w:div w:id="268583673">
              <w:marLeft w:val="0"/>
              <w:marRight w:val="0"/>
              <w:marTop w:val="0"/>
              <w:marBottom w:val="0"/>
              <w:divBdr>
                <w:top w:val="none" w:sz="0" w:space="0" w:color="auto"/>
                <w:left w:val="none" w:sz="0" w:space="0" w:color="auto"/>
                <w:bottom w:val="none" w:sz="0" w:space="0" w:color="auto"/>
                <w:right w:val="none" w:sz="0" w:space="0" w:color="auto"/>
              </w:divBdr>
            </w:div>
            <w:div w:id="1501965810">
              <w:marLeft w:val="0"/>
              <w:marRight w:val="0"/>
              <w:marTop w:val="0"/>
              <w:marBottom w:val="0"/>
              <w:divBdr>
                <w:top w:val="none" w:sz="0" w:space="0" w:color="auto"/>
                <w:left w:val="none" w:sz="0" w:space="0" w:color="auto"/>
                <w:bottom w:val="none" w:sz="0" w:space="0" w:color="auto"/>
                <w:right w:val="none" w:sz="0" w:space="0" w:color="auto"/>
              </w:divBdr>
            </w:div>
            <w:div w:id="850223569">
              <w:marLeft w:val="0"/>
              <w:marRight w:val="0"/>
              <w:marTop w:val="0"/>
              <w:marBottom w:val="0"/>
              <w:divBdr>
                <w:top w:val="none" w:sz="0" w:space="0" w:color="auto"/>
                <w:left w:val="none" w:sz="0" w:space="0" w:color="auto"/>
                <w:bottom w:val="none" w:sz="0" w:space="0" w:color="auto"/>
                <w:right w:val="none" w:sz="0" w:space="0" w:color="auto"/>
              </w:divBdr>
            </w:div>
            <w:div w:id="675039340">
              <w:marLeft w:val="0"/>
              <w:marRight w:val="0"/>
              <w:marTop w:val="0"/>
              <w:marBottom w:val="0"/>
              <w:divBdr>
                <w:top w:val="none" w:sz="0" w:space="0" w:color="auto"/>
                <w:left w:val="none" w:sz="0" w:space="0" w:color="auto"/>
                <w:bottom w:val="none" w:sz="0" w:space="0" w:color="auto"/>
                <w:right w:val="none" w:sz="0" w:space="0" w:color="auto"/>
              </w:divBdr>
            </w:div>
            <w:div w:id="1837726423">
              <w:marLeft w:val="0"/>
              <w:marRight w:val="0"/>
              <w:marTop w:val="0"/>
              <w:marBottom w:val="0"/>
              <w:divBdr>
                <w:top w:val="none" w:sz="0" w:space="0" w:color="auto"/>
                <w:left w:val="none" w:sz="0" w:space="0" w:color="auto"/>
                <w:bottom w:val="none" w:sz="0" w:space="0" w:color="auto"/>
                <w:right w:val="none" w:sz="0" w:space="0" w:color="auto"/>
              </w:divBdr>
            </w:div>
            <w:div w:id="1001660388">
              <w:marLeft w:val="0"/>
              <w:marRight w:val="0"/>
              <w:marTop w:val="0"/>
              <w:marBottom w:val="0"/>
              <w:divBdr>
                <w:top w:val="none" w:sz="0" w:space="0" w:color="auto"/>
                <w:left w:val="none" w:sz="0" w:space="0" w:color="auto"/>
                <w:bottom w:val="none" w:sz="0" w:space="0" w:color="auto"/>
                <w:right w:val="none" w:sz="0" w:space="0" w:color="auto"/>
              </w:divBdr>
            </w:div>
            <w:div w:id="1902711794">
              <w:marLeft w:val="0"/>
              <w:marRight w:val="0"/>
              <w:marTop w:val="0"/>
              <w:marBottom w:val="0"/>
              <w:divBdr>
                <w:top w:val="none" w:sz="0" w:space="0" w:color="auto"/>
                <w:left w:val="none" w:sz="0" w:space="0" w:color="auto"/>
                <w:bottom w:val="none" w:sz="0" w:space="0" w:color="auto"/>
                <w:right w:val="none" w:sz="0" w:space="0" w:color="auto"/>
              </w:divBdr>
            </w:div>
            <w:div w:id="1089737444">
              <w:marLeft w:val="0"/>
              <w:marRight w:val="0"/>
              <w:marTop w:val="0"/>
              <w:marBottom w:val="0"/>
              <w:divBdr>
                <w:top w:val="none" w:sz="0" w:space="0" w:color="auto"/>
                <w:left w:val="none" w:sz="0" w:space="0" w:color="auto"/>
                <w:bottom w:val="none" w:sz="0" w:space="0" w:color="auto"/>
                <w:right w:val="none" w:sz="0" w:space="0" w:color="auto"/>
              </w:divBdr>
            </w:div>
            <w:div w:id="1051344207">
              <w:marLeft w:val="0"/>
              <w:marRight w:val="0"/>
              <w:marTop w:val="0"/>
              <w:marBottom w:val="0"/>
              <w:divBdr>
                <w:top w:val="none" w:sz="0" w:space="0" w:color="auto"/>
                <w:left w:val="none" w:sz="0" w:space="0" w:color="auto"/>
                <w:bottom w:val="none" w:sz="0" w:space="0" w:color="auto"/>
                <w:right w:val="none" w:sz="0" w:space="0" w:color="auto"/>
              </w:divBdr>
            </w:div>
            <w:div w:id="141233840">
              <w:marLeft w:val="0"/>
              <w:marRight w:val="0"/>
              <w:marTop w:val="0"/>
              <w:marBottom w:val="0"/>
              <w:divBdr>
                <w:top w:val="none" w:sz="0" w:space="0" w:color="auto"/>
                <w:left w:val="none" w:sz="0" w:space="0" w:color="auto"/>
                <w:bottom w:val="none" w:sz="0" w:space="0" w:color="auto"/>
                <w:right w:val="none" w:sz="0" w:space="0" w:color="auto"/>
              </w:divBdr>
            </w:div>
            <w:div w:id="2004158969">
              <w:marLeft w:val="0"/>
              <w:marRight w:val="0"/>
              <w:marTop w:val="0"/>
              <w:marBottom w:val="0"/>
              <w:divBdr>
                <w:top w:val="none" w:sz="0" w:space="0" w:color="auto"/>
                <w:left w:val="none" w:sz="0" w:space="0" w:color="auto"/>
                <w:bottom w:val="none" w:sz="0" w:space="0" w:color="auto"/>
                <w:right w:val="none" w:sz="0" w:space="0" w:color="auto"/>
              </w:divBdr>
            </w:div>
            <w:div w:id="340741014">
              <w:marLeft w:val="0"/>
              <w:marRight w:val="0"/>
              <w:marTop w:val="0"/>
              <w:marBottom w:val="0"/>
              <w:divBdr>
                <w:top w:val="none" w:sz="0" w:space="0" w:color="auto"/>
                <w:left w:val="none" w:sz="0" w:space="0" w:color="auto"/>
                <w:bottom w:val="none" w:sz="0" w:space="0" w:color="auto"/>
                <w:right w:val="none" w:sz="0" w:space="0" w:color="auto"/>
              </w:divBdr>
            </w:div>
            <w:div w:id="1154948952">
              <w:marLeft w:val="0"/>
              <w:marRight w:val="0"/>
              <w:marTop w:val="0"/>
              <w:marBottom w:val="0"/>
              <w:divBdr>
                <w:top w:val="none" w:sz="0" w:space="0" w:color="auto"/>
                <w:left w:val="none" w:sz="0" w:space="0" w:color="auto"/>
                <w:bottom w:val="none" w:sz="0" w:space="0" w:color="auto"/>
                <w:right w:val="none" w:sz="0" w:space="0" w:color="auto"/>
              </w:divBdr>
            </w:div>
            <w:div w:id="90905532">
              <w:marLeft w:val="0"/>
              <w:marRight w:val="0"/>
              <w:marTop w:val="0"/>
              <w:marBottom w:val="0"/>
              <w:divBdr>
                <w:top w:val="none" w:sz="0" w:space="0" w:color="auto"/>
                <w:left w:val="none" w:sz="0" w:space="0" w:color="auto"/>
                <w:bottom w:val="none" w:sz="0" w:space="0" w:color="auto"/>
                <w:right w:val="none" w:sz="0" w:space="0" w:color="auto"/>
              </w:divBdr>
            </w:div>
            <w:div w:id="380322342">
              <w:marLeft w:val="0"/>
              <w:marRight w:val="0"/>
              <w:marTop w:val="0"/>
              <w:marBottom w:val="0"/>
              <w:divBdr>
                <w:top w:val="none" w:sz="0" w:space="0" w:color="auto"/>
                <w:left w:val="none" w:sz="0" w:space="0" w:color="auto"/>
                <w:bottom w:val="none" w:sz="0" w:space="0" w:color="auto"/>
                <w:right w:val="none" w:sz="0" w:space="0" w:color="auto"/>
              </w:divBdr>
            </w:div>
            <w:div w:id="1141967917">
              <w:marLeft w:val="0"/>
              <w:marRight w:val="0"/>
              <w:marTop w:val="0"/>
              <w:marBottom w:val="0"/>
              <w:divBdr>
                <w:top w:val="none" w:sz="0" w:space="0" w:color="auto"/>
                <w:left w:val="none" w:sz="0" w:space="0" w:color="auto"/>
                <w:bottom w:val="none" w:sz="0" w:space="0" w:color="auto"/>
                <w:right w:val="none" w:sz="0" w:space="0" w:color="auto"/>
              </w:divBdr>
            </w:div>
            <w:div w:id="748623945">
              <w:marLeft w:val="0"/>
              <w:marRight w:val="0"/>
              <w:marTop w:val="0"/>
              <w:marBottom w:val="0"/>
              <w:divBdr>
                <w:top w:val="none" w:sz="0" w:space="0" w:color="auto"/>
                <w:left w:val="none" w:sz="0" w:space="0" w:color="auto"/>
                <w:bottom w:val="none" w:sz="0" w:space="0" w:color="auto"/>
                <w:right w:val="none" w:sz="0" w:space="0" w:color="auto"/>
              </w:divBdr>
            </w:div>
            <w:div w:id="894513669">
              <w:marLeft w:val="0"/>
              <w:marRight w:val="0"/>
              <w:marTop w:val="0"/>
              <w:marBottom w:val="0"/>
              <w:divBdr>
                <w:top w:val="none" w:sz="0" w:space="0" w:color="auto"/>
                <w:left w:val="none" w:sz="0" w:space="0" w:color="auto"/>
                <w:bottom w:val="none" w:sz="0" w:space="0" w:color="auto"/>
                <w:right w:val="none" w:sz="0" w:space="0" w:color="auto"/>
              </w:divBdr>
            </w:div>
            <w:div w:id="78983763">
              <w:marLeft w:val="0"/>
              <w:marRight w:val="0"/>
              <w:marTop w:val="0"/>
              <w:marBottom w:val="0"/>
              <w:divBdr>
                <w:top w:val="none" w:sz="0" w:space="0" w:color="auto"/>
                <w:left w:val="none" w:sz="0" w:space="0" w:color="auto"/>
                <w:bottom w:val="none" w:sz="0" w:space="0" w:color="auto"/>
                <w:right w:val="none" w:sz="0" w:space="0" w:color="auto"/>
              </w:divBdr>
            </w:div>
            <w:div w:id="551766595">
              <w:marLeft w:val="0"/>
              <w:marRight w:val="0"/>
              <w:marTop w:val="0"/>
              <w:marBottom w:val="0"/>
              <w:divBdr>
                <w:top w:val="none" w:sz="0" w:space="0" w:color="auto"/>
                <w:left w:val="none" w:sz="0" w:space="0" w:color="auto"/>
                <w:bottom w:val="none" w:sz="0" w:space="0" w:color="auto"/>
                <w:right w:val="none" w:sz="0" w:space="0" w:color="auto"/>
              </w:divBdr>
            </w:div>
            <w:div w:id="143939091">
              <w:marLeft w:val="0"/>
              <w:marRight w:val="0"/>
              <w:marTop w:val="0"/>
              <w:marBottom w:val="0"/>
              <w:divBdr>
                <w:top w:val="none" w:sz="0" w:space="0" w:color="auto"/>
                <w:left w:val="none" w:sz="0" w:space="0" w:color="auto"/>
                <w:bottom w:val="none" w:sz="0" w:space="0" w:color="auto"/>
                <w:right w:val="none" w:sz="0" w:space="0" w:color="auto"/>
              </w:divBdr>
            </w:div>
            <w:div w:id="827786181">
              <w:marLeft w:val="0"/>
              <w:marRight w:val="0"/>
              <w:marTop w:val="0"/>
              <w:marBottom w:val="0"/>
              <w:divBdr>
                <w:top w:val="none" w:sz="0" w:space="0" w:color="auto"/>
                <w:left w:val="none" w:sz="0" w:space="0" w:color="auto"/>
                <w:bottom w:val="none" w:sz="0" w:space="0" w:color="auto"/>
                <w:right w:val="none" w:sz="0" w:space="0" w:color="auto"/>
              </w:divBdr>
            </w:div>
            <w:div w:id="469248235">
              <w:marLeft w:val="0"/>
              <w:marRight w:val="0"/>
              <w:marTop w:val="0"/>
              <w:marBottom w:val="0"/>
              <w:divBdr>
                <w:top w:val="none" w:sz="0" w:space="0" w:color="auto"/>
                <w:left w:val="none" w:sz="0" w:space="0" w:color="auto"/>
                <w:bottom w:val="none" w:sz="0" w:space="0" w:color="auto"/>
                <w:right w:val="none" w:sz="0" w:space="0" w:color="auto"/>
              </w:divBdr>
            </w:div>
            <w:div w:id="1210074876">
              <w:marLeft w:val="0"/>
              <w:marRight w:val="0"/>
              <w:marTop w:val="0"/>
              <w:marBottom w:val="0"/>
              <w:divBdr>
                <w:top w:val="none" w:sz="0" w:space="0" w:color="auto"/>
                <w:left w:val="none" w:sz="0" w:space="0" w:color="auto"/>
                <w:bottom w:val="none" w:sz="0" w:space="0" w:color="auto"/>
                <w:right w:val="none" w:sz="0" w:space="0" w:color="auto"/>
              </w:divBdr>
            </w:div>
            <w:div w:id="1054424628">
              <w:marLeft w:val="0"/>
              <w:marRight w:val="0"/>
              <w:marTop w:val="0"/>
              <w:marBottom w:val="0"/>
              <w:divBdr>
                <w:top w:val="none" w:sz="0" w:space="0" w:color="auto"/>
                <w:left w:val="none" w:sz="0" w:space="0" w:color="auto"/>
                <w:bottom w:val="none" w:sz="0" w:space="0" w:color="auto"/>
                <w:right w:val="none" w:sz="0" w:space="0" w:color="auto"/>
              </w:divBdr>
            </w:div>
            <w:div w:id="1664313794">
              <w:marLeft w:val="0"/>
              <w:marRight w:val="0"/>
              <w:marTop w:val="0"/>
              <w:marBottom w:val="0"/>
              <w:divBdr>
                <w:top w:val="none" w:sz="0" w:space="0" w:color="auto"/>
                <w:left w:val="none" w:sz="0" w:space="0" w:color="auto"/>
                <w:bottom w:val="none" w:sz="0" w:space="0" w:color="auto"/>
                <w:right w:val="none" w:sz="0" w:space="0" w:color="auto"/>
              </w:divBdr>
            </w:div>
            <w:div w:id="1762725557">
              <w:marLeft w:val="0"/>
              <w:marRight w:val="0"/>
              <w:marTop w:val="0"/>
              <w:marBottom w:val="0"/>
              <w:divBdr>
                <w:top w:val="none" w:sz="0" w:space="0" w:color="auto"/>
                <w:left w:val="none" w:sz="0" w:space="0" w:color="auto"/>
                <w:bottom w:val="none" w:sz="0" w:space="0" w:color="auto"/>
                <w:right w:val="none" w:sz="0" w:space="0" w:color="auto"/>
              </w:divBdr>
            </w:div>
            <w:div w:id="1277713223">
              <w:marLeft w:val="0"/>
              <w:marRight w:val="0"/>
              <w:marTop w:val="0"/>
              <w:marBottom w:val="0"/>
              <w:divBdr>
                <w:top w:val="none" w:sz="0" w:space="0" w:color="auto"/>
                <w:left w:val="none" w:sz="0" w:space="0" w:color="auto"/>
                <w:bottom w:val="none" w:sz="0" w:space="0" w:color="auto"/>
                <w:right w:val="none" w:sz="0" w:space="0" w:color="auto"/>
              </w:divBdr>
            </w:div>
            <w:div w:id="1210335402">
              <w:marLeft w:val="0"/>
              <w:marRight w:val="0"/>
              <w:marTop w:val="0"/>
              <w:marBottom w:val="0"/>
              <w:divBdr>
                <w:top w:val="none" w:sz="0" w:space="0" w:color="auto"/>
                <w:left w:val="none" w:sz="0" w:space="0" w:color="auto"/>
                <w:bottom w:val="none" w:sz="0" w:space="0" w:color="auto"/>
                <w:right w:val="none" w:sz="0" w:space="0" w:color="auto"/>
              </w:divBdr>
            </w:div>
            <w:div w:id="1559323574">
              <w:marLeft w:val="0"/>
              <w:marRight w:val="0"/>
              <w:marTop w:val="0"/>
              <w:marBottom w:val="0"/>
              <w:divBdr>
                <w:top w:val="none" w:sz="0" w:space="0" w:color="auto"/>
                <w:left w:val="none" w:sz="0" w:space="0" w:color="auto"/>
                <w:bottom w:val="none" w:sz="0" w:space="0" w:color="auto"/>
                <w:right w:val="none" w:sz="0" w:space="0" w:color="auto"/>
              </w:divBdr>
            </w:div>
            <w:div w:id="1962609821">
              <w:marLeft w:val="0"/>
              <w:marRight w:val="0"/>
              <w:marTop w:val="0"/>
              <w:marBottom w:val="0"/>
              <w:divBdr>
                <w:top w:val="none" w:sz="0" w:space="0" w:color="auto"/>
                <w:left w:val="none" w:sz="0" w:space="0" w:color="auto"/>
                <w:bottom w:val="none" w:sz="0" w:space="0" w:color="auto"/>
                <w:right w:val="none" w:sz="0" w:space="0" w:color="auto"/>
              </w:divBdr>
            </w:div>
            <w:div w:id="1951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etbootstrap.com/"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 TargetMode="External"/><Relationship Id="rId25" Type="http://schemas.openxmlformats.org/officeDocument/2006/relationships/hyperlink" Target="https://github.com/django/django"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jangoproject.com/"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3zeg7H6cAJw" TargetMode="External"/><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B960-D105-4FDA-8970-9564D64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30</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77</cp:revision>
  <dcterms:created xsi:type="dcterms:W3CDTF">2019-09-27T09:58:00Z</dcterms:created>
  <dcterms:modified xsi:type="dcterms:W3CDTF">2020-02-23T10:03:00Z</dcterms:modified>
</cp:coreProperties>
</file>